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6C6A7" w14:textId="77777777" w:rsidR="004F449F" w:rsidRDefault="004F449F" w:rsidP="004F449F">
      <w:pPr>
        <w:suppressAutoHyphens w:val="0"/>
        <w:spacing w:line="360" w:lineRule="auto"/>
        <w:ind w:left="4956" w:firstLine="708"/>
        <w:jc w:val="right"/>
        <w:rPr>
          <w:rFonts w:ascii="Arial Narrow" w:hAnsi="Arial Narrow"/>
          <w:lang w:eastAsia="pl-PL"/>
        </w:rPr>
      </w:pPr>
    </w:p>
    <w:p w14:paraId="262FC48B" w14:textId="77777777" w:rsidR="004F449F" w:rsidRPr="004F449F" w:rsidRDefault="004F449F" w:rsidP="004F449F">
      <w:pPr>
        <w:suppressAutoHyphens w:val="0"/>
        <w:spacing w:line="360" w:lineRule="auto"/>
        <w:ind w:left="4956" w:firstLine="708"/>
        <w:jc w:val="right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lang w:eastAsia="pl-PL"/>
        </w:rPr>
        <w:t>Radom, dnia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..</w:t>
      </w:r>
    </w:p>
    <w:p w14:paraId="1193D41A" w14:textId="77777777" w:rsidR="004F449F" w:rsidRPr="004F449F" w:rsidRDefault="004F449F" w:rsidP="004F449F">
      <w:pPr>
        <w:tabs>
          <w:tab w:val="left" w:pos="3315"/>
        </w:tabs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bookmarkStart w:id="0" w:name="_Hlk39826049"/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bookmarkEnd w:id="0"/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6F3CA77C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imię i nazwisko</w:t>
      </w:r>
    </w:p>
    <w:p w14:paraId="04F2292D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92250D4" w14:textId="77777777" w:rsid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1483B8AC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ulica, nr domu, nr lokalu</w:t>
      </w:r>
    </w:p>
    <w:p w14:paraId="1C50684B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3BDB580" w14:textId="77777777" w:rsid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2FE8C871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kod, miejscowość</w:t>
      </w:r>
    </w:p>
    <w:p w14:paraId="105E61D5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lang w:eastAsia="pl-PL"/>
        </w:rPr>
      </w:pPr>
    </w:p>
    <w:p w14:paraId="0FDBE67F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</w:p>
    <w:p w14:paraId="02265FDF" w14:textId="77777777" w:rsidR="004F449F" w:rsidRPr="004F449F" w:rsidRDefault="004F449F" w:rsidP="004F449F">
      <w:pPr>
        <w:suppressAutoHyphens w:val="0"/>
        <w:ind w:hanging="23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telefon kontaktowy</w:t>
      </w:r>
    </w:p>
    <w:p w14:paraId="1538974D" w14:textId="132D3F4F" w:rsidR="004F449F" w:rsidRPr="004F449F" w:rsidRDefault="004F449F" w:rsidP="004F449F">
      <w:pPr>
        <w:spacing w:line="360" w:lineRule="auto"/>
        <w:ind w:left="3540" w:firstLine="708"/>
        <w:rPr>
          <w:rFonts w:ascii="Arial" w:hAnsi="Arial" w:cs="Arial"/>
        </w:rPr>
      </w:pPr>
      <w:r w:rsidRPr="004F449F">
        <w:rPr>
          <w:rFonts w:ascii="Arial" w:hAnsi="Arial" w:cs="Arial"/>
          <w:b/>
        </w:rPr>
        <w:t>Miejski Zarząd Lokalami w Radomiu</w:t>
      </w:r>
    </w:p>
    <w:p w14:paraId="37111BAC" w14:textId="333E2F12" w:rsidR="004F449F" w:rsidRPr="004F449F" w:rsidRDefault="004F449F" w:rsidP="004F449F">
      <w:pPr>
        <w:spacing w:line="360" w:lineRule="auto"/>
        <w:rPr>
          <w:rFonts w:ascii="Arial" w:hAnsi="Arial" w:cs="Arial"/>
        </w:rPr>
      </w:pP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</w:rPr>
        <w:tab/>
      </w:r>
      <w:r w:rsidRPr="004F449F">
        <w:rPr>
          <w:rFonts w:ascii="Arial" w:hAnsi="Arial" w:cs="Arial"/>
          <w:b/>
        </w:rPr>
        <w:t>ul. Garbarska 55/57</w:t>
      </w:r>
    </w:p>
    <w:p w14:paraId="265F76E5" w14:textId="73A086CC" w:rsidR="004F449F" w:rsidRPr="004F449F" w:rsidRDefault="004F449F" w:rsidP="004F449F">
      <w:pPr>
        <w:spacing w:line="360" w:lineRule="auto"/>
        <w:rPr>
          <w:rFonts w:ascii="Arial" w:hAnsi="Arial" w:cs="Arial"/>
          <w:b/>
          <w:bCs/>
        </w:rPr>
      </w:pP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</w:r>
      <w:r w:rsidRPr="004F449F">
        <w:rPr>
          <w:rFonts w:ascii="Arial" w:hAnsi="Arial" w:cs="Arial"/>
          <w:b/>
          <w:bCs/>
        </w:rPr>
        <w:tab/>
        <w:t>26-600 Radom</w:t>
      </w:r>
    </w:p>
    <w:p w14:paraId="3760E7C3" w14:textId="77777777" w:rsidR="004F449F" w:rsidRPr="004F449F" w:rsidRDefault="004F449F" w:rsidP="004F449F">
      <w:pPr>
        <w:suppressAutoHyphens w:val="0"/>
        <w:spacing w:line="360" w:lineRule="auto"/>
        <w:ind w:left="4956" w:firstLine="708"/>
        <w:jc w:val="right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lang w:eastAsia="pl-PL"/>
        </w:rPr>
        <w:t>Numer sprawy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..……..</w:t>
      </w:r>
    </w:p>
    <w:p w14:paraId="1BA80300" w14:textId="77777777" w:rsidR="004F449F" w:rsidRPr="004F449F" w:rsidRDefault="004F449F" w:rsidP="004F449F">
      <w:pPr>
        <w:suppressAutoHyphens w:val="0"/>
        <w:spacing w:line="360" w:lineRule="auto"/>
        <w:ind w:left="4956" w:firstLine="708"/>
        <w:jc w:val="both"/>
        <w:rPr>
          <w:rFonts w:ascii="Arial Narrow" w:hAnsi="Arial Narrow"/>
          <w:lang w:eastAsia="pl-PL"/>
        </w:rPr>
      </w:pPr>
    </w:p>
    <w:p w14:paraId="1787E4B4" w14:textId="77777777" w:rsidR="004F449F" w:rsidRPr="004F449F" w:rsidRDefault="004F449F" w:rsidP="004F449F">
      <w:pPr>
        <w:suppressAutoHyphens w:val="0"/>
        <w:jc w:val="center"/>
        <w:rPr>
          <w:rFonts w:ascii="Arial Narrow" w:hAnsi="Arial Narrow" w:cs="Arial"/>
          <w:sz w:val="28"/>
          <w:szCs w:val="28"/>
          <w:lang w:eastAsia="pl-PL"/>
        </w:rPr>
      </w:pPr>
      <w:r w:rsidRPr="004F449F">
        <w:rPr>
          <w:rFonts w:ascii="Arial Narrow" w:hAnsi="Arial Narrow" w:cs="Arial"/>
          <w:b/>
          <w:lang w:eastAsia="pl-PL"/>
        </w:rPr>
        <w:t>WNIOSEK O NAJEM LOKALU MIESZKALNEGO / WNIOSEK O NAJEM SOCJALNY LOKALU</w:t>
      </w:r>
      <w:r w:rsidRPr="004F449F">
        <w:rPr>
          <w:rFonts w:ascii="Arial Narrow" w:hAnsi="Arial Narrow" w:cs="Arial"/>
          <w:sz w:val="28"/>
          <w:szCs w:val="28"/>
          <w:lang w:eastAsia="pl-PL"/>
        </w:rPr>
        <w:t>*</w:t>
      </w:r>
    </w:p>
    <w:p w14:paraId="535D8EBA" w14:textId="77777777" w:rsidR="004F449F" w:rsidRPr="004F449F" w:rsidRDefault="004F449F" w:rsidP="004F449F">
      <w:pPr>
        <w:suppressAutoHyphens w:val="0"/>
        <w:jc w:val="center"/>
        <w:rPr>
          <w:rFonts w:ascii="Arial Narrow" w:hAnsi="Arial Narrow" w:cs="Arial"/>
          <w:lang w:eastAsia="pl-PL"/>
        </w:rPr>
      </w:pPr>
    </w:p>
    <w:p w14:paraId="47395E65" w14:textId="77777777" w:rsidR="004F449F" w:rsidRPr="004F449F" w:rsidRDefault="004F449F" w:rsidP="004F449F">
      <w:pPr>
        <w:suppressAutoHyphens w:val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4F449F">
        <w:rPr>
          <w:rFonts w:ascii="Arial Narrow" w:hAnsi="Arial Narrow" w:cs="Arial"/>
          <w:sz w:val="20"/>
          <w:szCs w:val="20"/>
          <w:lang w:eastAsia="pl-PL"/>
        </w:rPr>
        <w:t>/*- niepotrzebne skreślić/</w:t>
      </w:r>
    </w:p>
    <w:p w14:paraId="7EE726F3" w14:textId="77777777" w:rsidR="004F449F" w:rsidRPr="004F449F" w:rsidRDefault="004F449F" w:rsidP="004F449F">
      <w:pPr>
        <w:suppressAutoHyphens w:val="0"/>
        <w:spacing w:line="360" w:lineRule="auto"/>
        <w:jc w:val="both"/>
        <w:rPr>
          <w:lang w:eastAsia="pl-PL"/>
        </w:rPr>
      </w:pPr>
    </w:p>
    <w:p w14:paraId="04CE2574" w14:textId="77777777" w:rsidR="004F449F" w:rsidRPr="004F449F" w:rsidRDefault="004F449F" w:rsidP="004F449F">
      <w:pPr>
        <w:suppressAutoHyphens w:val="0"/>
        <w:spacing w:line="360" w:lineRule="auto"/>
        <w:jc w:val="both"/>
        <w:rPr>
          <w:rFonts w:ascii="Arial Narrow" w:hAnsi="Arial Narrow"/>
          <w:b/>
          <w:bCs/>
          <w:lang w:eastAsia="pl-PL"/>
        </w:rPr>
      </w:pPr>
      <w:r w:rsidRPr="004F449F">
        <w:rPr>
          <w:rFonts w:ascii="Arial Narrow" w:hAnsi="Arial Narrow"/>
          <w:b/>
          <w:bCs/>
          <w:lang w:eastAsia="pl-PL"/>
        </w:rPr>
        <w:t>I. Wykaz osób zgłoszonych do wspólnego zamieszkiwania</w:t>
      </w:r>
    </w:p>
    <w:p w14:paraId="737F7947" w14:textId="77777777" w:rsidR="004F449F" w:rsidRDefault="004F449F" w:rsidP="004F449F">
      <w:pPr>
        <w:suppressAutoHyphens w:val="0"/>
        <w:ind w:firstLine="180"/>
        <w:jc w:val="both"/>
        <w:rPr>
          <w:rFonts w:ascii="Arial Narrow" w:hAnsi="Arial Narrow"/>
          <w:sz w:val="22"/>
          <w:szCs w:val="22"/>
          <w:lang w:eastAsia="pl-PL"/>
        </w:rPr>
      </w:pPr>
      <w:r w:rsidRPr="004F449F">
        <w:rPr>
          <w:rFonts w:ascii="Arial Narrow" w:hAnsi="Arial Narrow"/>
          <w:sz w:val="22"/>
          <w:szCs w:val="22"/>
          <w:lang w:eastAsia="pl-PL"/>
        </w:rPr>
        <w:t>Nazwisko i imię</w:t>
      </w:r>
      <w:r w:rsidRPr="004F449F">
        <w:rPr>
          <w:rFonts w:ascii="Arial Narrow" w:hAnsi="Arial Narrow"/>
          <w:sz w:val="22"/>
          <w:szCs w:val="22"/>
          <w:lang w:eastAsia="pl-PL"/>
        </w:rPr>
        <w:tab/>
        <w:t xml:space="preserve">                 </w:t>
      </w:r>
      <w:r w:rsidRPr="004F449F">
        <w:rPr>
          <w:rFonts w:ascii="Arial Narrow" w:hAnsi="Arial Narrow"/>
          <w:sz w:val="22"/>
          <w:szCs w:val="22"/>
          <w:lang w:eastAsia="pl-PL"/>
        </w:rPr>
        <w:tab/>
      </w:r>
      <w:r w:rsidRPr="004F449F">
        <w:rPr>
          <w:rFonts w:ascii="Arial Narrow" w:hAnsi="Arial Narrow"/>
          <w:sz w:val="22"/>
          <w:szCs w:val="22"/>
          <w:lang w:eastAsia="pl-PL"/>
        </w:rPr>
        <w:tab/>
        <w:t xml:space="preserve">  pokrewieństwo </w:t>
      </w:r>
      <w:r w:rsidRPr="004F449F">
        <w:rPr>
          <w:rFonts w:ascii="Arial Narrow" w:hAnsi="Arial Narrow"/>
          <w:sz w:val="22"/>
          <w:szCs w:val="22"/>
          <w:lang w:eastAsia="pl-PL"/>
        </w:rPr>
        <w:tab/>
      </w:r>
      <w:r w:rsidRPr="004F449F">
        <w:rPr>
          <w:rFonts w:ascii="Arial Narrow" w:hAnsi="Arial Narrow"/>
          <w:sz w:val="22"/>
          <w:szCs w:val="22"/>
          <w:lang w:eastAsia="pl-PL"/>
        </w:rPr>
        <w:tab/>
        <w:t>PESEL</w:t>
      </w:r>
      <w:r w:rsidRPr="004F449F">
        <w:rPr>
          <w:rFonts w:ascii="Arial Narrow" w:hAnsi="Arial Narrow"/>
          <w:sz w:val="22"/>
          <w:szCs w:val="22"/>
          <w:lang w:eastAsia="pl-PL"/>
        </w:rPr>
        <w:tab/>
      </w:r>
      <w:r w:rsidRPr="004F449F">
        <w:rPr>
          <w:rFonts w:ascii="Arial Narrow" w:hAnsi="Arial Narrow"/>
          <w:sz w:val="22"/>
          <w:szCs w:val="22"/>
          <w:lang w:eastAsia="pl-PL"/>
        </w:rPr>
        <w:tab/>
        <w:t xml:space="preserve"> </w:t>
      </w:r>
    </w:p>
    <w:p w14:paraId="7C5C8416" w14:textId="77777777" w:rsidR="004F449F" w:rsidRPr="004F449F" w:rsidRDefault="004F449F" w:rsidP="004F449F">
      <w:pPr>
        <w:suppressAutoHyphens w:val="0"/>
        <w:ind w:firstLine="180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04444465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..</w:t>
      </w:r>
      <w:r w:rsidRPr="004F449F">
        <w:rPr>
          <w:rFonts w:ascii="Arial Narrow" w:hAnsi="Arial Narrow"/>
          <w:lang w:eastAsia="pl-PL"/>
        </w:rPr>
        <w:tab/>
      </w:r>
      <w:r w:rsidRPr="004F449F">
        <w:rPr>
          <w:rFonts w:ascii="Arial Narrow" w:hAnsi="Arial Narrow"/>
          <w:lang w:eastAsia="pl-PL"/>
        </w:rPr>
        <w:tab/>
        <w:t>wnioskodawca</w:t>
      </w:r>
      <w:r w:rsidRPr="004F449F">
        <w:rPr>
          <w:rFonts w:ascii="Arial Narrow" w:hAnsi="Arial Narrow"/>
          <w:lang w:eastAsia="pl-PL"/>
        </w:rPr>
        <w:tab/>
      </w:r>
      <w:r w:rsidRPr="004F449F">
        <w:rPr>
          <w:rFonts w:ascii="Arial Narrow" w:hAnsi="Arial Narrow"/>
          <w:lang w:eastAsia="pl-PL"/>
        </w:rPr>
        <w:tab/>
        <w:t xml:space="preserve"> </w:t>
      </w:r>
      <w:r w:rsidRPr="004F449F">
        <w:rPr>
          <w:rFonts w:ascii="Arial Narrow" w:hAnsi="Arial Narrow"/>
          <w:sz w:val="16"/>
          <w:szCs w:val="16"/>
          <w:lang w:eastAsia="pl-PL"/>
        </w:rPr>
        <w:t xml:space="preserve">………………………………………...………….      </w:t>
      </w:r>
    </w:p>
    <w:p w14:paraId="4A0088AB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1187E7E2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25D781D3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579C4262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20AB956D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719038AF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44DB735B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..…………..</w:t>
      </w:r>
      <w:r w:rsidRPr="004F449F">
        <w:rPr>
          <w:rFonts w:ascii="Arial Narrow" w:hAnsi="Arial Narrow"/>
          <w:sz w:val="16"/>
          <w:szCs w:val="16"/>
          <w:lang w:eastAsia="pl-PL"/>
        </w:rPr>
        <w:tab/>
      </w:r>
      <w:r w:rsidRPr="004F449F">
        <w:rPr>
          <w:rFonts w:ascii="Arial Narrow" w:hAnsi="Arial Narrow"/>
          <w:sz w:val="16"/>
          <w:szCs w:val="16"/>
          <w:lang w:eastAsia="pl-PL"/>
        </w:rPr>
        <w:tab/>
        <w:t>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ab/>
        <w:t xml:space="preserve"> …………………………………………………….    </w:t>
      </w:r>
    </w:p>
    <w:p w14:paraId="31E5458C" w14:textId="77777777" w:rsidR="004F449F" w:rsidRPr="004F449F" w:rsidRDefault="004F449F" w:rsidP="004F449F">
      <w:pPr>
        <w:suppressAutoHyphens w:val="0"/>
        <w:spacing w:line="360" w:lineRule="auto"/>
        <w:jc w:val="both"/>
        <w:rPr>
          <w:rFonts w:ascii="Arial Narrow" w:hAnsi="Arial Narrow"/>
          <w:b/>
          <w:bCs/>
          <w:lang w:eastAsia="pl-PL"/>
        </w:rPr>
      </w:pPr>
      <w:r w:rsidRPr="004F449F">
        <w:rPr>
          <w:rFonts w:ascii="Arial Narrow" w:hAnsi="Arial Narrow"/>
          <w:b/>
          <w:bCs/>
          <w:lang w:eastAsia="pl-PL"/>
        </w:rPr>
        <w:t>II. Uzasadnienie wniosku</w:t>
      </w:r>
    </w:p>
    <w:p w14:paraId="481BCB71" w14:textId="20B2A5C1" w:rsidR="007A5089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A0159B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9DD62" w14:textId="0A3C5880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EC40D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4238D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64C997" w14:textId="77777777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9678F4" w14:textId="6B6C9A55" w:rsidR="004F449F" w:rsidRPr="004F449F" w:rsidRDefault="004F449F" w:rsidP="004F449F">
      <w:pPr>
        <w:suppressAutoHyphens w:val="0"/>
        <w:spacing w:line="480" w:lineRule="auto"/>
        <w:jc w:val="both"/>
        <w:rPr>
          <w:rFonts w:ascii="Arial Narrow" w:hAnsi="Arial Narrow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214542984"/>
      <w:r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E80CF9" w:rsidRPr="00E80CF9">
        <w:rPr>
          <w:rFonts w:ascii="Arial Narrow" w:hAnsi="Arial Narrow"/>
          <w:sz w:val="16"/>
          <w:szCs w:val="16"/>
          <w:lang w:eastAsia="pl-PL"/>
        </w:rPr>
        <w:t xml:space="preserve"> </w:t>
      </w:r>
      <w:r w:rsidR="00E80CF9" w:rsidRPr="004F449F">
        <w:rPr>
          <w:rFonts w:ascii="Arial Narrow" w:hAnsi="Arial Narrow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8D54E" w14:textId="5C8A2278" w:rsidR="002050FC" w:rsidRPr="002050FC" w:rsidRDefault="002050FC" w:rsidP="002050FC">
      <w:pPr>
        <w:suppressAutoHyphens w:val="0"/>
        <w:spacing w:line="480" w:lineRule="auto"/>
        <w:jc w:val="both"/>
        <w:rPr>
          <w:rFonts w:ascii="Arial Narrow" w:hAnsi="Arial Narrow"/>
          <w:b/>
          <w:bCs/>
          <w:lang w:eastAsia="pl-PL"/>
        </w:rPr>
      </w:pPr>
      <w:r w:rsidRPr="002050FC">
        <w:rPr>
          <w:rFonts w:ascii="Arial Narrow" w:hAnsi="Arial Narrow"/>
          <w:b/>
          <w:bCs/>
          <w:lang w:eastAsia="pl-PL"/>
        </w:rPr>
        <w:t>III. Informacje o sytuacji zdrowotnej wnioskodawcy lub członków gospodarstwa domowego</w:t>
      </w:r>
    </w:p>
    <w:p w14:paraId="219BFA03" w14:textId="600ADFC3" w:rsidR="002050FC" w:rsidRPr="002050FC" w:rsidRDefault="00221BA8" w:rsidP="002050F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729DD" wp14:editId="1D20B8D1">
                <wp:simplePos x="0" y="0"/>
                <wp:positionH relativeFrom="column">
                  <wp:posOffset>3986530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160350881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1CC7" id="Prostokąt 6" o:spid="_x0000_s1026" style="position:absolute;margin-left:313.9pt;margin-top:1.45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C4cAOi3gAAAAgBAAAPAAAA&#10;AAAAAAAAAAAAAM0EAABkcnMvZG93bnJldi54bWxQSwUGAAAAAAQABADzAAAA2AUAAAAA&#10;" fillcolor="white [3212]" strokecolor="#09101d [484]" strokeweight="1pt"/>
            </w:pict>
          </mc:Fallback>
        </mc:AlternateContent>
      </w:r>
      <w:r w:rsidR="002050FC"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8F19" wp14:editId="7D4B87C3">
                <wp:simplePos x="0" y="0"/>
                <wp:positionH relativeFrom="column">
                  <wp:posOffset>3405505</wp:posOffset>
                </wp:positionH>
                <wp:positionV relativeFrom="paragraph">
                  <wp:posOffset>18415</wp:posOffset>
                </wp:positionV>
                <wp:extent cx="180975" cy="123825"/>
                <wp:effectExtent l="0" t="0" r="28575" b="28575"/>
                <wp:wrapNone/>
                <wp:docPr id="79830656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C56F8" id="Prostokąt 3" o:spid="_x0000_s1026" style="position:absolute;margin-left:268.15pt;margin-top:1.45pt;width:14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AyJQuk3gAAAAgBAAAPAAAA&#10;AAAAAAAAAAAAAM0EAABkcnMvZG93bnJldi54bWxQSwUGAAAAAAQABADzAAAA2AUAAAAA&#10;" fillcolor="white [3212]" strokecolor="#09101d [484]" strokeweight="1pt"/>
            </w:pict>
          </mc:Fallback>
        </mc:AlternateConten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naczny stopień niepełnosprawności</w: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</w: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bookmarkStart w:id="2" w:name="_Hlk214541751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AK</w: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NIE</w: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</w: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="002050FC"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………………….. </w:t>
      </w:r>
      <w:bookmarkEnd w:id="2"/>
    </w:p>
    <w:p w14:paraId="77D31569" w14:textId="0A699A90" w:rsidR="002050FC" w:rsidRPr="002050FC" w:rsidRDefault="00637888" w:rsidP="002050F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4A285" wp14:editId="0F32CB88">
                <wp:simplePos x="0" y="0"/>
                <wp:positionH relativeFrom="column">
                  <wp:posOffset>3405505</wp:posOffset>
                </wp:positionH>
                <wp:positionV relativeFrom="paragraph">
                  <wp:posOffset>22224</wp:posOffset>
                </wp:positionV>
                <wp:extent cx="180975" cy="133985"/>
                <wp:effectExtent l="0" t="0" r="28575" b="18415"/>
                <wp:wrapNone/>
                <wp:docPr id="204336039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58FC" id="Prostokąt 3" o:spid="_x0000_s1026" style="position:absolute;margin-left:268.15pt;margin-top:1.75pt;width:14.25pt;height:1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" fillcolor="window" strokecolor="#172c51" strokeweight="1pt"/>
            </w:pict>
          </mc:Fallback>
        </mc:AlternateContent>
      </w:r>
      <w:r w:rsidR="00221BA8"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3360" behindDoc="1" locked="0" layoutInCell="1" allowOverlap="1" wp14:anchorId="7C6B8299" wp14:editId="082D571A">
            <wp:simplePos x="0" y="0"/>
            <wp:positionH relativeFrom="column">
              <wp:posOffset>3986530</wp:posOffset>
            </wp:positionH>
            <wp:positionV relativeFrom="paragraph">
              <wp:posOffset>22225</wp:posOffset>
            </wp:positionV>
            <wp:extent cx="194945" cy="133985"/>
            <wp:effectExtent l="0" t="0" r="0" b="0"/>
            <wp:wrapNone/>
            <wp:docPr id="19882670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miarkowany stopień niepełnosprawności </w:t>
      </w:r>
      <w:r w:rsidR="00221B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21B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21B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TAK          NIE</w:t>
      </w:r>
      <w:r w:rsid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21B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L</w:t>
      </w:r>
      <w:r w:rsidR="00221BA8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="00221BA8"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77E9528E" w14:textId="105B4807" w:rsidR="002050FC" w:rsidRPr="002050FC" w:rsidRDefault="00637888" w:rsidP="00E80CF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79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E9F20" wp14:editId="6098A4DE">
                <wp:simplePos x="0" y="0"/>
                <wp:positionH relativeFrom="column">
                  <wp:posOffset>3986530</wp:posOffset>
                </wp:positionH>
                <wp:positionV relativeFrom="paragraph">
                  <wp:posOffset>16510</wp:posOffset>
                </wp:positionV>
                <wp:extent cx="180975" cy="123825"/>
                <wp:effectExtent l="0" t="0" r="28575" b="28575"/>
                <wp:wrapNone/>
                <wp:docPr id="1312343756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E7FD5" id="Prostokąt 14" o:spid="_x0000_s1026" style="position:absolute;margin-left:313.9pt;margin-top:1.3pt;width:14.25pt;height: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BFb5mw3gAAAAgBAAAPAAAA&#10;AAAAAAAAAAAAAM0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73991" wp14:editId="7B7D7463">
                <wp:simplePos x="0" y="0"/>
                <wp:positionH relativeFrom="column">
                  <wp:posOffset>3405505</wp:posOffset>
                </wp:positionH>
                <wp:positionV relativeFrom="paragraph">
                  <wp:posOffset>16510</wp:posOffset>
                </wp:positionV>
                <wp:extent cx="180975" cy="123825"/>
                <wp:effectExtent l="0" t="0" r="28575" b="28575"/>
                <wp:wrapNone/>
                <wp:docPr id="684362094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6BDDF" id="Prostokąt 13" o:spid="_x0000_s1026" style="position:absolute;margin-left:268.15pt;margin-top:1.3pt;width:14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DPOpG23gAAAAgBAAAPAAAA&#10;AAAAAAAAAAAAAM0EAABkcnMvZG93bnJldi54bWxQSwUGAAAAAAQABADzAAAA2AUAAAAA&#10;" fillcolor="white [3212]" strokecolor="#09101d [484]" strokeweight="1pt"/>
            </w:pict>
          </mc:Fallback>
        </mc:AlternateContent>
      </w:r>
      <w:r w:rsidR="002050FC"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ekki stopień niepełnosprawności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TAK          NIE  </w:t>
      </w:r>
      <w:bookmarkStart w:id="3" w:name="_Hlk214542406"/>
      <w:r w:rsid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  <w:bookmarkEnd w:id="3"/>
    </w:p>
    <w:p w14:paraId="4D1103B4" w14:textId="287C69C6" w:rsidR="002050FC" w:rsidRPr="002050FC" w:rsidRDefault="002050FC" w:rsidP="002050F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pełnosprawne dziecko do ukończenia 16 roku życia wymagające opieki stałej lub długotrwałej lub pomocy innej osoby w związku ze znacznie ograniczoną możliwością egzystencji. </w:t>
      </w:r>
    </w:p>
    <w:p w14:paraId="14999FE1" w14:textId="18E6F37C" w:rsidR="00637888" w:rsidRPr="00E80CF9" w:rsidRDefault="00E80CF9" w:rsidP="00E80CF9">
      <w:pPr>
        <w:pStyle w:val="Akapitzlist"/>
        <w:suppressAutoHyphens w:val="0"/>
        <w:autoSpaceDE w:val="0"/>
        <w:autoSpaceDN w:val="0"/>
        <w:adjustRightInd w:val="0"/>
        <w:ind w:left="5240" w:firstLine="42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96668" wp14:editId="578B8E6F">
                <wp:simplePos x="0" y="0"/>
                <wp:positionH relativeFrom="column">
                  <wp:posOffset>3986530</wp:posOffset>
                </wp:positionH>
                <wp:positionV relativeFrom="paragraph">
                  <wp:posOffset>-3810</wp:posOffset>
                </wp:positionV>
                <wp:extent cx="194945" cy="123825"/>
                <wp:effectExtent l="0" t="0" r="14605" b="28575"/>
                <wp:wrapNone/>
                <wp:docPr id="1040915092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774BA" id="Prostokąt 16" o:spid="_x0000_s1026" style="position:absolute;margin-left:313.9pt;margin-top:-.3pt;width:15.3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" fillcolor="white [3212]" strokecolor="#09101d [484]" strokeweight="1pt"/>
            </w:pict>
          </mc:Fallback>
        </mc:AlternateContent>
      </w:r>
      <w:r w:rsidR="00637888"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78D57" wp14:editId="72A54508">
                <wp:simplePos x="0" y="0"/>
                <wp:positionH relativeFrom="column">
                  <wp:posOffset>3405505</wp:posOffset>
                </wp:positionH>
                <wp:positionV relativeFrom="paragraph">
                  <wp:posOffset>-3810</wp:posOffset>
                </wp:positionV>
                <wp:extent cx="180975" cy="123825"/>
                <wp:effectExtent l="0" t="0" r="28575" b="28575"/>
                <wp:wrapNone/>
                <wp:docPr id="196828532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A786" id="Prostokąt 15" o:spid="_x0000_s1026" style="position:absolute;margin-left:268.15pt;margin-top:-.3pt;width:14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" fillcolor="white [3212]" strokecolor="#09101d [484]" strokeweight="1pt"/>
            </w:pict>
          </mc:Fallback>
        </mc:AlternateContent>
      </w:r>
      <w:r w:rsidR="006378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AK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</w:t>
      </w:r>
      <w:r w:rsidR="006378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NI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2E60C2E7" w14:textId="77777777" w:rsidR="002050FC" w:rsidRPr="002050FC" w:rsidRDefault="002050FC" w:rsidP="002050FC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pełnosprawne dziecko do ukończenia 16 roku życia, niewymagające opieki stałej, długotrwałej lub pomocy innej osoby. </w:t>
      </w:r>
    </w:p>
    <w:p w14:paraId="5121E851" w14:textId="793CB311" w:rsidR="002050FC" w:rsidRPr="002050FC" w:rsidRDefault="00E80CF9" w:rsidP="002050FC">
      <w:pPr>
        <w:suppressAutoHyphens w:val="0"/>
        <w:autoSpaceDE w:val="0"/>
        <w:autoSpaceDN w:val="0"/>
        <w:adjustRightInd w:val="0"/>
        <w:ind w:left="284" w:hanging="142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4DC3C" wp14:editId="2076FFD2">
                <wp:simplePos x="0" y="0"/>
                <wp:positionH relativeFrom="column">
                  <wp:posOffset>3986530</wp:posOffset>
                </wp:positionH>
                <wp:positionV relativeFrom="paragraph">
                  <wp:posOffset>-3810</wp:posOffset>
                </wp:positionV>
                <wp:extent cx="194945" cy="142875"/>
                <wp:effectExtent l="0" t="0" r="14605" b="28575"/>
                <wp:wrapNone/>
                <wp:docPr id="640120177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2F15A" id="Prostokąt 18" o:spid="_x0000_s1026" style="position:absolute;margin-left:313.9pt;margin-top:-.3pt;width:15.3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9C7FC" wp14:editId="7F78929C">
                <wp:simplePos x="0" y="0"/>
                <wp:positionH relativeFrom="column">
                  <wp:posOffset>3405505</wp:posOffset>
                </wp:positionH>
                <wp:positionV relativeFrom="paragraph">
                  <wp:posOffset>-3810</wp:posOffset>
                </wp:positionV>
                <wp:extent cx="180975" cy="142875"/>
                <wp:effectExtent l="0" t="0" r="28575" b="28575"/>
                <wp:wrapNone/>
                <wp:docPr id="1628457484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AF85" id="Prostokąt 17" o:spid="_x0000_s1026" style="position:absolute;margin-left:268.15pt;margin-top:-.3pt;width:14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" fillcolor="white [3212]" strokecolor="#09101d [484]" strokeweight="1pt"/>
            </w:pict>
          </mc:Fallback>
        </mc:AlternateConten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 TAK          NIE   L</w:t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czba osób </w:t>
      </w:r>
      <w:r w:rsidRPr="002050FC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..</w:t>
      </w:r>
    </w:p>
    <w:p w14:paraId="41C2A2AA" w14:textId="77777777" w:rsidR="00E80CF9" w:rsidRDefault="00E80CF9" w:rsidP="002050F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7C0D79F8" w14:textId="17981DF9" w:rsidR="002050FC" w:rsidRPr="002050FC" w:rsidRDefault="002050FC" w:rsidP="00E80CF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o wniosku należy dołączyć: kserokopię orzeczenia o stopniu niepełnosprawności (oryginał do wglądu). W przypadku dziecka do 16 roku życia należy przedstawić orzeczenie o niepełnosprawności bez określonego stopnia. </w:t>
      </w:r>
    </w:p>
    <w:p w14:paraId="2C0D0AD8" w14:textId="40699D40" w:rsidR="002050FC" w:rsidRPr="002050FC" w:rsidRDefault="002050FC" w:rsidP="00E80CF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nioskiem objęta jest osoba posiadająca orzeczenie o niepełnosprawności, która powinna zamieszkiwać </w:t>
      </w:r>
      <w:r w:rsidR="00CB3AE4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205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lokalu dostosowanym do potrzeb osoby niepełnosprawnej, ze względu na: </w:t>
      </w:r>
    </w:p>
    <w:p w14:paraId="0B65BBBE" w14:textId="4A110CC4" w:rsidR="002050FC" w:rsidRPr="00E80CF9" w:rsidRDefault="002050FC" w:rsidP="00E80CF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uszanie się na wózku inwalidzkim </w:t>
      </w:r>
    </w:p>
    <w:p w14:paraId="58E00F23" w14:textId="77777777" w:rsidR="002050FC" w:rsidRPr="00E80CF9" w:rsidRDefault="002050FC" w:rsidP="00E80CF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uszanie się o kulach lub z balkonikiem </w:t>
      </w:r>
    </w:p>
    <w:p w14:paraId="26B18483" w14:textId="60675CF3" w:rsidR="002050FC" w:rsidRPr="00E80CF9" w:rsidRDefault="002050FC" w:rsidP="00E80CF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3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nny powód (podać jaki) </w:t>
      </w:r>
      <w:r w:rsidRPr="00CB3AE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………………</w:t>
      </w:r>
      <w:r w:rsidR="00CB3AE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…………………</w:t>
      </w:r>
      <w:r w:rsidRPr="00CB3AE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…………………………………… </w:t>
      </w:r>
    </w:p>
    <w:p w14:paraId="0335646B" w14:textId="77777777" w:rsidR="002050FC" w:rsidRPr="00E80CF9" w:rsidRDefault="002050FC" w:rsidP="00E80CF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80CF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dotyczy </w:t>
      </w:r>
    </w:p>
    <w:p w14:paraId="5C4DEB75" w14:textId="77777777" w:rsidR="002050FC" w:rsidRDefault="002050FC" w:rsidP="004F449F">
      <w:pPr>
        <w:suppressAutoHyphens w:val="0"/>
        <w:ind w:left="4248" w:firstLine="708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6F057A22" w14:textId="77777777" w:rsidR="00E80CF9" w:rsidRDefault="00E80CF9" w:rsidP="00A0159B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565292BF" w14:textId="77777777" w:rsidR="00B42051" w:rsidRDefault="00B42051" w:rsidP="00E80CF9">
      <w:pPr>
        <w:suppressAutoHyphens w:val="0"/>
        <w:jc w:val="both"/>
        <w:rPr>
          <w:rFonts w:ascii="Arial Narrow" w:hAnsi="Arial Narrow"/>
          <w:b/>
          <w:bCs/>
          <w:lang w:eastAsia="pl-PL"/>
        </w:rPr>
      </w:pPr>
    </w:p>
    <w:p w14:paraId="4AB2A5A4" w14:textId="77777777" w:rsidR="00B42051" w:rsidRDefault="00B42051" w:rsidP="00E80CF9">
      <w:pPr>
        <w:suppressAutoHyphens w:val="0"/>
        <w:jc w:val="both"/>
        <w:rPr>
          <w:rFonts w:ascii="Arial Narrow" w:hAnsi="Arial Narrow"/>
          <w:b/>
          <w:bCs/>
          <w:lang w:eastAsia="pl-PL"/>
        </w:rPr>
      </w:pPr>
    </w:p>
    <w:p w14:paraId="1DD13439" w14:textId="77777777" w:rsidR="00CB3AE4" w:rsidRDefault="00CB3AE4" w:rsidP="00E80CF9">
      <w:pPr>
        <w:suppressAutoHyphens w:val="0"/>
        <w:jc w:val="both"/>
        <w:rPr>
          <w:rFonts w:ascii="Arial Narrow" w:hAnsi="Arial Narrow"/>
          <w:b/>
          <w:bCs/>
          <w:lang w:eastAsia="pl-PL"/>
        </w:rPr>
      </w:pPr>
    </w:p>
    <w:p w14:paraId="3D59B4AD" w14:textId="32AFD027" w:rsidR="00E80CF9" w:rsidRDefault="00E80CF9" w:rsidP="00E80CF9">
      <w:pPr>
        <w:suppressAutoHyphens w:val="0"/>
        <w:jc w:val="both"/>
        <w:rPr>
          <w:rFonts w:ascii="Arial Narrow" w:hAnsi="Arial Narrow"/>
          <w:b/>
          <w:bCs/>
          <w:lang w:eastAsia="pl-PL"/>
        </w:rPr>
      </w:pPr>
      <w:r w:rsidRPr="002050FC">
        <w:rPr>
          <w:rFonts w:ascii="Arial Narrow" w:hAnsi="Arial Narrow"/>
          <w:b/>
          <w:bCs/>
          <w:lang w:eastAsia="pl-PL"/>
        </w:rPr>
        <w:lastRenderedPageBreak/>
        <w:t>I</w:t>
      </w:r>
      <w:r>
        <w:rPr>
          <w:rFonts w:ascii="Arial Narrow" w:hAnsi="Arial Narrow"/>
          <w:b/>
          <w:bCs/>
          <w:lang w:eastAsia="pl-PL"/>
        </w:rPr>
        <w:t>V</w:t>
      </w:r>
      <w:r w:rsidRPr="002050FC">
        <w:rPr>
          <w:rFonts w:ascii="Arial Narrow" w:hAnsi="Arial Narrow"/>
          <w:b/>
          <w:bCs/>
          <w:lang w:eastAsia="pl-PL"/>
        </w:rPr>
        <w:t>. Informacje o sytuacji</w:t>
      </w:r>
      <w:r>
        <w:rPr>
          <w:rFonts w:ascii="Arial Narrow" w:hAnsi="Arial Narrow"/>
          <w:b/>
          <w:bCs/>
          <w:lang w:eastAsia="pl-PL"/>
        </w:rPr>
        <w:t xml:space="preserve"> rodzinnej</w:t>
      </w:r>
      <w:r w:rsidRPr="002050FC">
        <w:rPr>
          <w:rFonts w:ascii="Arial Narrow" w:hAnsi="Arial Narrow"/>
          <w:b/>
          <w:bCs/>
          <w:lang w:eastAsia="pl-PL"/>
        </w:rPr>
        <w:t xml:space="preserve"> wnioskodawcy</w:t>
      </w:r>
      <w:r>
        <w:rPr>
          <w:rFonts w:ascii="Arial Narrow" w:hAnsi="Arial Narrow"/>
          <w:b/>
          <w:bCs/>
          <w:lang w:eastAsia="pl-PL"/>
        </w:rPr>
        <w:t xml:space="preserve">. </w:t>
      </w:r>
    </w:p>
    <w:p w14:paraId="4C42A553" w14:textId="44CE1F79" w:rsidR="00E80CF9" w:rsidRPr="002050FC" w:rsidRDefault="00E80CF9" w:rsidP="00E80CF9">
      <w:pPr>
        <w:suppressAutoHyphens w:val="0"/>
        <w:jc w:val="both"/>
        <w:rPr>
          <w:rFonts w:ascii="Arial Narrow" w:hAnsi="Arial Narrow"/>
          <w:b/>
          <w:bCs/>
          <w:lang w:eastAsia="pl-PL"/>
        </w:rPr>
      </w:pPr>
      <w:r>
        <w:rPr>
          <w:rFonts w:ascii="Arial Narrow" w:hAnsi="Arial Narrow"/>
          <w:b/>
          <w:bCs/>
          <w:lang w:eastAsia="pl-PL"/>
        </w:rPr>
        <w:t>Piecza zastępcza – wychodzenie z placówki opiekuńczo wychowawczej, rodzinnego domu dziecka, rodziny zastępczej niezawodowej lub zawodowej, rodziny zastępczej spokrewnionej.</w:t>
      </w:r>
    </w:p>
    <w:p w14:paraId="5BCEE4E7" w14:textId="202BD068" w:rsidR="00E80CF9" w:rsidRDefault="00EC464D" w:rsidP="00E80CF9">
      <w:pPr>
        <w:suppressAutoHyphens w:val="0"/>
        <w:rPr>
          <w:rFonts w:ascii="Arial Narrow" w:hAnsi="Arial Narrow"/>
          <w:sz w:val="16"/>
          <w:szCs w:val="16"/>
          <w:lang w:eastAsia="pl-PL"/>
        </w:rPr>
      </w:pPr>
      <w:r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2B6B4" wp14:editId="4176229F">
                <wp:simplePos x="0" y="0"/>
                <wp:positionH relativeFrom="column">
                  <wp:posOffset>3272155</wp:posOffset>
                </wp:positionH>
                <wp:positionV relativeFrom="paragraph">
                  <wp:posOffset>104140</wp:posOffset>
                </wp:positionV>
                <wp:extent cx="200025" cy="142875"/>
                <wp:effectExtent l="0" t="0" r="28575" b="28575"/>
                <wp:wrapNone/>
                <wp:docPr id="220893811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9C3D8" id="Prostokąt 12" o:spid="_x0000_s1026" style="position:absolute;margin-left:257.65pt;margin-top:8.2pt;width:15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" fillcolor="white [3212]" strokecolor="#09101d [484]" strokeweight="1pt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37BD2" wp14:editId="77A9FCD8">
                <wp:simplePos x="0" y="0"/>
                <wp:positionH relativeFrom="column">
                  <wp:posOffset>1986280</wp:posOffset>
                </wp:positionH>
                <wp:positionV relativeFrom="paragraph">
                  <wp:posOffset>94615</wp:posOffset>
                </wp:positionV>
                <wp:extent cx="200025" cy="152400"/>
                <wp:effectExtent l="0" t="0" r="28575" b="19050"/>
                <wp:wrapNone/>
                <wp:docPr id="89118191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A7B2" id="Prostokąt 11" o:spid="_x0000_s1026" style="position:absolute;margin-left:156.4pt;margin-top:7.45pt;width:15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" fillcolor="white [3212]" strokecolor="#09101d [484]" strokeweight="1pt"/>
            </w:pict>
          </mc:Fallback>
        </mc:AlternateContent>
      </w:r>
    </w:p>
    <w:p w14:paraId="3B6362E9" w14:textId="3F2C43A4" w:rsidR="00E80CF9" w:rsidRPr="003E5194" w:rsidRDefault="00E80CF9" w:rsidP="003E5194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3E5194">
        <w:rPr>
          <w:rFonts w:ascii="Arial Narrow" w:hAnsi="Arial Narrow"/>
          <w:sz w:val="22"/>
          <w:szCs w:val="22"/>
          <w:lang w:eastAsia="pl-PL"/>
        </w:rPr>
        <w:t>TAK</w:t>
      </w:r>
      <w:r w:rsidR="003E5194">
        <w:rPr>
          <w:rFonts w:ascii="Arial Narrow" w:hAnsi="Arial Narrow"/>
          <w:sz w:val="22"/>
          <w:szCs w:val="22"/>
          <w:lang w:eastAsia="pl-PL"/>
        </w:rPr>
        <w:t xml:space="preserve">                               </w:t>
      </w:r>
      <w:r w:rsidRPr="003E5194">
        <w:rPr>
          <w:rFonts w:ascii="Arial Narrow" w:hAnsi="Arial Narrow"/>
          <w:sz w:val="22"/>
          <w:szCs w:val="22"/>
          <w:lang w:eastAsia="pl-PL"/>
        </w:rPr>
        <w:t xml:space="preserve"> NIE</w:t>
      </w:r>
    </w:p>
    <w:p w14:paraId="2D7E348D" w14:textId="77777777" w:rsidR="00E80CF9" w:rsidRDefault="00E80CF9" w:rsidP="00E80CF9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32973550" w14:textId="77777777" w:rsidR="00E80CF9" w:rsidRDefault="00E80CF9" w:rsidP="00E80CF9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74DDC9D5" w14:textId="77777777" w:rsidR="00E80CF9" w:rsidRDefault="00E80CF9" w:rsidP="00E80CF9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E80CF9">
        <w:rPr>
          <w:rFonts w:ascii="Arial" w:hAnsi="Arial" w:cs="Arial"/>
          <w:sz w:val="20"/>
          <w:szCs w:val="20"/>
        </w:rPr>
        <w:t xml:space="preserve">Do wniosku należy dołączyć: </w:t>
      </w:r>
    </w:p>
    <w:p w14:paraId="1B9958FB" w14:textId="2BAFCB20" w:rsidR="00E80CF9" w:rsidRPr="00E80CF9" w:rsidRDefault="00E80CF9" w:rsidP="00E80CF9">
      <w:pPr>
        <w:pStyle w:val="Akapitzlist"/>
        <w:numPr>
          <w:ilvl w:val="0"/>
          <w:numId w:val="21"/>
        </w:numPr>
        <w:suppressAutoHyphens w:val="0"/>
        <w:ind w:left="284" w:hanging="142"/>
        <w:jc w:val="both"/>
        <w:rPr>
          <w:rFonts w:ascii="Arial" w:hAnsi="Arial" w:cs="Arial"/>
          <w:sz w:val="20"/>
          <w:szCs w:val="20"/>
        </w:rPr>
      </w:pPr>
      <w:r w:rsidRPr="00E80CF9">
        <w:rPr>
          <w:rFonts w:ascii="Arial" w:hAnsi="Arial" w:cs="Arial"/>
          <w:sz w:val="20"/>
          <w:szCs w:val="20"/>
        </w:rPr>
        <w:t xml:space="preserve">kserokopię postanowienia sądu o umieszczeniu w domu dziecka, rodzinie zastępczej, rodzinnym domu dziecka, placówce opiekuńczo-wychowawczej, placówce opiekuńczo terapeutycznej; </w:t>
      </w:r>
    </w:p>
    <w:p w14:paraId="070C9F07" w14:textId="1A1EB894" w:rsidR="00E80CF9" w:rsidRPr="00E80CF9" w:rsidRDefault="00E80CF9" w:rsidP="00E80CF9">
      <w:pPr>
        <w:pStyle w:val="Akapitzlist"/>
        <w:numPr>
          <w:ilvl w:val="0"/>
          <w:numId w:val="21"/>
        </w:numPr>
        <w:suppressAutoHyphens w:val="0"/>
        <w:ind w:left="284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E80CF9">
        <w:rPr>
          <w:rFonts w:ascii="Arial" w:hAnsi="Arial" w:cs="Arial"/>
          <w:sz w:val="20"/>
          <w:szCs w:val="20"/>
        </w:rPr>
        <w:t>zaświadczenie ze szkoły w przypadku kontynuowania nauki, z terminem jej ukończenia.</w:t>
      </w:r>
    </w:p>
    <w:p w14:paraId="749EAB12" w14:textId="77777777" w:rsidR="00E80CF9" w:rsidRPr="00E80CF9" w:rsidRDefault="00E80CF9" w:rsidP="00E80CF9">
      <w:pPr>
        <w:suppressAutoHyphens w:val="0"/>
        <w:ind w:left="284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0EE56EB9" w14:textId="77777777" w:rsidR="00E80CF9" w:rsidRDefault="00E80CF9" w:rsidP="00E80CF9">
      <w:pPr>
        <w:suppressAutoHyphens w:val="0"/>
        <w:ind w:left="284" w:hanging="142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1D351C66" w14:textId="77777777" w:rsidR="00E80CF9" w:rsidRDefault="00E80CF9" w:rsidP="00E80CF9">
      <w:pPr>
        <w:suppressAutoHyphens w:val="0"/>
        <w:ind w:left="284" w:hanging="142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63D20CC3" w14:textId="77777777" w:rsidR="00E80CF9" w:rsidRDefault="00E80CF9" w:rsidP="00E80CF9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216F5D87" w14:textId="77777777" w:rsidR="00E80CF9" w:rsidRDefault="00E80CF9" w:rsidP="00E80CF9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1D76E835" w14:textId="5CEEAA91" w:rsidR="007F07EC" w:rsidRPr="007F07EC" w:rsidRDefault="007F07EC" w:rsidP="007F07EC">
      <w:pPr>
        <w:suppressAutoHyphens w:val="0"/>
        <w:jc w:val="both"/>
        <w:rPr>
          <w:rFonts w:ascii="Arial Narrow" w:hAnsi="Arial Narrow"/>
          <w:i/>
          <w:iCs/>
          <w:sz w:val="20"/>
          <w:szCs w:val="20"/>
          <w:lang w:eastAsia="pl-PL"/>
        </w:rPr>
      </w:pPr>
      <w:r w:rsidRPr="007F07EC">
        <w:rPr>
          <w:rFonts w:ascii="Arial Narrow" w:hAnsi="Arial Narrow"/>
          <w:i/>
          <w:iCs/>
          <w:sz w:val="22"/>
          <w:szCs w:val="22"/>
          <w:lang w:eastAsia="pl-PL"/>
        </w:rPr>
        <w:t>Radom, dnia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 xml:space="preserve">……………… </w:t>
      </w:r>
      <w:r w:rsidRPr="007F07EC">
        <w:rPr>
          <w:rFonts w:ascii="Arial Narrow" w:hAnsi="Arial Narrow"/>
          <w:i/>
          <w:iCs/>
          <w:sz w:val="20"/>
          <w:szCs w:val="20"/>
          <w:lang w:eastAsia="pl-PL"/>
        </w:rPr>
        <w:t>roku</w:t>
      </w:r>
    </w:p>
    <w:p w14:paraId="530EBB35" w14:textId="75B6FA10" w:rsidR="002050FC" w:rsidRDefault="002050FC" w:rsidP="00E80CF9">
      <w:pPr>
        <w:suppressAutoHyphens w:val="0"/>
        <w:jc w:val="both"/>
        <w:rPr>
          <w:rFonts w:ascii="Arial Narrow" w:hAnsi="Arial Narrow"/>
          <w:sz w:val="16"/>
          <w:szCs w:val="16"/>
          <w:lang w:eastAsia="pl-PL"/>
        </w:rPr>
      </w:pPr>
    </w:p>
    <w:p w14:paraId="544A55AE" w14:textId="7ADB8874" w:rsidR="004F449F" w:rsidRPr="004F449F" w:rsidRDefault="004F449F" w:rsidP="004F449F">
      <w:pPr>
        <w:suppressAutoHyphens w:val="0"/>
        <w:ind w:left="4248" w:firstLine="708"/>
        <w:jc w:val="both"/>
        <w:rPr>
          <w:rFonts w:ascii="Arial Narrow" w:hAnsi="Arial Narrow"/>
          <w:sz w:val="16"/>
          <w:szCs w:val="16"/>
          <w:lang w:eastAsia="pl-PL"/>
        </w:rPr>
      </w:pPr>
      <w:r w:rsidRPr="004F449F"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>
        <w:rPr>
          <w:rFonts w:ascii="Arial Narrow" w:hAnsi="Arial Narrow"/>
          <w:sz w:val="16"/>
          <w:szCs w:val="16"/>
          <w:lang w:eastAsia="pl-PL"/>
        </w:rPr>
        <w:t>………………………………</w:t>
      </w:r>
      <w:r w:rsidRPr="004F449F">
        <w:rPr>
          <w:rFonts w:ascii="Arial Narrow" w:hAnsi="Arial Narrow"/>
          <w:sz w:val="16"/>
          <w:szCs w:val="16"/>
          <w:lang w:eastAsia="pl-PL"/>
        </w:rPr>
        <w:t>……………..</w:t>
      </w:r>
    </w:p>
    <w:p w14:paraId="42C5C91B" w14:textId="6140C2F6" w:rsidR="004F449F" w:rsidRPr="004F449F" w:rsidRDefault="007F07EC" w:rsidP="007F07EC">
      <w:pPr>
        <w:suppressAutoHyphens w:val="0"/>
        <w:ind w:left="4956" w:firstLine="708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czytelny </w:t>
      </w:r>
      <w:r w:rsidR="004F449F">
        <w:rPr>
          <w:rFonts w:ascii="Arial Narrow" w:hAnsi="Arial Narrow"/>
          <w:sz w:val="20"/>
          <w:szCs w:val="20"/>
          <w:lang w:eastAsia="pl-PL"/>
        </w:rPr>
        <w:t>p</w:t>
      </w:r>
      <w:r w:rsidR="004F449F" w:rsidRPr="004F449F">
        <w:rPr>
          <w:rFonts w:ascii="Arial Narrow" w:hAnsi="Arial Narrow"/>
          <w:sz w:val="20"/>
          <w:szCs w:val="20"/>
          <w:lang w:eastAsia="pl-PL"/>
        </w:rPr>
        <w:t>odpis wnioskodawcy</w:t>
      </w:r>
    </w:p>
    <w:p w14:paraId="5ACEA14C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440EBC79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04613BF6" w14:textId="77777777" w:rsidR="004F449F" w:rsidRPr="004F449F" w:rsidRDefault="004F449F" w:rsidP="004F449F">
      <w:pPr>
        <w:suppressAutoHyphens w:val="0"/>
        <w:jc w:val="both"/>
        <w:rPr>
          <w:rFonts w:ascii="Arial Narrow" w:hAnsi="Arial Narrow"/>
          <w:sz w:val="20"/>
          <w:szCs w:val="20"/>
          <w:lang w:eastAsia="pl-PL"/>
        </w:rPr>
      </w:pPr>
      <w:r w:rsidRPr="004F449F">
        <w:rPr>
          <w:rFonts w:ascii="Arial Narrow" w:hAnsi="Arial Narrow"/>
          <w:sz w:val="20"/>
          <w:szCs w:val="20"/>
          <w:lang w:eastAsia="pl-PL"/>
        </w:rPr>
        <w:t>Wnioskodawca zobowiązany jest do poinformowania Miejskiego Zarządu Lokalami w Radomiu w przypadku zmiany podanych we wniosku informacji mogących mieć wpływ na rozpatrzenie wniosku przez Społeczną Komisję Mieszkaniową.</w:t>
      </w:r>
    </w:p>
    <w:p w14:paraId="15F62D53" w14:textId="77777777" w:rsidR="004F449F" w:rsidRPr="004F449F" w:rsidRDefault="004F449F" w:rsidP="004F449F">
      <w:pPr>
        <w:pBdr>
          <w:bottom w:val="single" w:sz="6" w:space="0" w:color="auto"/>
        </w:pBd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2035828D" w14:textId="77777777" w:rsidR="004F449F" w:rsidRDefault="004F449F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26595711" w14:textId="77777777" w:rsidR="00323B33" w:rsidRPr="00323B33" w:rsidRDefault="00323B33" w:rsidP="00323B3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323B33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INFORMACJA </w:t>
      </w:r>
    </w:p>
    <w:p w14:paraId="4C6DF061" w14:textId="513CDFD5" w:rsidR="00323B33" w:rsidRPr="002C4EC1" w:rsidRDefault="00323B33" w:rsidP="00002E1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</w:pPr>
      <w:r w:rsidRPr="002C4EC1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Po wypełnieniu druku przez właściciela/zarządcę/administratora budynku, wniosek należy złożyć osobiście (wraz ze współmałżonkiem/osobą pozostającą faktycznie we wspólnym pożyciu oraz wszystkimi osobami pełnoletnimi wymienionymi we wniosku)</w:t>
      </w:r>
    </w:p>
    <w:p w14:paraId="30ABA4D6" w14:textId="2B378BFF" w:rsidR="00323B33" w:rsidRPr="00323B33" w:rsidRDefault="00323B33" w:rsidP="00002E1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111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2C4EC1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Należy przedstawić odpowiednio</w:t>
      </w: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: </w:t>
      </w:r>
    </w:p>
    <w:p w14:paraId="43DF794A" w14:textId="1912611B" w:rsidR="00323B33" w:rsidRPr="00323B33" w:rsidRDefault="00323B33" w:rsidP="00002E19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111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owody osobiste</w:t>
      </w:r>
      <w:r w:rsidR="00AB113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do wglądu</w:t>
      </w:r>
      <w:r w:rsidR="00B4205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0B90FB0D" w14:textId="053BB251" w:rsidR="00323B33" w:rsidRPr="00323B33" w:rsidRDefault="00323B33" w:rsidP="00002E19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soby rozwiedzione powinny </w:t>
      </w:r>
      <w:r w:rsidR="003779E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łączyć</w:t>
      </w: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prawomocny wyrok orzekający rozwód (</w:t>
      </w:r>
      <w:r w:rsidR="003779E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kserokopia, oryginał </w:t>
      </w: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o wglądu)</w:t>
      </w:r>
      <w:r w:rsidR="00B4205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5C4A0813" w14:textId="585FC5B7" w:rsidR="00AA2DAF" w:rsidRDefault="00323B33" w:rsidP="00002E19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after="113"/>
        <w:ind w:left="567" w:hanging="28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soby rozwiedzione powinny </w:t>
      </w:r>
      <w:r w:rsidR="003779E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łączyć kserokopię</w:t>
      </w: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dokumentu (</w:t>
      </w:r>
      <w:r w:rsidR="003779E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oryginał </w:t>
      </w:r>
      <w:r w:rsidRPr="00323B3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o wglądu), potwierdzającego utratę tytułu prawnego do nieruchomości, jeżeli nabycie tytułu prawnego (nawiązanie stosunku najmu lokalu/nabycie prawa własności) nastąpiło w czasie trwania małżeństwa.</w:t>
      </w:r>
    </w:p>
    <w:p w14:paraId="0DF4F3B3" w14:textId="20B8F29C" w:rsidR="00323B33" w:rsidRPr="002C4EC1" w:rsidRDefault="00AA2DAF" w:rsidP="00002E19">
      <w:pPr>
        <w:suppressAutoHyphens w:val="0"/>
        <w:autoSpaceDE w:val="0"/>
        <w:autoSpaceDN w:val="0"/>
        <w:adjustRightInd w:val="0"/>
        <w:spacing w:after="113"/>
        <w:jc w:val="both"/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</w:pPr>
      <w:r w:rsidRPr="002C4EC1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>III. Do wniosku n</w:t>
      </w:r>
      <w:r w:rsidR="00323B33" w:rsidRPr="002C4EC1">
        <w:rPr>
          <w:rFonts w:ascii="Arial" w:eastAsiaTheme="minorHAnsi" w:hAnsi="Arial" w:cs="Arial"/>
          <w:color w:val="000000"/>
          <w:sz w:val="18"/>
          <w:szCs w:val="18"/>
          <w:u w:val="single"/>
          <w:lang w:eastAsia="en-US"/>
        </w:rPr>
        <w:t xml:space="preserve">ależy złożyć odpowiednio następujące dokumenty: </w:t>
      </w:r>
    </w:p>
    <w:p w14:paraId="45336C99" w14:textId="7840C1EB" w:rsidR="00AB1134" w:rsidRPr="00AA2DAF" w:rsidRDefault="00323B33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bookmarkStart w:id="4" w:name="_Hlk214615837"/>
      <w:r w:rsidRPr="00AA2DA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AA2DA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</w:t>
      </w:r>
      <w:r w:rsidR="00AB1134" w:rsidRPr="00AA2DA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ochody brutto z</w:t>
      </w:r>
      <w:r w:rsidR="007A508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a okres</w:t>
      </w:r>
      <w:r w:rsidR="00AB1134" w:rsidRPr="00AA2DA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3 miesięcy poprzedzających miesiąc złożenia wniosku</w:t>
      </w:r>
      <w:r w:rsidR="00AA2DAF" w:rsidRPr="00AA2DA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</w:t>
      </w:r>
    </w:p>
    <w:p w14:paraId="587CBB9F" w14:textId="03055B24" w:rsidR="00AA2DAF" w:rsidRDefault="00AA2DAF" w:rsidP="00002E19">
      <w:pPr>
        <w:suppressAutoHyphens w:val="0"/>
        <w:autoSpaceDE w:val="0"/>
        <w:autoSpaceDN w:val="0"/>
        <w:adjustRightInd w:val="0"/>
        <w:spacing w:after="113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ykaz rodzaju dokumentów potwierdzający uzyskany dochód brutto jakie należy dołączyć do wniosku o przydział lokalu:</w:t>
      </w:r>
    </w:p>
    <w:p w14:paraId="48B1C64C" w14:textId="3C60D56F" w:rsidR="0087629E" w:rsidRPr="00CB3AE4" w:rsidRDefault="00AA2DAF" w:rsidP="0087629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00" w:beforeAutospacing="1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bookmarkStart w:id="5" w:name="_Hlk214617482"/>
      <w:bookmarkEnd w:id="4"/>
      <w:r w:rsidRPr="00CB3AE4">
        <w:rPr>
          <w:rFonts w:ascii="Arial" w:hAnsi="Arial" w:cs="Arial"/>
          <w:sz w:val="18"/>
          <w:szCs w:val="18"/>
          <w:lang w:eastAsia="pl-PL"/>
        </w:rPr>
        <w:t xml:space="preserve">Zaświadczenie z zakładu pracy o wysokości </w:t>
      </w:r>
      <w:r w:rsidRPr="00CB3AE4">
        <w:rPr>
          <w:rFonts w:ascii="Arial" w:hAnsi="Arial" w:cs="Arial"/>
          <w:b/>
          <w:sz w:val="18"/>
          <w:szCs w:val="18"/>
          <w:lang w:eastAsia="pl-PL"/>
        </w:rPr>
        <w:t>dochodów brutto</w:t>
      </w:r>
      <w:r w:rsidRPr="00CB3AE4">
        <w:rPr>
          <w:rFonts w:ascii="Arial" w:hAnsi="Arial" w:cs="Arial"/>
          <w:sz w:val="18"/>
          <w:szCs w:val="18"/>
          <w:lang w:eastAsia="pl-PL"/>
        </w:rPr>
        <w:t xml:space="preserve"> uzyskanych przez osobę ubiegającą się o zawarcie umowy najmu </w:t>
      </w:r>
      <w:r w:rsidR="00204383" w:rsidRPr="00CB3AE4">
        <w:rPr>
          <w:rFonts w:ascii="Arial" w:hAnsi="Arial" w:cs="Arial"/>
          <w:sz w:val="18"/>
          <w:szCs w:val="18"/>
          <w:lang w:eastAsia="pl-PL"/>
        </w:rPr>
        <w:t xml:space="preserve">socjalnego </w:t>
      </w:r>
      <w:r w:rsidRPr="00CB3AE4">
        <w:rPr>
          <w:rFonts w:ascii="Arial" w:hAnsi="Arial" w:cs="Arial"/>
          <w:sz w:val="18"/>
          <w:szCs w:val="18"/>
          <w:lang w:eastAsia="pl-PL"/>
        </w:rPr>
        <w:t>lokalu /</w:t>
      </w:r>
      <w:r w:rsidR="00204383" w:rsidRPr="00CB3AE4">
        <w:rPr>
          <w:rFonts w:ascii="Arial" w:hAnsi="Arial" w:cs="Arial"/>
          <w:sz w:val="18"/>
          <w:szCs w:val="18"/>
          <w:lang w:eastAsia="pl-PL"/>
        </w:rPr>
        <w:t xml:space="preserve">lokalu </w:t>
      </w:r>
      <w:r w:rsidRPr="00CB3AE4">
        <w:rPr>
          <w:rFonts w:ascii="Arial" w:hAnsi="Arial" w:cs="Arial"/>
          <w:sz w:val="18"/>
          <w:szCs w:val="18"/>
          <w:lang w:eastAsia="pl-PL"/>
        </w:rPr>
        <w:t>mieszkalnego oraz przez osoby</w:t>
      </w:r>
      <w:r w:rsidR="00204383" w:rsidRPr="00CB3AE4">
        <w:rPr>
          <w:rFonts w:ascii="Arial" w:hAnsi="Arial" w:cs="Arial"/>
          <w:sz w:val="18"/>
          <w:szCs w:val="18"/>
          <w:lang w:eastAsia="pl-PL"/>
        </w:rPr>
        <w:t xml:space="preserve"> pełnoletnie</w:t>
      </w:r>
      <w:r w:rsidRPr="00CB3AE4">
        <w:rPr>
          <w:rFonts w:ascii="Arial" w:hAnsi="Arial" w:cs="Arial"/>
          <w:sz w:val="18"/>
          <w:szCs w:val="18"/>
          <w:lang w:eastAsia="pl-PL"/>
        </w:rPr>
        <w:t xml:space="preserve"> zgłoszone do wspólnego zamieszkania, za okres pełnych trzech miesięcy kalendarzowych bezpośrednio poprzedzających datę złożenia wniosku o </w:t>
      </w:r>
      <w:r w:rsidR="0057707C" w:rsidRPr="00CB3AE4">
        <w:rPr>
          <w:rFonts w:ascii="Arial" w:hAnsi="Arial" w:cs="Arial"/>
          <w:sz w:val="18"/>
          <w:szCs w:val="18"/>
          <w:lang w:eastAsia="pl-PL"/>
        </w:rPr>
        <w:t>najem lokalu mieszkalnego/najem socjalny lokalu.</w:t>
      </w:r>
    </w:p>
    <w:p w14:paraId="7E2ACE9D" w14:textId="49B63D4F" w:rsidR="0087629E" w:rsidRPr="00CB3AE4" w:rsidRDefault="0087629E" w:rsidP="00995571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00" w:beforeAutospacing="1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bookmarkStart w:id="6" w:name="_Hlk221885516"/>
      <w:r w:rsidRPr="00CB3AE4">
        <w:rPr>
          <w:rFonts w:ascii="Arial" w:hAnsi="Arial" w:cs="Arial"/>
          <w:sz w:val="18"/>
          <w:szCs w:val="18"/>
          <w:lang w:eastAsia="pl-PL"/>
        </w:rPr>
        <w:t>W przypadku osób prowadzących pozarolniczą działalność gospodarczą opodatkowaną na zasadach określonych w przepisach ustawy o podatku dochodowym od osób fizycznych - oświadczenie o wysokości dochodów osoby prowadzącej działalność gospodarczą lub zaświadczenie wydane przez naczelnika właściwego urzędu skarbowego, natomiast w przypadku działalności podlegającej opodatkowaniu na podstawie przepisów ustawy o zryczałtowanym podatku dochodowym od niektórych przychodów osiąganych przez osoby fizyczne, przyjmuje się dochód miesięczny w wysokości 1/12 dochodu ogłaszanego corocznie, w drodze obwieszczenia ministra właściwego do spraw rodziny,</w:t>
      </w:r>
    </w:p>
    <w:p w14:paraId="50EE61C5" w14:textId="42BAE4FD" w:rsidR="0087629E" w:rsidRPr="00CB3AE4" w:rsidRDefault="00AA2DAF" w:rsidP="0087629E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u w:val="single"/>
          <w:lang w:eastAsia="pl-PL"/>
        </w:rPr>
        <w:t>- Zaświadczenie o wysokości dochodów brutto, wystawione za granicą powinno być udokumentowane tłumaczeniem przez tłumacza przysięgłego na język polski.</w:t>
      </w:r>
    </w:p>
    <w:p w14:paraId="12B8921B" w14:textId="3F20306B" w:rsidR="00AA2DAF" w:rsidRPr="00CB3AE4" w:rsidRDefault="00AA2DAF" w:rsidP="007A508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 xml:space="preserve">Zaświadczenie z </w:t>
      </w:r>
      <w:r w:rsidR="00F704E5" w:rsidRPr="00CB3AE4">
        <w:rPr>
          <w:rFonts w:ascii="Arial" w:hAnsi="Arial" w:cs="Arial"/>
          <w:sz w:val="18"/>
          <w:szCs w:val="18"/>
          <w:lang w:eastAsia="pl-PL"/>
        </w:rPr>
        <w:t>Miejskiego Urzędu Pracy/</w:t>
      </w:r>
      <w:r w:rsidRPr="00CB3AE4">
        <w:rPr>
          <w:rFonts w:ascii="Arial" w:hAnsi="Arial" w:cs="Arial"/>
          <w:sz w:val="18"/>
          <w:szCs w:val="18"/>
          <w:lang w:eastAsia="pl-PL"/>
        </w:rPr>
        <w:t>Powiatowego Urzędu Pracy poświadczające status osoby bezrobotnej</w:t>
      </w:r>
      <w:r w:rsidR="001F411B" w:rsidRPr="00CB3AE4">
        <w:rPr>
          <w:rFonts w:ascii="Arial" w:hAnsi="Arial" w:cs="Arial"/>
          <w:sz w:val="18"/>
          <w:szCs w:val="18"/>
          <w:lang w:eastAsia="pl-PL"/>
        </w:rPr>
        <w:t xml:space="preserve"> oraz ewentualnie </w:t>
      </w:r>
      <w:r w:rsidR="001F411B" w:rsidRPr="00CB3AE4">
        <w:rPr>
          <w:rFonts w:ascii="Tahoma" w:hAnsi="Tahoma" w:cs="Tahoma"/>
          <w:sz w:val="18"/>
          <w:szCs w:val="18"/>
          <w:lang w:eastAsia="pl-PL"/>
        </w:rPr>
        <w:t>załącznik potwierdzający otrzymywane świadczenia, zaświadczenie o wypłaconym stypendium</w:t>
      </w:r>
      <w:r w:rsidRPr="00CB3AE4">
        <w:rPr>
          <w:rFonts w:ascii="Arial" w:hAnsi="Arial" w:cs="Arial"/>
          <w:sz w:val="18"/>
          <w:szCs w:val="18"/>
          <w:lang w:eastAsia="pl-PL"/>
        </w:rPr>
        <w:t xml:space="preserve">. </w:t>
      </w:r>
    </w:p>
    <w:p w14:paraId="4DC9DC17" w14:textId="77777777" w:rsidR="00AA2DAF" w:rsidRPr="00CB3AE4" w:rsidRDefault="00AA2DAF" w:rsidP="007A508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5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Decyzje lub zaświadczenie z MOPS:</w:t>
      </w:r>
    </w:p>
    <w:p w14:paraId="540D46BB" w14:textId="77777777" w:rsidR="00AA2DAF" w:rsidRPr="00CB3AE4" w:rsidRDefault="00AA2DAF" w:rsidP="007A5089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141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Decyzja o przyznaniu świadczeń z funduszu alimentacyjnego/lub zaświadczenie od komornika.</w:t>
      </w:r>
    </w:p>
    <w:p w14:paraId="1C5F4EC0" w14:textId="77777777" w:rsidR="00AA2DAF" w:rsidRPr="00CB3AE4" w:rsidRDefault="00AA2DAF" w:rsidP="007A5089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141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Decyzja o przyznaniu świadczenia rodzicielskiego.</w:t>
      </w:r>
    </w:p>
    <w:p w14:paraId="0F5CD4EC" w14:textId="77777777" w:rsidR="00AA2DAF" w:rsidRPr="00CB3AE4" w:rsidRDefault="00AA2DAF" w:rsidP="007A5089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141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Decyzja o przyznaniu pomocy materialnej o charakterze socjalnym uczniom (stypendia szkolne, zasiłek szkolny).</w:t>
      </w:r>
    </w:p>
    <w:p w14:paraId="77612BE9" w14:textId="590A1BF5" w:rsidR="00AA2DAF" w:rsidRPr="00CB3AE4" w:rsidRDefault="00AA2DAF" w:rsidP="007A5089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Decyzja ZUS</w:t>
      </w:r>
      <w:r w:rsidR="001F411B" w:rsidRPr="00CB3AE4">
        <w:rPr>
          <w:rFonts w:ascii="Arial" w:hAnsi="Arial" w:cs="Arial"/>
          <w:sz w:val="18"/>
          <w:szCs w:val="18"/>
          <w:lang w:eastAsia="pl-PL"/>
        </w:rPr>
        <w:t>/KRUS</w:t>
      </w:r>
      <w:r w:rsidRPr="00CB3AE4">
        <w:rPr>
          <w:rFonts w:ascii="Arial" w:hAnsi="Arial" w:cs="Arial"/>
          <w:sz w:val="18"/>
          <w:szCs w:val="18"/>
          <w:lang w:eastAsia="pl-PL"/>
        </w:rPr>
        <w:t xml:space="preserve"> o przyznaniu emerytury lub renty - decyzja o waloryzacji lub zaświadczenie z trzech miesięcy kalendarzowych bezpośrednio poprzedzających datę złożenia wniosku o zawarcie umowy najmu lokalu – dochód brutto</w:t>
      </w:r>
      <w:r w:rsidR="003A4882" w:rsidRPr="00CB3AE4">
        <w:rPr>
          <w:rFonts w:ascii="Arial" w:hAnsi="Arial" w:cs="Arial"/>
          <w:sz w:val="18"/>
          <w:szCs w:val="18"/>
          <w:lang w:eastAsia="pl-PL"/>
        </w:rPr>
        <w:t>.</w:t>
      </w:r>
    </w:p>
    <w:p w14:paraId="011BA5A9" w14:textId="77777777" w:rsidR="001F411B" w:rsidRPr="00CB3AE4" w:rsidRDefault="003A4882" w:rsidP="001F411B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Decyzja ZUS</w:t>
      </w:r>
      <w:r w:rsidR="001F411B" w:rsidRPr="00CB3AE4">
        <w:rPr>
          <w:rFonts w:ascii="Arial" w:hAnsi="Arial" w:cs="Arial"/>
          <w:sz w:val="18"/>
          <w:szCs w:val="18"/>
          <w:lang w:eastAsia="pl-PL"/>
        </w:rPr>
        <w:t>/KRUS</w:t>
      </w:r>
      <w:r w:rsidRPr="00CB3AE4">
        <w:rPr>
          <w:rFonts w:ascii="Arial" w:hAnsi="Arial" w:cs="Arial"/>
          <w:sz w:val="18"/>
          <w:szCs w:val="18"/>
          <w:lang w:eastAsia="pl-PL"/>
        </w:rPr>
        <w:t xml:space="preserve"> o przyznaniu dodatku dopełniającego do renty socjalnej.</w:t>
      </w:r>
    </w:p>
    <w:p w14:paraId="3C0CBC41" w14:textId="77777777" w:rsidR="00995571" w:rsidRPr="00CB3AE4" w:rsidRDefault="001F411B" w:rsidP="00995571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Tahoma" w:hAnsi="Tahoma" w:cs="Tahoma"/>
          <w:sz w:val="18"/>
          <w:szCs w:val="18"/>
          <w:lang w:eastAsia="pl-PL"/>
        </w:rPr>
        <w:lastRenderedPageBreak/>
        <w:t>W przypadku osób otrzymujących zasiłki chorobowe, macierzyńskie z ZUS, KRUS - zaświadczenie potwierdzające wysokość otrzymanych świadczeń.</w:t>
      </w:r>
    </w:p>
    <w:p w14:paraId="585861B8" w14:textId="2470EA0F" w:rsidR="00995571" w:rsidRPr="00CB3AE4" w:rsidRDefault="00995571" w:rsidP="00995571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Tahoma" w:hAnsi="Tahoma" w:cs="Tahoma"/>
          <w:sz w:val="18"/>
          <w:szCs w:val="18"/>
          <w:lang w:eastAsia="pl-PL"/>
        </w:rPr>
        <w:t>W przypadku posiadania tytułu prawnego do gospodarstwa rolnego - zaświadczenie z właściwego urzędu gminy lub nakaz płatniczy podatku rolnego potwierdzające wielkość gospodarstwa w hektarach przeliczeniowych.</w:t>
      </w:r>
    </w:p>
    <w:p w14:paraId="25F3155C" w14:textId="77777777" w:rsidR="0087629E" w:rsidRPr="00CB3AE4" w:rsidRDefault="00AA2DAF" w:rsidP="0087629E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Zaświadczenie z uczelni o pobieraniu stypendium o charakterze socjalnym, doktoranckim, sportowym</w:t>
      </w:r>
      <w:r w:rsidR="00435BC1" w:rsidRPr="00CB3AE4">
        <w:rPr>
          <w:rFonts w:ascii="Arial" w:hAnsi="Arial" w:cs="Arial"/>
          <w:sz w:val="18"/>
          <w:szCs w:val="18"/>
          <w:lang w:eastAsia="pl-PL"/>
        </w:rPr>
        <w:t>.</w:t>
      </w:r>
    </w:p>
    <w:p w14:paraId="11586F88" w14:textId="330027C9" w:rsidR="00995571" w:rsidRPr="00CB3AE4" w:rsidRDefault="00995571" w:rsidP="0087629E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W przypadku osób otrzymujących alimenty - wyrok alimentacyjny z potwierdzeniem otrzymanych kwot (przekazy, wyciągi, oświadczenia).</w:t>
      </w:r>
    </w:p>
    <w:p w14:paraId="1F2821D8" w14:textId="1B3416CA" w:rsidR="0087629E" w:rsidRPr="00CB3AE4" w:rsidRDefault="0087629E" w:rsidP="0087629E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W przypadku osób odliczających od swojego dochodu bieżące alimenty płacone na rzecz osób spoza gospodarstwa domowego - wyrok alimentacyjny oraz potwierdzenie wysokości płaconych alimentów w deklarowanym okresie lub zaświadczenie od komornika.</w:t>
      </w:r>
    </w:p>
    <w:p w14:paraId="1BED386C" w14:textId="4C039A7A" w:rsidR="00AA2DAF" w:rsidRPr="00CB3AE4" w:rsidRDefault="00AA2DAF" w:rsidP="00EE13FC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Zaświadczenie ze szkoły o kontynuowaniu nauki - dzieci, które ukończyły 18 rok życia.</w:t>
      </w:r>
    </w:p>
    <w:p w14:paraId="5B6639E3" w14:textId="6C9F5B8D" w:rsidR="007A5089" w:rsidRPr="00CB3AE4" w:rsidRDefault="00AA2DAF" w:rsidP="007A5089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Zaświadczenie z Zakładu Karnego lub Aresztu Śledczego z informacją o przewidywanym okresie pobytu oraz informacją czy jest wykonywana praca odpłatnie.</w:t>
      </w:r>
      <w:r w:rsidR="007A5089" w:rsidRPr="00CB3AE4">
        <w:rPr>
          <w:rFonts w:ascii="Arial" w:hAnsi="Arial" w:cs="Arial"/>
          <w:sz w:val="18"/>
          <w:szCs w:val="18"/>
          <w:lang w:eastAsia="pl-PL"/>
        </w:rPr>
        <w:tab/>
      </w:r>
    </w:p>
    <w:p w14:paraId="72EF50C4" w14:textId="358AE9A1" w:rsidR="00AA2DAF" w:rsidRPr="00CB3AE4" w:rsidRDefault="002C4EC1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bookmarkStart w:id="7" w:name="_Hlk214616330"/>
      <w:bookmarkStart w:id="8" w:name="_Hlk214615662"/>
      <w:bookmarkEnd w:id="5"/>
      <w:bookmarkEnd w:id="6"/>
      <w:r w:rsidRPr="00CB3AE4">
        <w:rPr>
          <w:rFonts w:ascii="Arial" w:eastAsiaTheme="minorHAnsi" w:hAnsi="Arial" w:cs="Arial"/>
          <w:sz w:val="18"/>
          <w:szCs w:val="18"/>
          <w:lang w:eastAsia="en-US"/>
        </w:rPr>
        <w:t>O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świadczenie o nieposiadaniu tytułu prawnego do innego lokalu</w:t>
      </w:r>
      <w:r w:rsidR="0045664A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położonego w tej samej lub pobliskiej miejscowości 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bookmarkStart w:id="9" w:name="_Hlk214604289"/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druk Miejskiego </w:t>
      </w:r>
      <w:r w:rsidR="00ED754F" w:rsidRPr="00CB3AE4">
        <w:rPr>
          <w:rFonts w:ascii="Arial" w:eastAsiaTheme="minorHAnsi" w:hAnsi="Arial" w:cs="Arial"/>
          <w:sz w:val="18"/>
          <w:szCs w:val="18"/>
          <w:lang w:eastAsia="en-US"/>
        </w:rPr>
        <w:t>Z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arządu Lokalami w Radomiu</w:t>
      </w:r>
      <w:bookmarkEnd w:id="9"/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79FD2063" w14:textId="39CB390D" w:rsidR="00AA2DAF" w:rsidRPr="00CB3AE4" w:rsidRDefault="002C4EC1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D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eklaracj</w:t>
      </w:r>
      <w:r w:rsidR="00995571" w:rsidRPr="00CB3AE4"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o wysokości dochodów w gospodarstwie domowym – druk Miejskiego </w:t>
      </w:r>
      <w:r w:rsidR="00ED754F" w:rsidRPr="00CB3AE4">
        <w:rPr>
          <w:rFonts w:ascii="Arial" w:eastAsiaTheme="minorHAnsi" w:hAnsi="Arial" w:cs="Arial"/>
          <w:sz w:val="18"/>
          <w:szCs w:val="18"/>
          <w:lang w:eastAsia="en-US"/>
        </w:rPr>
        <w:t>Z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arządu Lokalami w Radomiu</w:t>
      </w:r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65B3D099" w14:textId="0BCC0309" w:rsidR="00AA2DAF" w:rsidRPr="00CB3AE4" w:rsidRDefault="002C4EC1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O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świadczenie o stanie majątkowym – druk Miejskiego </w:t>
      </w:r>
      <w:r w:rsidR="00ED754F" w:rsidRPr="00CB3AE4">
        <w:rPr>
          <w:rFonts w:ascii="Arial" w:eastAsiaTheme="minorHAnsi" w:hAnsi="Arial" w:cs="Arial"/>
          <w:sz w:val="18"/>
          <w:szCs w:val="18"/>
          <w:lang w:eastAsia="en-US"/>
        </w:rPr>
        <w:t>Z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arządu Lokalami w Radomiu</w:t>
      </w:r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2FEC5821" w14:textId="21FE58BE" w:rsidR="00F17162" w:rsidRPr="00CB3AE4" w:rsidRDefault="00F17162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Formularz aktualizacji danych potwierdzający adres zameldowania /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zameldowani</w:t>
      </w:r>
      <w:r w:rsidRPr="00CB3AE4">
        <w:rPr>
          <w:rFonts w:ascii="Arial" w:eastAsiaTheme="minorHAnsi" w:hAnsi="Arial" w:cs="Arial"/>
          <w:sz w:val="18"/>
          <w:szCs w:val="18"/>
          <w:lang w:eastAsia="en-US"/>
        </w:rPr>
        <w:t>e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na terenie Gminy</w:t>
      </w:r>
      <w:r w:rsidR="00EC464D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Miasta Radomia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CB3AE4">
        <w:rPr>
          <w:rFonts w:ascii="Arial" w:eastAsiaTheme="minorHAnsi" w:hAnsi="Arial" w:cs="Arial"/>
          <w:sz w:val="18"/>
          <w:szCs w:val="18"/>
          <w:lang w:eastAsia="en-US"/>
        </w:rPr>
        <w:t>– druk Miejskiego Zarządu Lokalami w Radomiu</w:t>
      </w:r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009B9216" w14:textId="4C7F21C6" w:rsidR="00EC464D" w:rsidRPr="00CB3AE4" w:rsidRDefault="00EC464D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W przypadku braku adresu zameldowania zaświadczenie o wymeldowaniu</w:t>
      </w:r>
      <w:r w:rsidR="0057707C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z ostatniego adresu zameldowania</w:t>
      </w:r>
      <w:r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wydane przez właściwy organ</w:t>
      </w:r>
      <w:r w:rsidR="001E3B9B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prowadzący Ewidencję Ludności</w:t>
      </w:r>
      <w:bookmarkEnd w:id="7"/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bookmarkEnd w:id="8"/>
    <w:p w14:paraId="34E93C3B" w14:textId="2E53D008" w:rsidR="00AA2DAF" w:rsidRPr="00CB3AE4" w:rsidRDefault="002C4EC1" w:rsidP="00002E1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O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soby niepełnosprawne albo wychowujące dziecko niepełnosprawne lub sprawujące faktyczną opiekę prawną nad osobą posiadającą znaczny stopień niepełnosprawności, będącą członkiem gospodarstwa domowego, powinny </w:t>
      </w:r>
      <w:r w:rsidR="00A31D3C" w:rsidRPr="00CB3AE4">
        <w:rPr>
          <w:rFonts w:ascii="Arial" w:eastAsiaTheme="minorHAnsi" w:hAnsi="Arial" w:cs="Arial"/>
          <w:sz w:val="18"/>
          <w:szCs w:val="18"/>
          <w:lang w:eastAsia="en-US"/>
        </w:rPr>
        <w:t>załączyć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A31D3C" w:rsidRPr="00CB3AE4">
        <w:rPr>
          <w:rFonts w:ascii="Arial" w:eastAsiaTheme="minorHAnsi" w:hAnsi="Arial" w:cs="Arial"/>
          <w:sz w:val="18"/>
          <w:szCs w:val="18"/>
          <w:lang w:eastAsia="en-US"/>
        </w:rPr>
        <w:t>kserokopię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aktualnego orzeczenia o stopniu niepełnosprawności/grupie inwalidzkiej (</w:t>
      </w:r>
      <w:r w:rsidR="00A31D3C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oryginał 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do wglądu)</w:t>
      </w:r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7D6F06B3" w14:textId="77777777" w:rsidR="005E565B" w:rsidRPr="00CB3AE4" w:rsidRDefault="002C4EC1" w:rsidP="005E565B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O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soby opuszczające rodzinną</w:t>
      </w:r>
      <w:r w:rsidR="001E3B9B" w:rsidRPr="00CB3AE4">
        <w:rPr>
          <w:rFonts w:ascii="Arial" w:eastAsiaTheme="minorHAnsi" w:hAnsi="Arial" w:cs="Arial"/>
          <w:sz w:val="18"/>
          <w:szCs w:val="18"/>
          <w:lang w:eastAsia="en-US"/>
        </w:rPr>
        <w:t>/instytucjonalną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pieczę zastępczą powinny </w:t>
      </w:r>
      <w:r w:rsidR="00A31D3C" w:rsidRPr="00CB3AE4">
        <w:rPr>
          <w:rFonts w:ascii="Arial" w:eastAsiaTheme="minorHAnsi" w:hAnsi="Arial" w:cs="Arial"/>
          <w:sz w:val="18"/>
          <w:szCs w:val="18"/>
          <w:lang w:eastAsia="en-US"/>
        </w:rPr>
        <w:t>załączyć kserokopię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postanowienia sądu o umieszczeniu w pieczy zastępczej (</w:t>
      </w:r>
      <w:r w:rsidR="00A31D3C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oryginał </w:t>
      </w:r>
      <w:r w:rsidR="00323B33" w:rsidRPr="00CB3AE4">
        <w:rPr>
          <w:rFonts w:ascii="Arial" w:eastAsiaTheme="minorHAnsi" w:hAnsi="Arial" w:cs="Arial"/>
          <w:sz w:val="18"/>
          <w:szCs w:val="18"/>
          <w:lang w:eastAsia="en-US"/>
        </w:rPr>
        <w:t>do wglądu)</w:t>
      </w:r>
      <w:r w:rsidR="00B42051" w:rsidRPr="00CB3AE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651A1D6E" w14:textId="77777777" w:rsidR="005E565B" w:rsidRPr="00CB3AE4" w:rsidRDefault="005E565B" w:rsidP="005E565B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13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hAnsi="Arial" w:cs="Arial"/>
          <w:sz w:val="18"/>
          <w:szCs w:val="18"/>
          <w:lang w:eastAsia="pl-PL"/>
        </w:rPr>
        <w:t>Wychowankowie opuszczający rodziny zastępcze, rodzinne domy dziecka oraz placówki opiekuńczo-wychowawcze - dokument potwierdzający okres przebywania w placówce lub rodzinie zastępczej (oryginał do wglądu).</w:t>
      </w:r>
    </w:p>
    <w:p w14:paraId="4C0EA373" w14:textId="083BF65D" w:rsidR="001E3B9B" w:rsidRPr="00CB3AE4" w:rsidRDefault="001E3B9B" w:rsidP="00002E19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13"/>
        <w:ind w:left="284" w:hanging="371"/>
        <w:jc w:val="both"/>
        <w:rPr>
          <w:rFonts w:ascii="Arial" w:eastAsiaTheme="minorHAnsi" w:hAnsi="Arial" w:cs="Arial"/>
          <w:sz w:val="18"/>
          <w:szCs w:val="18"/>
          <w:u w:val="single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>W przypadku zmiany sytuacji rodzinnej osób ubiegających się o przydział lokalu z zasobu mieszkaniowego Gminy Miasta Radomia do wniosku należy dołączyć następujące dokumenty:</w:t>
      </w:r>
    </w:p>
    <w:p w14:paraId="24874228" w14:textId="3E819F92" w:rsidR="00D92E34" w:rsidRPr="00CB3AE4" w:rsidRDefault="00727AD5" w:rsidP="00002E19">
      <w:pPr>
        <w:pStyle w:val="Akapitzlist"/>
        <w:numPr>
          <w:ilvl w:val="3"/>
          <w:numId w:val="35"/>
        </w:numPr>
        <w:suppressAutoHyphens w:val="0"/>
        <w:autoSpaceDE w:val="0"/>
        <w:autoSpaceDN w:val="0"/>
        <w:adjustRightInd w:val="0"/>
        <w:spacing w:after="113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O</w:t>
      </w:r>
      <w:r w:rsidR="001E3B9B" w:rsidRPr="00CB3AE4">
        <w:rPr>
          <w:rFonts w:ascii="Arial" w:eastAsiaTheme="minorHAnsi" w:hAnsi="Arial" w:cs="Arial"/>
          <w:sz w:val="18"/>
          <w:szCs w:val="18"/>
          <w:lang w:eastAsia="en-US"/>
        </w:rPr>
        <w:t>dpis skrócony aktu urodzenia dziecka</w:t>
      </w:r>
      <w:r w:rsidR="00D92E34" w:rsidRPr="00CB3AE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D92E34" w:rsidRPr="00CB3AE4">
        <w:rPr>
          <w:rFonts w:ascii="Arial" w:hAnsi="Arial" w:cs="Arial"/>
          <w:sz w:val="18"/>
          <w:szCs w:val="18"/>
        </w:rPr>
        <w:t>oraz zawiadomienie o nadaniu numeru PESEL.</w:t>
      </w:r>
    </w:p>
    <w:p w14:paraId="0F303922" w14:textId="5C4EA741" w:rsidR="001E3B9B" w:rsidRPr="00CB3AE4" w:rsidRDefault="00727AD5" w:rsidP="00002E19">
      <w:pPr>
        <w:pStyle w:val="Akapitzlist"/>
        <w:numPr>
          <w:ilvl w:val="3"/>
          <w:numId w:val="35"/>
        </w:numPr>
        <w:suppressAutoHyphens w:val="0"/>
        <w:autoSpaceDE w:val="0"/>
        <w:autoSpaceDN w:val="0"/>
        <w:adjustRightInd w:val="0"/>
        <w:spacing w:after="113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O</w:t>
      </w:r>
      <w:r w:rsidR="001E3B9B" w:rsidRPr="00CB3AE4">
        <w:rPr>
          <w:rFonts w:ascii="Arial" w:eastAsiaTheme="minorHAnsi" w:hAnsi="Arial" w:cs="Arial"/>
          <w:sz w:val="18"/>
          <w:szCs w:val="18"/>
          <w:lang w:eastAsia="en-US"/>
        </w:rPr>
        <w:t>dpis skrócony aktu małżeństwa.</w:t>
      </w:r>
    </w:p>
    <w:p w14:paraId="480C8F4A" w14:textId="4523BF27" w:rsidR="001E3B9B" w:rsidRPr="00CB3AE4" w:rsidRDefault="001E3B9B" w:rsidP="00002E19">
      <w:pPr>
        <w:pStyle w:val="Akapitzlist"/>
        <w:numPr>
          <w:ilvl w:val="3"/>
          <w:numId w:val="35"/>
        </w:numPr>
        <w:suppressAutoHyphens w:val="0"/>
        <w:autoSpaceDE w:val="0"/>
        <w:autoSpaceDN w:val="0"/>
        <w:adjustRightInd w:val="0"/>
        <w:spacing w:after="113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Odpis skrócony aktu zgonu.</w:t>
      </w:r>
    </w:p>
    <w:p w14:paraId="6B734946" w14:textId="75A4189B" w:rsidR="005E3F1C" w:rsidRPr="00CB3AE4" w:rsidRDefault="001E3B9B" w:rsidP="00002E19">
      <w:pPr>
        <w:pStyle w:val="Akapitzlist"/>
        <w:numPr>
          <w:ilvl w:val="3"/>
          <w:numId w:val="35"/>
        </w:numPr>
        <w:suppressAutoHyphens w:val="0"/>
        <w:autoSpaceDE w:val="0"/>
        <w:autoSpaceDN w:val="0"/>
        <w:adjustRightInd w:val="0"/>
        <w:spacing w:after="113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lang w:eastAsia="en-US"/>
        </w:rPr>
        <w:t>Wyrok rozwodowy.</w:t>
      </w:r>
    </w:p>
    <w:p w14:paraId="02013B83" w14:textId="496816AA" w:rsidR="00323B33" w:rsidRPr="00CB3AE4" w:rsidRDefault="00323B33" w:rsidP="00002E19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13"/>
        <w:ind w:left="284" w:hanging="371"/>
        <w:jc w:val="both"/>
        <w:rPr>
          <w:rFonts w:ascii="Arial" w:eastAsiaTheme="minorHAnsi" w:hAnsi="Arial" w:cs="Arial"/>
          <w:sz w:val="18"/>
          <w:szCs w:val="18"/>
          <w:u w:val="single"/>
          <w:lang w:eastAsia="en-US"/>
        </w:rPr>
      </w:pPr>
      <w:r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Wniosek rozpatrywany jest w oparciu o przepisy obowiązującej </w:t>
      </w:r>
      <w:r w:rsidR="003E5194"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>U</w:t>
      </w:r>
      <w:r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chwały Rady Miejskiej w </w:t>
      </w:r>
      <w:r w:rsidR="003E5194"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>Radomiu</w:t>
      </w:r>
      <w:r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 </w:t>
      </w:r>
      <w:bookmarkStart w:id="10" w:name="_Hlk221885442"/>
      <w:r w:rsidR="00F30D0A"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Nr 279/2003 </w:t>
      </w:r>
      <w:r w:rsidR="00F30D0A"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br/>
        <w:t xml:space="preserve">z dnia 24 listopada 2003 r. w sprawie ustalenia zasad wynajmowania lokali wchodzących w skład mieszkaniowego zasobu Gminy Miasta Radomia </w:t>
      </w:r>
      <w:bookmarkEnd w:id="10"/>
      <w:r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oraz </w:t>
      </w:r>
      <w:r w:rsid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>U</w:t>
      </w:r>
      <w:r w:rsidRPr="00CB3AE4">
        <w:rPr>
          <w:rFonts w:ascii="Arial" w:eastAsiaTheme="minorHAnsi" w:hAnsi="Arial" w:cs="Arial"/>
          <w:sz w:val="18"/>
          <w:szCs w:val="18"/>
          <w:u w:val="single"/>
          <w:lang w:eastAsia="en-US"/>
        </w:rPr>
        <w:t xml:space="preserve">stawy z dnia 21 czerwca 2001 roku o ochronie praw lokatorów, mieszkaniowym zasobie gminy i o zmianie Kodeksu cywilnego. </w:t>
      </w:r>
    </w:p>
    <w:p w14:paraId="767789B3" w14:textId="77777777" w:rsidR="00323B33" w:rsidRPr="00CB3AE4" w:rsidRDefault="00323B33" w:rsidP="00002E19">
      <w:pPr>
        <w:suppressAutoHyphens w:val="0"/>
        <w:ind w:left="284"/>
        <w:jc w:val="both"/>
        <w:rPr>
          <w:rFonts w:ascii="Arial Narrow" w:hAnsi="Arial Narrow"/>
          <w:sz w:val="20"/>
          <w:szCs w:val="20"/>
          <w:lang w:eastAsia="pl-PL"/>
        </w:rPr>
      </w:pPr>
    </w:p>
    <w:p w14:paraId="2439F02D" w14:textId="77777777" w:rsidR="00F17162" w:rsidRPr="002512C9" w:rsidRDefault="00F17162" w:rsidP="00F17162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</w:pPr>
      <w:r w:rsidRPr="00CB3AE4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 xml:space="preserve">Do wniosku należy dołączyć oryginały dokumentów </w:t>
      </w:r>
      <w:r w:rsidRPr="002512C9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bądź kserokopie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 xml:space="preserve"> </w:t>
      </w:r>
      <w:r w:rsidRPr="002512C9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(oryginały do wglądu).</w:t>
      </w:r>
    </w:p>
    <w:p w14:paraId="5BF04BD7" w14:textId="77777777" w:rsidR="00323B33" w:rsidRDefault="00323B33" w:rsidP="00AA2DAF">
      <w:pPr>
        <w:suppressAutoHyphens w:val="0"/>
        <w:ind w:left="284"/>
        <w:rPr>
          <w:rFonts w:ascii="Arial Narrow" w:hAnsi="Arial Narrow"/>
          <w:sz w:val="20"/>
          <w:szCs w:val="20"/>
          <w:lang w:eastAsia="pl-PL"/>
        </w:rPr>
      </w:pPr>
    </w:p>
    <w:p w14:paraId="36934BEC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2488664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1693CEA2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7E936606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4A5B67B2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0B263F70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52FDE877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9453A0A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67F766CD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576FFD55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57298A9E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772BB511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1D536CD1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8A5C974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4A097D23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07908449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133A3F90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26AC8176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74F2845D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4B05ED3E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5842F1C1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6CCED25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5135FB3B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0FE0CD39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79F36217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6C12775F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F7890E4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3F7282C8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43BEBE90" w14:textId="77777777" w:rsidR="00CB3AE4" w:rsidRDefault="00CB3AE4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5762144E" w14:textId="77777777" w:rsidR="00CB3AE4" w:rsidRDefault="00CB3AE4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2EDE88BF" w14:textId="77777777" w:rsidR="00323B33" w:rsidRDefault="00323B33" w:rsidP="004F449F">
      <w:pPr>
        <w:suppressAutoHyphens w:val="0"/>
        <w:rPr>
          <w:rFonts w:ascii="Arial Narrow" w:hAnsi="Arial Narrow"/>
          <w:sz w:val="20"/>
          <w:szCs w:val="20"/>
          <w:lang w:eastAsia="pl-PL"/>
        </w:rPr>
      </w:pPr>
    </w:p>
    <w:p w14:paraId="0DF18ABB" w14:textId="3C7EA6D9" w:rsidR="006E628C" w:rsidRPr="003E5194" w:rsidRDefault="006E628C" w:rsidP="003E5194"/>
    <w:p w14:paraId="3EE26875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Radom,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.…………….……………</w:t>
      </w:r>
    </w:p>
    <w:p w14:paraId="0ECE1D29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</w:p>
    <w:p w14:paraId="14415A68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...……….</w:t>
      </w:r>
    </w:p>
    <w:p w14:paraId="2A35F736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imię i nazwisko  </w:t>
      </w:r>
    </w:p>
    <w:p w14:paraId="7359ABA1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</w:p>
    <w:p w14:paraId="521A3799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ul.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…………………………….……………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</w:rPr>
        <w:t xml:space="preserve">  </w:t>
      </w:r>
    </w:p>
    <w:p w14:paraId="52D3C904" w14:textId="77777777" w:rsidR="006E628C" w:rsidRPr="007053EF" w:rsidRDefault="006E628C" w:rsidP="006E628C">
      <w:pPr>
        <w:widowControl w:val="0"/>
        <w:rPr>
          <w:rFonts w:ascii="Arial" w:eastAsia="Arial Unicode MS" w:hAnsi="Arial" w:cs="Arial"/>
          <w:kern w:val="1"/>
          <w:sz w:val="22"/>
          <w:szCs w:val="22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26 – 600 Radom </w:t>
      </w:r>
    </w:p>
    <w:p w14:paraId="21D36F87" w14:textId="77777777" w:rsidR="006E628C" w:rsidRPr="007053EF" w:rsidRDefault="006E628C" w:rsidP="006E628C">
      <w:pPr>
        <w:widowControl w:val="0"/>
        <w:spacing w:line="360" w:lineRule="auto"/>
        <w:rPr>
          <w:rFonts w:ascii="Arial" w:eastAsia="Arial Unicode MS" w:hAnsi="Arial" w:cs="Arial"/>
          <w:kern w:val="1"/>
        </w:rPr>
      </w:pPr>
    </w:p>
    <w:p w14:paraId="476A560D" w14:textId="77777777" w:rsidR="006E628C" w:rsidRPr="007053EF" w:rsidRDefault="006E628C" w:rsidP="006E628C">
      <w:pPr>
        <w:widowControl w:val="0"/>
        <w:spacing w:line="360" w:lineRule="auto"/>
        <w:ind w:left="-283" w:right="-510"/>
        <w:jc w:val="center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b/>
          <w:bCs/>
          <w:kern w:val="1"/>
          <w:sz w:val="32"/>
          <w:szCs w:val="32"/>
        </w:rPr>
        <w:t>OŚWIADCZENIE</w:t>
      </w:r>
    </w:p>
    <w:p w14:paraId="5573F98D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 xml:space="preserve">Oświadczam, iż nie posiadam tytułu prawnego do innego lokalu położonego w tej samej lub pobliskiej miejscowości. </w:t>
      </w:r>
    </w:p>
    <w:p w14:paraId="5D398557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 w:rsidRPr="007053EF">
        <w:rPr>
          <w:rFonts w:ascii="Arial" w:hAnsi="Arial" w:cs="Arial"/>
          <w:kern w:val="1"/>
          <w:sz w:val="22"/>
          <w:szCs w:val="22"/>
        </w:rPr>
        <w:t>Jestem świadomy(a) odpowiedzialności karnej za złożenie fałszywego oświadczenia.</w:t>
      </w:r>
    </w:p>
    <w:p w14:paraId="02BD42C3" w14:textId="77777777" w:rsidR="006E628C" w:rsidRPr="007053EF" w:rsidRDefault="006E628C" w:rsidP="006E628C">
      <w:pPr>
        <w:widowControl w:val="0"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</w:p>
    <w:p w14:paraId="31B6D263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</w:r>
      <w:r w:rsidRPr="007053EF">
        <w:rPr>
          <w:rFonts w:ascii="Arial" w:eastAsia="Arial Unicode MS" w:hAnsi="Arial" w:cs="Arial"/>
          <w:kern w:val="1"/>
        </w:rPr>
        <w:tab/>
        <w:t xml:space="preserve">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..…..………………..…</w:t>
      </w:r>
    </w:p>
    <w:p w14:paraId="5A1C4FFA" w14:textId="77777777" w:rsidR="0057707C" w:rsidRDefault="006E628C" w:rsidP="0057707C">
      <w:pPr>
        <w:widowControl w:val="0"/>
        <w:ind w:left="6372" w:firstLine="708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  <w:bookmarkStart w:id="11" w:name="_Hlk214606567"/>
    </w:p>
    <w:p w14:paraId="29B11ECF" w14:textId="77777777" w:rsidR="0057707C" w:rsidRDefault="0057707C" w:rsidP="0057707C">
      <w:pPr>
        <w:widowControl w:val="0"/>
        <w:rPr>
          <w:rFonts w:ascii="Arial" w:eastAsia="Arial Unicode MS" w:hAnsi="Arial" w:cs="Arial"/>
          <w:b/>
          <w:i/>
          <w:kern w:val="1"/>
          <w:sz w:val="20"/>
          <w:szCs w:val="20"/>
        </w:rPr>
      </w:pPr>
    </w:p>
    <w:p w14:paraId="64C73959" w14:textId="77777777" w:rsidR="00CB3AE4" w:rsidRDefault="00CB3AE4" w:rsidP="0057707C">
      <w:pPr>
        <w:widowControl w:val="0"/>
        <w:rPr>
          <w:rFonts w:ascii="Arial" w:eastAsia="Arial Unicode MS" w:hAnsi="Arial" w:cs="Arial"/>
          <w:b/>
          <w:i/>
          <w:kern w:val="1"/>
          <w:sz w:val="20"/>
          <w:szCs w:val="20"/>
        </w:rPr>
      </w:pPr>
    </w:p>
    <w:p w14:paraId="24D7C599" w14:textId="2C6CCB7D" w:rsidR="0057707C" w:rsidRDefault="0057707C" w:rsidP="0057707C">
      <w:pPr>
        <w:widowControl w:val="0"/>
        <w:rPr>
          <w:rFonts w:ascii="Arial" w:eastAsia="Arial Unicode MS" w:hAnsi="Arial" w:cs="Arial"/>
          <w:b/>
          <w:i/>
          <w:kern w:val="1"/>
          <w:sz w:val="10"/>
          <w:szCs w:val="10"/>
        </w:rPr>
      </w:pPr>
      <w:r w:rsidRPr="0057707C">
        <w:rPr>
          <w:rFonts w:ascii="Arial" w:eastAsia="Arial Unicode MS" w:hAnsi="Arial" w:cs="Arial"/>
          <w:b/>
          <w:i/>
          <w:kern w:val="1"/>
          <w:sz w:val="20"/>
          <w:szCs w:val="20"/>
        </w:rPr>
        <w:t xml:space="preserve"> </w:t>
      </w:r>
      <w:r w:rsidRPr="00097BB7">
        <w:rPr>
          <w:rFonts w:ascii="Arial" w:eastAsia="Arial Unicode MS" w:hAnsi="Arial" w:cs="Arial"/>
          <w:b/>
          <w:i/>
          <w:kern w:val="1"/>
          <w:sz w:val="20"/>
          <w:szCs w:val="20"/>
        </w:rPr>
        <w:t xml:space="preserve">/wypełnia </w:t>
      </w:r>
      <w:bookmarkEnd w:id="11"/>
      <w:r w:rsidRPr="00097BB7">
        <w:rPr>
          <w:rFonts w:ascii="Arial" w:eastAsia="Arial Unicode MS" w:hAnsi="Arial" w:cs="Arial"/>
          <w:b/>
          <w:i/>
          <w:kern w:val="1"/>
          <w:sz w:val="20"/>
          <w:szCs w:val="20"/>
        </w:rPr>
        <w:t>Miejski Zarząd Lokalami w Radomiu/</w:t>
      </w:r>
    </w:p>
    <w:p w14:paraId="6A013A55" w14:textId="77777777" w:rsidR="0057707C" w:rsidRPr="0057707C" w:rsidRDefault="0057707C" w:rsidP="0057707C">
      <w:pPr>
        <w:widowControl w:val="0"/>
        <w:rPr>
          <w:rFonts w:ascii="Arial" w:eastAsia="Arial Unicode MS" w:hAnsi="Arial" w:cs="Arial"/>
          <w:b/>
          <w:i/>
          <w:kern w:val="1"/>
          <w:sz w:val="10"/>
          <w:szCs w:val="10"/>
        </w:rPr>
      </w:pPr>
    </w:p>
    <w:p w14:paraId="6999258B" w14:textId="355C465E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>Oświadczenie powyższe zostało złożone i podpisane w mojej obecności przez Pana/Panią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……………………..…………………</w:t>
      </w:r>
      <w:r>
        <w:rPr>
          <w:rFonts w:ascii="Arial" w:eastAsia="Arial Unicode MS" w:hAnsi="Arial" w:cs="Arial"/>
          <w:kern w:val="1"/>
          <w:sz w:val="16"/>
          <w:szCs w:val="16"/>
        </w:rPr>
        <w:t>………….</w:t>
      </w:r>
      <w:r w:rsidRPr="007053EF">
        <w:rPr>
          <w:rFonts w:ascii="Arial" w:eastAsia="Arial Unicode MS" w:hAnsi="Arial" w:cs="Arial"/>
          <w:kern w:val="1"/>
        </w:rPr>
        <w:t>(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ę i nazwisko, nazwisko rodowe) legitymującego(</w:t>
      </w:r>
      <w:proofErr w:type="spellStart"/>
      <w:r w:rsidRPr="007053EF">
        <w:rPr>
          <w:rFonts w:ascii="Arial" w:eastAsia="Arial Unicode MS" w:hAnsi="Arial" w:cs="Arial"/>
          <w:kern w:val="1"/>
          <w:sz w:val="22"/>
          <w:szCs w:val="22"/>
        </w:rPr>
        <w:t>cą</w:t>
      </w:r>
      <w:proofErr w:type="spellEnd"/>
      <w:r w:rsidRPr="007053EF">
        <w:rPr>
          <w:rFonts w:ascii="Arial" w:eastAsia="Arial Unicode MS" w:hAnsi="Arial" w:cs="Arial"/>
          <w:kern w:val="1"/>
          <w:sz w:val="22"/>
          <w:szCs w:val="22"/>
        </w:rPr>
        <w:t>) się dowodem osobistym ser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o numerze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……..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ydanym  przez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...................................….......…..............</w:t>
      </w:r>
      <w:r w:rsidR="00D948CF">
        <w:rPr>
          <w:rFonts w:ascii="Arial" w:eastAsia="Arial Unicode MS" w:hAnsi="Arial" w:cs="Arial"/>
          <w:kern w:val="1"/>
          <w:sz w:val="16"/>
          <w:szCs w:val="16"/>
        </w:rPr>
        <w:t>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.......</w:t>
      </w:r>
      <w:r w:rsidR="003E5194">
        <w:rPr>
          <w:rFonts w:ascii="Arial" w:eastAsia="Arial Unicode MS" w:hAnsi="Arial" w:cs="Arial"/>
          <w:kern w:val="1"/>
          <w:sz w:val="16"/>
          <w:szCs w:val="16"/>
        </w:rPr>
        <w:t>..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………...………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PESEL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……..………………..…………..…………...…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imiona rodziców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 xml:space="preserve">…….…..…………………………….…...............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urodzony(a) dnia</w:t>
      </w:r>
      <w:r w:rsidRPr="007053EF">
        <w:rPr>
          <w:rFonts w:ascii="Arial" w:eastAsia="Arial Unicode MS" w:hAnsi="Arial" w:cs="Arial"/>
          <w:kern w:val="1"/>
        </w:rPr>
        <w:t xml:space="preserve">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……….………</w:t>
      </w:r>
      <w:r>
        <w:rPr>
          <w:rFonts w:ascii="Arial" w:eastAsia="Arial Unicode MS" w:hAnsi="Arial" w:cs="Arial"/>
          <w:kern w:val="1"/>
          <w:sz w:val="16"/>
          <w:szCs w:val="16"/>
        </w:rPr>
        <w:t>…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w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….........……..….....…....……...</w:t>
      </w:r>
      <w:r w:rsidRPr="007053EF">
        <w:rPr>
          <w:rFonts w:ascii="Arial" w:eastAsia="Arial Unicode MS" w:hAnsi="Arial" w:cs="Arial"/>
          <w:kern w:val="1"/>
        </w:rPr>
        <w:t xml:space="preserve">  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>stan cywilny</w:t>
      </w:r>
      <w:r w:rsidRPr="007053EF">
        <w:rPr>
          <w:rFonts w:ascii="Arial" w:eastAsia="Arial Unicode MS" w:hAnsi="Arial" w:cs="Arial"/>
          <w:kern w:val="1"/>
        </w:rPr>
        <w:t xml:space="preserve">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...</w:t>
      </w:r>
      <w:r>
        <w:rPr>
          <w:rFonts w:ascii="Arial" w:eastAsia="Arial Unicode MS" w:hAnsi="Arial" w:cs="Arial"/>
          <w:kern w:val="1"/>
          <w:sz w:val="16"/>
          <w:szCs w:val="16"/>
        </w:rPr>
        <w:t>.........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...….………..……..</w:t>
      </w:r>
    </w:p>
    <w:p w14:paraId="3342221C" w14:textId="77777777" w:rsidR="006E628C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</w:p>
    <w:p w14:paraId="0B235322" w14:textId="77777777" w:rsidR="006E628C" w:rsidRPr="007053EF" w:rsidRDefault="006E628C" w:rsidP="006E628C">
      <w:pPr>
        <w:widowControl w:val="0"/>
        <w:ind w:left="5664" w:firstLine="565"/>
        <w:jc w:val="right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                                                                                                                                          </w:t>
      </w:r>
      <w:r w:rsidRPr="007053EF">
        <w:rPr>
          <w:rFonts w:ascii="Arial" w:eastAsia="Arial Unicode MS" w:hAnsi="Arial" w:cs="Arial"/>
          <w:kern w:val="1"/>
          <w:sz w:val="16"/>
          <w:szCs w:val="16"/>
        </w:rPr>
        <w:t>……….......………………………………….…………</w:t>
      </w:r>
    </w:p>
    <w:p w14:paraId="6538F35A" w14:textId="77777777" w:rsidR="006E628C" w:rsidRPr="007053EF" w:rsidRDefault="006E628C" w:rsidP="006E628C">
      <w:pPr>
        <w:widowControl w:val="0"/>
        <w:ind w:left="5664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>
        <w:rPr>
          <w:rFonts w:ascii="Arial" w:eastAsia="Arial Unicode MS" w:hAnsi="Arial" w:cs="Arial"/>
          <w:kern w:val="1"/>
          <w:sz w:val="18"/>
          <w:szCs w:val="18"/>
        </w:rPr>
        <w:t xml:space="preserve">           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podpis pracownika MZL)</w:t>
      </w:r>
    </w:p>
    <w:p w14:paraId="54DC9FC8" w14:textId="77777777" w:rsidR="006E628C" w:rsidRPr="007053EF" w:rsidRDefault="006E628C" w:rsidP="006E628C">
      <w:pPr>
        <w:widowControl w:val="0"/>
        <w:jc w:val="both"/>
        <w:rPr>
          <w:rFonts w:ascii="Arial" w:hAnsi="Arial" w:cs="Arial"/>
          <w:kern w:val="1"/>
        </w:rPr>
      </w:pPr>
    </w:p>
    <w:p w14:paraId="2EEA9E90" w14:textId="77777777" w:rsidR="006E628C" w:rsidRPr="007053EF" w:rsidRDefault="006E628C" w:rsidP="006E628C">
      <w:pPr>
        <w:widowControl w:val="0"/>
        <w:spacing w:line="360" w:lineRule="auto"/>
        <w:jc w:val="both"/>
        <w:rPr>
          <w:rFonts w:ascii="Arial" w:eastAsia="Calibri" w:hAnsi="Arial" w:cs="Arial"/>
        </w:rPr>
      </w:pPr>
    </w:p>
    <w:p w14:paraId="79D1CB28" w14:textId="7585E1B7" w:rsidR="006E628C" w:rsidRPr="007053EF" w:rsidRDefault="006E628C" w:rsidP="0057707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2309E6">
        <w:rPr>
          <w:rFonts w:ascii="Arial" w:eastAsia="Calibri" w:hAnsi="Arial" w:cs="Arial"/>
          <w:sz w:val="22"/>
          <w:szCs w:val="22"/>
        </w:rPr>
        <w:t>Zgodnie z art.6 ust.1 lit. a ogólnego rozporządzenia o ochronie danych osobowych z dnia 27 kwietnia 2016 r. (Dz. Urz. UE L 119 z 04.05.2016) wyrażam zgodę na przetwarzanie moich danych osobowych</w:t>
      </w:r>
      <w:r w:rsidR="002309E6">
        <w:rPr>
          <w:rFonts w:ascii="Arial" w:eastAsia="Calibri" w:hAnsi="Arial" w:cs="Arial"/>
          <w:sz w:val="22"/>
          <w:szCs w:val="22"/>
        </w:rPr>
        <w:t xml:space="preserve"> (numer telefonu)</w:t>
      </w:r>
      <w:r w:rsidRPr="002309E6">
        <w:rPr>
          <w:rFonts w:ascii="Arial" w:eastAsia="Calibri" w:hAnsi="Arial" w:cs="Arial"/>
          <w:sz w:val="22"/>
          <w:szCs w:val="22"/>
        </w:rPr>
        <w:t xml:space="preserve"> przez Miejski Zarząd Lokalami w Radomiu 26-600 Radom, </w:t>
      </w:r>
      <w:r w:rsidR="0057707C">
        <w:rPr>
          <w:rFonts w:ascii="Arial" w:eastAsia="Calibri" w:hAnsi="Arial" w:cs="Arial"/>
          <w:sz w:val="22"/>
          <w:szCs w:val="22"/>
        </w:rPr>
        <w:t xml:space="preserve">                             </w:t>
      </w:r>
      <w:r w:rsidRPr="002309E6">
        <w:rPr>
          <w:rFonts w:ascii="Arial" w:eastAsia="Calibri" w:hAnsi="Arial" w:cs="Arial"/>
          <w:sz w:val="22"/>
          <w:szCs w:val="22"/>
        </w:rPr>
        <w:t>ul. Garbarska 55/57 – zwany dalej „Administratorem Danych” zgodnie z przeznaczeniem, dla którego zostały udostępnione. Jestem świadomy dobrowolności podania danych osobowych oraz przysługującego mi prawa dostępu do treści tych danych, możliwości ich poprawiania i bezpłatnego odwołania w każdym czasie udzielonej zgody.</w:t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  <w:r w:rsidRPr="007053EF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006BBD5D" w14:textId="77777777" w:rsidR="006E628C" w:rsidRPr="007053EF" w:rsidRDefault="006E628C" w:rsidP="0057707C">
      <w:pPr>
        <w:widowControl w:val="0"/>
        <w:spacing w:line="360" w:lineRule="auto"/>
        <w:jc w:val="both"/>
        <w:rPr>
          <w:rFonts w:ascii="Arial" w:eastAsia="Arial Unicode MS" w:hAnsi="Arial" w:cs="Arial"/>
          <w:kern w:val="1"/>
        </w:rPr>
      </w:pPr>
      <w:r w:rsidRPr="007053EF">
        <w:rPr>
          <w:rFonts w:ascii="Arial" w:eastAsia="Arial Unicode MS" w:hAnsi="Arial" w:cs="Arial"/>
          <w:kern w:val="1"/>
        </w:rPr>
        <w:t xml:space="preserve">                                    </w:t>
      </w:r>
    </w:p>
    <w:p w14:paraId="404C47C4" w14:textId="77777777" w:rsidR="006E628C" w:rsidRPr="007053EF" w:rsidRDefault="006E628C" w:rsidP="006E628C">
      <w:pPr>
        <w:widowControl w:val="0"/>
        <w:jc w:val="right"/>
        <w:rPr>
          <w:rFonts w:ascii="Arial" w:eastAsia="Arial Unicode MS" w:hAnsi="Arial" w:cs="Arial"/>
          <w:kern w:val="1"/>
          <w:sz w:val="16"/>
          <w:szCs w:val="16"/>
        </w:rPr>
      </w:pPr>
      <w:r w:rsidRPr="007053EF">
        <w:rPr>
          <w:rFonts w:ascii="Arial" w:eastAsia="Arial Unicode MS" w:hAnsi="Arial" w:cs="Arial"/>
          <w:kern w:val="1"/>
          <w:sz w:val="16"/>
          <w:szCs w:val="16"/>
        </w:rPr>
        <w:t>……………………………………………...…………</w:t>
      </w:r>
    </w:p>
    <w:p w14:paraId="4969FFC6" w14:textId="77777777" w:rsidR="006E628C" w:rsidRPr="007053EF" w:rsidRDefault="006E628C" w:rsidP="006E628C">
      <w:pPr>
        <w:widowControl w:val="0"/>
        <w:ind w:left="6372" w:firstLine="708"/>
        <w:jc w:val="both"/>
        <w:rPr>
          <w:rFonts w:ascii="Arial" w:eastAsia="Arial Unicode MS" w:hAnsi="Arial" w:cs="Arial"/>
          <w:kern w:val="1"/>
          <w:sz w:val="18"/>
          <w:szCs w:val="18"/>
        </w:rPr>
      </w:pPr>
      <w:r w:rsidRPr="007053EF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7053EF">
        <w:rPr>
          <w:rFonts w:ascii="Arial" w:eastAsia="Arial Unicode MS" w:hAnsi="Arial" w:cs="Arial"/>
          <w:kern w:val="1"/>
          <w:sz w:val="18"/>
          <w:szCs w:val="18"/>
        </w:rPr>
        <w:t>(czytelny podpis)</w:t>
      </w:r>
    </w:p>
    <w:p w14:paraId="3F72152F" w14:textId="77777777" w:rsidR="002309E6" w:rsidRDefault="002309E6" w:rsidP="00CB3AE4">
      <w:pPr>
        <w:suppressAutoHyphens w:val="0"/>
        <w:ind w:right="284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0A504E3A" w14:textId="77777777" w:rsidR="00CB3AE4" w:rsidRDefault="00CB3AE4" w:rsidP="006E628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bookmarkStart w:id="12" w:name="_Hlk214617697"/>
      <w:bookmarkStart w:id="13" w:name="_Hlk214617730"/>
    </w:p>
    <w:p w14:paraId="7676F772" w14:textId="77777777" w:rsidR="00CB3AE4" w:rsidRDefault="00CB3AE4" w:rsidP="006E628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01BBCC7" w14:textId="7B2C8854" w:rsidR="006E628C" w:rsidRPr="003E5194" w:rsidRDefault="006E628C" w:rsidP="006E628C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3E5194">
        <w:rPr>
          <w:rFonts w:ascii="Arial" w:eastAsia="Calibri" w:hAnsi="Arial" w:cs="Arial"/>
          <w:b/>
          <w:sz w:val="22"/>
          <w:szCs w:val="22"/>
        </w:rPr>
        <w:lastRenderedPageBreak/>
        <w:t>FORMULARZ AKTUALIZACJI DANYCH</w:t>
      </w:r>
      <w:r w:rsidR="002C4EC1" w:rsidRPr="003E5194">
        <w:rPr>
          <w:rFonts w:ascii="Arial" w:eastAsia="Calibri" w:hAnsi="Arial" w:cs="Arial"/>
          <w:b/>
          <w:sz w:val="22"/>
          <w:szCs w:val="22"/>
        </w:rPr>
        <w:t xml:space="preserve"> POTWIERDZAJĄCY </w:t>
      </w:r>
      <w:r w:rsidR="00097BB7" w:rsidRPr="003E5194">
        <w:rPr>
          <w:rFonts w:ascii="Arial" w:eastAsia="Calibri" w:hAnsi="Arial" w:cs="Arial"/>
          <w:b/>
          <w:sz w:val="22"/>
          <w:szCs w:val="22"/>
        </w:rPr>
        <w:t xml:space="preserve">ADRES </w:t>
      </w:r>
      <w:r w:rsidR="002C4EC1" w:rsidRPr="003E5194">
        <w:rPr>
          <w:rFonts w:ascii="Arial" w:eastAsia="Calibri" w:hAnsi="Arial" w:cs="Arial"/>
          <w:b/>
          <w:sz w:val="22"/>
          <w:szCs w:val="22"/>
        </w:rPr>
        <w:t>ZAMELDOWANI</w:t>
      </w:r>
      <w:r w:rsidR="00097BB7" w:rsidRPr="003E5194">
        <w:rPr>
          <w:rFonts w:ascii="Arial" w:eastAsia="Calibri" w:hAnsi="Arial" w:cs="Arial"/>
          <w:b/>
          <w:sz w:val="22"/>
          <w:szCs w:val="22"/>
        </w:rPr>
        <w:t>A</w:t>
      </w:r>
    </w:p>
    <w:p w14:paraId="3862D3A3" w14:textId="1CBD3D14" w:rsidR="006E628C" w:rsidRPr="006E628C" w:rsidRDefault="006E628C" w:rsidP="006E628C">
      <w:pPr>
        <w:spacing w:line="360" w:lineRule="auto"/>
        <w:ind w:left="-709"/>
        <w:jc w:val="both"/>
        <w:rPr>
          <w:rFonts w:eastAsia="Calibri"/>
          <w:b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</w:rPr>
        <w:t>Osoby zameldowane w lokalu nr</w:t>
      </w:r>
      <w:r w:rsidRPr="006E628C">
        <w:rPr>
          <w:rFonts w:ascii="Arial" w:eastAsia="Calibri" w:hAnsi="Arial" w:cs="Arial"/>
          <w:sz w:val="16"/>
          <w:szCs w:val="16"/>
        </w:rPr>
        <w:t>…………</w:t>
      </w:r>
      <w:r>
        <w:rPr>
          <w:rFonts w:ascii="Arial" w:eastAsia="Calibri" w:hAnsi="Arial" w:cs="Arial"/>
          <w:sz w:val="16"/>
          <w:szCs w:val="16"/>
        </w:rPr>
        <w:t>……</w:t>
      </w:r>
      <w:r w:rsidR="00DE31E8">
        <w:rPr>
          <w:rFonts w:ascii="Arial" w:eastAsia="Calibri" w:hAnsi="Arial" w:cs="Arial"/>
          <w:sz w:val="16"/>
          <w:szCs w:val="16"/>
        </w:rPr>
        <w:t>…</w:t>
      </w:r>
      <w:r>
        <w:rPr>
          <w:rFonts w:ascii="Arial" w:eastAsia="Calibri" w:hAnsi="Arial" w:cs="Arial"/>
          <w:sz w:val="16"/>
          <w:szCs w:val="16"/>
        </w:rPr>
        <w:t>..</w:t>
      </w:r>
      <w:r w:rsidRPr="006E628C">
        <w:rPr>
          <w:rFonts w:ascii="Arial" w:eastAsia="Calibri" w:hAnsi="Arial" w:cs="Arial"/>
          <w:sz w:val="16"/>
          <w:szCs w:val="16"/>
        </w:rPr>
        <w:t xml:space="preserve">……… </w:t>
      </w:r>
      <w:r w:rsidRPr="006E628C">
        <w:rPr>
          <w:rFonts w:ascii="Arial" w:eastAsia="Calibri" w:hAnsi="Arial" w:cs="Arial"/>
          <w:sz w:val="22"/>
          <w:szCs w:val="22"/>
        </w:rPr>
        <w:t>przy ul</w:t>
      </w:r>
      <w:r w:rsidRPr="006E628C">
        <w:rPr>
          <w:rFonts w:ascii="Arial" w:eastAsia="Calibri" w:hAnsi="Arial" w:cs="Arial"/>
          <w:sz w:val="20"/>
          <w:szCs w:val="20"/>
        </w:rPr>
        <w:t xml:space="preserve">. </w:t>
      </w:r>
      <w:r w:rsidRPr="006E628C">
        <w:rPr>
          <w:rFonts w:ascii="Arial" w:eastAsia="Calibri" w:hAnsi="Arial" w:cs="Arial"/>
          <w:sz w:val="16"/>
          <w:szCs w:val="16"/>
        </w:rPr>
        <w:t>……………</w:t>
      </w:r>
      <w:r>
        <w:rPr>
          <w:rFonts w:ascii="Arial" w:eastAsia="Calibri" w:hAnsi="Arial" w:cs="Arial"/>
          <w:sz w:val="16"/>
          <w:szCs w:val="16"/>
        </w:rPr>
        <w:t>……………</w:t>
      </w:r>
      <w:r w:rsidRPr="006E628C">
        <w:rPr>
          <w:rFonts w:ascii="Arial" w:eastAsia="Calibri" w:hAnsi="Arial" w:cs="Arial"/>
          <w:sz w:val="16"/>
          <w:szCs w:val="16"/>
        </w:rPr>
        <w:t xml:space="preserve">…..…………….………. </w:t>
      </w:r>
      <w:r w:rsidRPr="006E628C">
        <w:rPr>
          <w:rFonts w:ascii="Arial" w:eastAsia="Calibri" w:hAnsi="Arial" w:cs="Arial"/>
          <w:sz w:val="22"/>
          <w:szCs w:val="22"/>
        </w:rPr>
        <w:t>w Radomiu</w:t>
      </w:r>
      <w:r w:rsidR="003E5194">
        <w:rPr>
          <w:rFonts w:ascii="Arial" w:eastAsia="Calibri" w:hAnsi="Arial" w:cs="Arial"/>
          <w:sz w:val="22"/>
          <w:szCs w:val="22"/>
        </w:rPr>
        <w:t>.</w:t>
      </w:r>
    </w:p>
    <w:bookmarkEnd w:id="12"/>
    <w:tbl>
      <w:tblPr>
        <w:tblpPr w:leftFromText="141" w:rightFromText="141" w:vertAnchor="text" w:horzAnchor="margin" w:tblpXSpec="center" w:tblpY="243"/>
        <w:tblW w:w="10632" w:type="dxa"/>
        <w:tblLayout w:type="fixed"/>
        <w:tblLook w:val="0000" w:firstRow="0" w:lastRow="0" w:firstColumn="0" w:lastColumn="0" w:noHBand="0" w:noVBand="0"/>
      </w:tblPr>
      <w:tblGrid>
        <w:gridCol w:w="562"/>
        <w:gridCol w:w="5109"/>
        <w:gridCol w:w="1423"/>
        <w:gridCol w:w="1695"/>
        <w:gridCol w:w="1843"/>
      </w:tblGrid>
      <w:tr w:rsidR="00990CE9" w:rsidRPr="00990CE9" w14:paraId="6F5E6B7B" w14:textId="77777777" w:rsidTr="005A2717">
        <w:trPr>
          <w:trHeight w:val="35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85A7CD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2741973" w14:textId="4702E99B" w:rsidR="00990CE9" w:rsidRPr="00990CE9" w:rsidRDefault="00990CE9" w:rsidP="00990CE9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B012658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628E871" w14:textId="77777777" w:rsidR="00990CE9" w:rsidRPr="00990CE9" w:rsidRDefault="00990CE9" w:rsidP="00990CE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A1528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2BAA521" w14:textId="77777777" w:rsidR="00990CE9" w:rsidRPr="00990CE9" w:rsidRDefault="00990CE9" w:rsidP="00990CE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D5DB7BB" w14:textId="6CC03578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Data zameldowania</w:t>
            </w:r>
            <w:r w:rsidR="00097BB7">
              <w:rPr>
                <w:rFonts w:ascii="Arial" w:eastAsia="Calibri" w:hAnsi="Arial" w:cs="Arial"/>
                <w:b/>
                <w:sz w:val="20"/>
                <w:szCs w:val="20"/>
              </w:rPr>
              <w:t>**</w:t>
            </w:r>
          </w:p>
        </w:tc>
      </w:tr>
      <w:tr w:rsidR="00990CE9" w:rsidRPr="00990CE9" w14:paraId="645CFF65" w14:textId="77777777" w:rsidTr="005A2717">
        <w:trPr>
          <w:trHeight w:val="5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4E32C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6FE3E08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9E6E8E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041987" w14:textId="7777777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Pobyt stał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F53FEA6" w14:textId="77777777" w:rsidR="00990CE9" w:rsidRPr="00990CE9" w:rsidRDefault="00990CE9" w:rsidP="00990CE9">
            <w:pPr>
              <w:snapToGrid w:val="0"/>
              <w:spacing w:before="120" w:after="120"/>
              <w:ind w:left="65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Pobyt czasowy</w:t>
            </w:r>
          </w:p>
        </w:tc>
      </w:tr>
      <w:tr w:rsidR="00990CE9" w:rsidRPr="00990CE9" w14:paraId="1C11D698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EB568" w14:textId="55C8C489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25050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FFEB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147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9EC7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76303AA5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249A0" w14:textId="1228A4D2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791C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5F5E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34E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25769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2D563C26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D489" w14:textId="3C47D91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46AB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E5A8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4A0E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E656F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7D5DF324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E5C23" w14:textId="2B60282A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9EDB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7FFD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A5FE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FB98C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4F1D539A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5B0A1" w14:textId="22F1A0D0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D06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8D6EF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A6EA8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40915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7FBFA360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D2725" w14:textId="2AB2FEF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37503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9AE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F6D3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D4EA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0A0C82AF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B8EFC" w14:textId="2FEC146F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562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AF2B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C9BF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15CA8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2921566E" w14:textId="77777777" w:rsidTr="00990CE9">
        <w:trPr>
          <w:trHeight w:val="5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E2B8C" w14:textId="0ED8C3D7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967A2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9A08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F306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AE574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43A96E02" w14:textId="77777777" w:rsidTr="00990CE9">
        <w:trPr>
          <w:trHeight w:val="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71C7" w14:textId="2CDDB698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EBDB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F2777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0A8D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382B0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0CE9" w:rsidRPr="00990CE9" w14:paraId="173D845B" w14:textId="77777777" w:rsidTr="00990CE9">
        <w:trPr>
          <w:trHeight w:val="4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206C" w14:textId="50B2B47E" w:rsidR="00990CE9" w:rsidRPr="00990CE9" w:rsidRDefault="00990CE9" w:rsidP="00990CE9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90CE9"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C1BA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AC506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569D3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973D5" w14:textId="77777777" w:rsidR="00990CE9" w:rsidRPr="00990CE9" w:rsidRDefault="00990CE9" w:rsidP="00990CE9">
            <w:pPr>
              <w:snapToGrid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4328621" w14:textId="77777777" w:rsidR="00097BB7" w:rsidRDefault="00097BB7" w:rsidP="00097BB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4852C108" w14:textId="77777777" w:rsidR="00441A7E" w:rsidRDefault="00441A7E" w:rsidP="00097BB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681D380E" w14:textId="77777777" w:rsidR="00441A7E" w:rsidRDefault="00441A7E" w:rsidP="00097BB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63808B6D" w14:textId="1FE6D330" w:rsidR="00441A7E" w:rsidRPr="006E628C" w:rsidRDefault="00097BB7" w:rsidP="00441A7E">
      <w:pPr>
        <w:ind w:left="4956"/>
        <w:jc w:val="both"/>
        <w:rPr>
          <w:rFonts w:eastAsia="Calibri"/>
          <w:sz w:val="16"/>
          <w:szCs w:val="16"/>
        </w:rPr>
      </w:pPr>
      <w:bookmarkStart w:id="14" w:name="_Hlk214617663"/>
      <w:r w:rsidRPr="006E628C">
        <w:rPr>
          <w:rFonts w:eastAsia="Calibri"/>
          <w:sz w:val="16"/>
          <w:szCs w:val="16"/>
        </w:rPr>
        <w:t>……………………</w:t>
      </w:r>
      <w:r>
        <w:rPr>
          <w:rFonts w:eastAsia="Calibri"/>
          <w:sz w:val="16"/>
          <w:szCs w:val="16"/>
        </w:rPr>
        <w:t>…</w:t>
      </w:r>
      <w:r w:rsidR="00441A7E">
        <w:rPr>
          <w:rFonts w:eastAsia="Calibri"/>
          <w:sz w:val="16"/>
          <w:szCs w:val="16"/>
        </w:rPr>
        <w:t>…………………..</w:t>
      </w:r>
      <w:r>
        <w:rPr>
          <w:rFonts w:eastAsia="Calibri"/>
          <w:sz w:val="16"/>
          <w:szCs w:val="16"/>
        </w:rPr>
        <w:t>………</w:t>
      </w:r>
      <w:r w:rsidRPr="006E628C">
        <w:rPr>
          <w:rFonts w:eastAsia="Calibri"/>
          <w:sz w:val="16"/>
          <w:szCs w:val="16"/>
        </w:rPr>
        <w:t>………………...</w:t>
      </w:r>
    </w:p>
    <w:p w14:paraId="37BC5139" w14:textId="69E021D6" w:rsidR="00097BB7" w:rsidRPr="006F5C5E" w:rsidRDefault="00441A7E" w:rsidP="006F5C5E">
      <w:pPr>
        <w:widowControl w:val="0"/>
        <w:ind w:left="3540" w:firstLine="708"/>
        <w:jc w:val="center"/>
        <w:rPr>
          <w:rFonts w:ascii="Arial" w:eastAsia="Arial Unicode MS" w:hAnsi="Arial" w:cs="Arial"/>
          <w:kern w:val="2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</w:rPr>
        <w:t xml:space="preserve">(data, </w:t>
      </w:r>
      <w:r w:rsidR="006F5C5E">
        <w:rPr>
          <w:rFonts w:ascii="Arial" w:eastAsia="Arial Unicode MS" w:hAnsi="Arial" w:cs="Arial"/>
          <w:kern w:val="2"/>
          <w:sz w:val="16"/>
          <w:szCs w:val="16"/>
          <w:lang w:eastAsia="en-US"/>
        </w:rPr>
        <w:t>pieczęć  oraz podpis osoby potwierdzającej</w:t>
      </w:r>
      <w:r>
        <w:rPr>
          <w:rFonts w:ascii="Arial" w:eastAsia="Calibri" w:hAnsi="Arial" w:cs="Arial"/>
          <w:sz w:val="16"/>
          <w:szCs w:val="16"/>
        </w:rPr>
        <w:t>)</w:t>
      </w:r>
    </w:p>
    <w:p w14:paraId="216C381B" w14:textId="228BFE22" w:rsidR="00097BB7" w:rsidRPr="00CB3AE4" w:rsidRDefault="00097BB7" w:rsidP="00097BB7">
      <w:pPr>
        <w:suppressAutoHyphens w:val="0"/>
        <w:autoSpaceDE w:val="0"/>
        <w:autoSpaceDN w:val="0"/>
        <w:adjustRightInd w:val="0"/>
        <w:ind w:left="-567"/>
        <w:rPr>
          <w:rFonts w:ascii="Arial" w:eastAsiaTheme="minorHAnsi" w:hAnsi="Arial" w:cs="Arial"/>
          <w:i/>
          <w:iCs/>
          <w:sz w:val="12"/>
          <w:szCs w:val="12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**</w:t>
      </w:r>
      <w:r w:rsidR="003E5194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>W</w:t>
      </w:r>
      <w:r w:rsidRPr="00097BB7"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  <w:t xml:space="preserve"> przypadku osób zamieszkałych w Radomiu </w:t>
      </w:r>
      <w:r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– potwierdza Miejski Zarząd Lokalami w Radomiu</w:t>
      </w:r>
    </w:p>
    <w:p w14:paraId="425DDFD1" w14:textId="145F58A4" w:rsidR="006E628C" w:rsidRPr="00CB3AE4" w:rsidRDefault="00097BB7" w:rsidP="00097BB7">
      <w:pPr>
        <w:suppressAutoHyphens w:val="0"/>
        <w:autoSpaceDE w:val="0"/>
        <w:autoSpaceDN w:val="0"/>
        <w:adjustRightInd w:val="0"/>
        <w:ind w:left="-567"/>
        <w:rPr>
          <w:rFonts w:ascii="Arial" w:eastAsiaTheme="minorHAnsi" w:hAnsi="Arial" w:cs="Arial"/>
          <w:i/>
          <w:iCs/>
          <w:sz w:val="12"/>
          <w:szCs w:val="12"/>
          <w:lang w:eastAsia="en-US"/>
        </w:rPr>
      </w:pPr>
      <w:r w:rsidRPr="00CB3AE4">
        <w:rPr>
          <w:rFonts w:ascii="Arial" w:eastAsiaTheme="minorHAnsi" w:hAnsi="Arial" w:cs="Arial"/>
          <w:i/>
          <w:iCs/>
          <w:sz w:val="12"/>
          <w:szCs w:val="12"/>
          <w:lang w:eastAsia="en-US"/>
        </w:rPr>
        <w:t xml:space="preserve">      </w:t>
      </w:r>
      <w:r w:rsidR="003E5194"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W</w:t>
      </w:r>
      <w:r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przypadku osób zameldowanych poza </w:t>
      </w:r>
      <w:r w:rsidR="000B363A"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G</w:t>
      </w:r>
      <w:r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miną </w:t>
      </w:r>
      <w:r w:rsidR="000B363A"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Miasta </w:t>
      </w:r>
      <w:r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Radom</w:t>
      </w:r>
      <w:r w:rsidR="0074669A"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ia </w:t>
      </w:r>
      <w:r w:rsidRPr="00CB3AE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– potwierdza właściwy organ prowadzący Ewidencję Ludności</w:t>
      </w:r>
      <w:r w:rsidR="006E628C" w:rsidRPr="00CB3AE4">
        <w:rPr>
          <w:rFonts w:eastAsia="Calibri"/>
          <w:i/>
          <w:iCs/>
        </w:rPr>
        <w:t xml:space="preserve">                                                         </w:t>
      </w:r>
    </w:p>
    <w:p w14:paraId="548434A4" w14:textId="6758CAA6" w:rsidR="006E628C" w:rsidRPr="00CB3AE4" w:rsidRDefault="006E628C" w:rsidP="00097BB7">
      <w:pPr>
        <w:jc w:val="both"/>
        <w:rPr>
          <w:rFonts w:ascii="Arial" w:eastAsia="Calibri" w:hAnsi="Arial" w:cs="Arial"/>
          <w:sz w:val="16"/>
          <w:szCs w:val="16"/>
        </w:rPr>
      </w:pPr>
      <w:r w:rsidRPr="00CB3AE4">
        <w:rPr>
          <w:rFonts w:eastAsia="Calibri"/>
        </w:rPr>
        <w:tab/>
      </w:r>
      <w:r w:rsidRPr="00CB3AE4">
        <w:rPr>
          <w:rFonts w:eastAsia="Calibri"/>
        </w:rPr>
        <w:tab/>
      </w:r>
      <w:r w:rsidRPr="00CB3AE4">
        <w:rPr>
          <w:rFonts w:eastAsia="Calibri"/>
        </w:rPr>
        <w:tab/>
      </w:r>
      <w:r w:rsidRPr="00CB3AE4">
        <w:rPr>
          <w:rFonts w:eastAsia="Calibri"/>
        </w:rPr>
        <w:tab/>
      </w:r>
      <w:r w:rsidRPr="00CB3AE4">
        <w:rPr>
          <w:rFonts w:eastAsia="Calibri"/>
        </w:rPr>
        <w:tab/>
      </w:r>
      <w:r w:rsidRPr="00CB3AE4">
        <w:rPr>
          <w:rFonts w:eastAsia="Calibri"/>
        </w:rPr>
        <w:tab/>
      </w:r>
      <w:r w:rsidRPr="00CB3AE4">
        <w:rPr>
          <w:rFonts w:eastAsia="Calibri"/>
        </w:rPr>
        <w:tab/>
        <w:t xml:space="preserve">      </w:t>
      </w:r>
      <w:r w:rsidRPr="00CB3AE4">
        <w:rPr>
          <w:rFonts w:eastAsia="Calibri"/>
        </w:rPr>
        <w:tab/>
      </w:r>
      <w:r w:rsidRPr="00CB3AE4">
        <w:rPr>
          <w:rFonts w:eastAsia="Calibri"/>
        </w:rPr>
        <w:tab/>
        <w:t xml:space="preserve"> </w:t>
      </w:r>
    </w:p>
    <w:p w14:paraId="6EE44B58" w14:textId="15DAEE14" w:rsidR="006E628C" w:rsidRPr="00CB3AE4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CB3AE4">
        <w:rPr>
          <w:rFonts w:ascii="Arial" w:eastAsia="Calibri" w:hAnsi="Arial" w:cs="Arial"/>
          <w:b/>
          <w:i/>
          <w:sz w:val="22"/>
          <w:szCs w:val="22"/>
        </w:rPr>
        <w:t>/</w:t>
      </w:r>
      <w:r w:rsidR="00441A7E" w:rsidRPr="00CB3AE4">
        <w:rPr>
          <w:rFonts w:ascii="Arial" w:eastAsia="Calibri" w:hAnsi="Arial" w:cs="Arial"/>
          <w:b/>
          <w:i/>
          <w:sz w:val="22"/>
          <w:szCs w:val="22"/>
        </w:rPr>
        <w:t>W</w:t>
      </w:r>
      <w:r w:rsidRPr="00CB3AE4">
        <w:rPr>
          <w:rFonts w:ascii="Arial" w:eastAsia="Calibri" w:hAnsi="Arial" w:cs="Arial"/>
          <w:b/>
          <w:i/>
          <w:sz w:val="22"/>
          <w:szCs w:val="22"/>
        </w:rPr>
        <w:t xml:space="preserve">ypełnia </w:t>
      </w:r>
      <w:r w:rsidR="00441A7E" w:rsidRPr="00CB3AE4">
        <w:rPr>
          <w:rFonts w:ascii="Arial" w:eastAsia="Calibri" w:hAnsi="Arial" w:cs="Arial"/>
          <w:b/>
          <w:i/>
          <w:sz w:val="22"/>
          <w:szCs w:val="22"/>
        </w:rPr>
        <w:t>właściciel/ zarządca/ administrator budynku</w:t>
      </w:r>
      <w:r w:rsidRPr="00CB3AE4">
        <w:rPr>
          <w:rFonts w:ascii="Arial" w:eastAsia="Calibri" w:hAnsi="Arial" w:cs="Arial"/>
          <w:b/>
          <w:i/>
          <w:sz w:val="22"/>
          <w:szCs w:val="22"/>
        </w:rPr>
        <w:t>/</w:t>
      </w:r>
      <w:r w:rsidR="00942053" w:rsidRPr="00CB3AE4">
        <w:rPr>
          <w:rFonts w:ascii="Arial" w:eastAsia="Calibri" w:hAnsi="Arial" w:cs="Arial"/>
          <w:b/>
          <w:i/>
          <w:sz w:val="22"/>
          <w:szCs w:val="22"/>
        </w:rPr>
        <w:t>***</w:t>
      </w:r>
    </w:p>
    <w:p w14:paraId="472B7205" w14:textId="77777777" w:rsidR="006E628C" w:rsidRPr="00CB3AE4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CB3AE4">
        <w:rPr>
          <w:rFonts w:ascii="Arial" w:eastAsia="Calibri" w:hAnsi="Arial" w:cs="Arial"/>
          <w:sz w:val="22"/>
          <w:szCs w:val="22"/>
          <w:u w:val="single"/>
        </w:rPr>
        <w:t>1.</w:t>
      </w:r>
      <w:r w:rsidR="00887CF6" w:rsidRPr="00CB3AE4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CB3AE4">
        <w:rPr>
          <w:rFonts w:ascii="Arial" w:eastAsia="Calibri" w:hAnsi="Arial" w:cs="Arial"/>
          <w:sz w:val="22"/>
          <w:szCs w:val="22"/>
          <w:u w:val="single"/>
        </w:rPr>
        <w:t xml:space="preserve">Dane o zajmowanym lokalu: </w:t>
      </w:r>
      <w:r w:rsidRPr="00CB3AE4">
        <w:rPr>
          <w:rFonts w:ascii="Arial" w:eastAsia="Calibri" w:hAnsi="Arial" w:cs="Arial"/>
          <w:sz w:val="22"/>
          <w:szCs w:val="22"/>
        </w:rPr>
        <w:tab/>
        <w:t>Powierzchnia użytkowa lokalu</w:t>
      </w:r>
      <w:r w:rsidR="00F40638" w:rsidRPr="00CB3AE4">
        <w:rPr>
          <w:rFonts w:ascii="Arial" w:eastAsia="Calibri" w:hAnsi="Arial" w:cs="Arial"/>
          <w:sz w:val="22"/>
          <w:szCs w:val="22"/>
        </w:rPr>
        <w:t xml:space="preserve"> </w:t>
      </w:r>
      <w:r w:rsidRPr="00CB3AE4">
        <w:rPr>
          <w:rFonts w:ascii="Arial" w:eastAsia="Calibri" w:hAnsi="Arial" w:cs="Arial"/>
          <w:sz w:val="16"/>
          <w:szCs w:val="16"/>
        </w:rPr>
        <w:t>………</w:t>
      </w:r>
      <w:r w:rsidR="00F40638" w:rsidRPr="00CB3AE4">
        <w:rPr>
          <w:rFonts w:ascii="Arial" w:eastAsia="Calibri" w:hAnsi="Arial" w:cs="Arial"/>
          <w:sz w:val="16"/>
          <w:szCs w:val="16"/>
        </w:rPr>
        <w:t>………</w:t>
      </w:r>
      <w:r w:rsidRPr="00CB3AE4">
        <w:rPr>
          <w:rFonts w:ascii="Arial" w:eastAsia="Calibri" w:hAnsi="Arial" w:cs="Arial"/>
          <w:sz w:val="16"/>
          <w:szCs w:val="16"/>
        </w:rPr>
        <w:t>……</w:t>
      </w:r>
      <w:r w:rsidRPr="00CB3AE4">
        <w:rPr>
          <w:rFonts w:ascii="Arial" w:eastAsia="Calibri" w:hAnsi="Arial" w:cs="Arial"/>
          <w:sz w:val="22"/>
          <w:szCs w:val="22"/>
        </w:rPr>
        <w:t>m</w:t>
      </w:r>
      <w:r w:rsidRPr="00CB3AE4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14:paraId="744CEA22" w14:textId="74B36572" w:rsidR="00D948CF" w:rsidRPr="00990CE9" w:rsidRDefault="00F30D0A" w:rsidP="00990CE9">
      <w:pPr>
        <w:spacing w:line="360" w:lineRule="auto"/>
        <w:ind w:left="1415" w:firstLine="1417"/>
        <w:jc w:val="both"/>
        <w:rPr>
          <w:rFonts w:ascii="Arial" w:eastAsia="Calibri" w:hAnsi="Arial" w:cs="Arial"/>
          <w:sz w:val="16"/>
          <w:szCs w:val="16"/>
        </w:rPr>
      </w:pPr>
      <w:r w:rsidRPr="00CB3AE4">
        <w:rPr>
          <w:rFonts w:ascii="Arial" w:eastAsia="Calibri" w:hAnsi="Arial" w:cs="Arial"/>
          <w:sz w:val="22"/>
          <w:szCs w:val="22"/>
        </w:rPr>
        <w:t>Liczba</w:t>
      </w:r>
      <w:r w:rsidR="006E628C" w:rsidRPr="00CB3AE4">
        <w:rPr>
          <w:rFonts w:ascii="Arial" w:eastAsia="Calibri" w:hAnsi="Arial" w:cs="Arial"/>
          <w:sz w:val="22"/>
          <w:szCs w:val="22"/>
        </w:rPr>
        <w:t xml:space="preserve"> izb (pomieszczeń)</w:t>
      </w:r>
      <w:r w:rsidR="006E628C" w:rsidRPr="00CB3AE4">
        <w:rPr>
          <w:rFonts w:ascii="Arial" w:eastAsia="Calibri" w:hAnsi="Arial" w:cs="Arial"/>
          <w:sz w:val="16"/>
          <w:szCs w:val="16"/>
        </w:rPr>
        <w:t>……………….……</w:t>
      </w:r>
      <w:r w:rsidR="006E628C" w:rsidRPr="00CB3AE4">
        <w:rPr>
          <w:rFonts w:ascii="Arial" w:eastAsia="Calibri" w:hAnsi="Arial" w:cs="Arial"/>
          <w:sz w:val="22"/>
          <w:szCs w:val="22"/>
        </w:rPr>
        <w:tab/>
      </w:r>
      <w:r w:rsidR="00F40638" w:rsidRPr="00CB3AE4">
        <w:rPr>
          <w:rFonts w:ascii="Arial" w:eastAsia="Calibri" w:hAnsi="Arial" w:cs="Arial"/>
          <w:sz w:val="22"/>
          <w:szCs w:val="22"/>
        </w:rPr>
        <w:tab/>
      </w:r>
      <w:r w:rsidR="006E628C" w:rsidRPr="00CB3AE4">
        <w:rPr>
          <w:rFonts w:ascii="Arial" w:eastAsia="Calibri" w:hAnsi="Arial" w:cs="Arial"/>
          <w:sz w:val="22"/>
          <w:szCs w:val="22"/>
        </w:rPr>
        <w:t xml:space="preserve">Piętro </w:t>
      </w:r>
      <w:r w:rsidR="006E628C" w:rsidRPr="00CB3AE4">
        <w:rPr>
          <w:rFonts w:ascii="Arial" w:eastAsia="Calibri" w:hAnsi="Arial" w:cs="Arial"/>
          <w:sz w:val="16"/>
          <w:szCs w:val="16"/>
        </w:rPr>
        <w:t>………….……</w:t>
      </w:r>
      <w:r w:rsidR="00441A7E" w:rsidRPr="00CB3AE4">
        <w:rPr>
          <w:rFonts w:ascii="Arial" w:eastAsia="Calibri" w:hAnsi="Arial" w:cs="Arial"/>
          <w:sz w:val="22"/>
          <w:szCs w:val="22"/>
        </w:rPr>
        <w:t xml:space="preserve"> </w:t>
      </w:r>
      <w:r w:rsidR="00441A7E" w:rsidRPr="00CB3AE4">
        <w:rPr>
          <w:rFonts w:ascii="Arial" w:eastAsia="Calibri" w:hAnsi="Arial" w:cs="Arial"/>
          <w:sz w:val="22"/>
          <w:szCs w:val="22"/>
        </w:rPr>
        <w:tab/>
      </w:r>
      <w:r w:rsidR="00441A7E" w:rsidRPr="00CB3AE4">
        <w:rPr>
          <w:rFonts w:ascii="Arial" w:eastAsia="Calibri" w:hAnsi="Arial" w:cs="Arial"/>
          <w:sz w:val="22"/>
          <w:szCs w:val="22"/>
        </w:rPr>
        <w:tab/>
      </w:r>
      <w:r w:rsidR="00441A7E" w:rsidRPr="00CB3AE4">
        <w:rPr>
          <w:rFonts w:ascii="Arial" w:eastAsia="Calibri" w:hAnsi="Arial" w:cs="Arial"/>
          <w:sz w:val="22"/>
          <w:szCs w:val="22"/>
        </w:rPr>
        <w:tab/>
        <w:t xml:space="preserve">Lokal samodzielny </w:t>
      </w:r>
      <w:r w:rsidR="00441A7E" w:rsidRPr="006E628C">
        <w:rPr>
          <w:rFonts w:ascii="Arial" w:eastAsia="Calibri" w:hAnsi="Arial" w:cs="Arial"/>
          <w:sz w:val="22"/>
          <w:szCs w:val="22"/>
        </w:rPr>
        <w:t>- TAK/NIE</w:t>
      </w:r>
    </w:p>
    <w:p w14:paraId="4F310DEB" w14:textId="1183100A" w:rsidR="00D948CF" w:rsidRDefault="006E628C" w:rsidP="00441A7E">
      <w:pPr>
        <w:spacing w:line="360" w:lineRule="auto"/>
        <w:ind w:left="-709" w:right="-425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2. Własność budynku:</w:t>
      </w:r>
      <w:r w:rsidRPr="006E628C">
        <w:rPr>
          <w:rFonts w:ascii="Arial" w:eastAsia="Calibri" w:hAnsi="Arial" w:cs="Arial"/>
          <w:sz w:val="22"/>
          <w:szCs w:val="22"/>
        </w:rPr>
        <w:t xml:space="preserve">  własność Gminy, współwłasność, prywatny</w:t>
      </w:r>
      <w:r w:rsidR="00441A7E">
        <w:rPr>
          <w:rFonts w:ascii="Arial" w:eastAsia="Calibri" w:hAnsi="Arial" w:cs="Arial"/>
          <w:sz w:val="22"/>
          <w:szCs w:val="22"/>
        </w:rPr>
        <w:t>, spółdzielczy-lokatorski-własnościowy</w:t>
      </w:r>
      <w:r w:rsidRPr="006E628C">
        <w:rPr>
          <w:rFonts w:ascii="Arial" w:eastAsia="Calibri" w:hAnsi="Arial" w:cs="Arial"/>
          <w:sz w:val="22"/>
          <w:szCs w:val="22"/>
        </w:rPr>
        <w:t xml:space="preserve">          </w:t>
      </w:r>
    </w:p>
    <w:p w14:paraId="27EFD66D" w14:textId="77777777" w:rsidR="006E628C" w:rsidRDefault="006E628C" w:rsidP="006E628C">
      <w:pPr>
        <w:spacing w:line="360" w:lineRule="auto"/>
        <w:ind w:left="-709" w:right="-425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3. Wyposażenie lokalu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: kanalizacja, zimna woda, </w:t>
      </w:r>
      <w:proofErr w:type="spellStart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ccw</w:t>
      </w:r>
      <w:proofErr w:type="spellEnd"/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, gaz, łazienka z wc, łazienka, wc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3701D636" w14:textId="77777777" w:rsidR="006E628C" w:rsidRPr="006E628C" w:rsidRDefault="006E628C" w:rsidP="006E628C">
      <w:pPr>
        <w:spacing w:line="360" w:lineRule="auto"/>
        <w:ind w:left="-1" w:right="-425" w:firstLine="1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ogrzewanie:</w:t>
      </w: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centralne, piecowe, elektryczne, gazowe, etażowe </w:t>
      </w:r>
      <w:r w:rsidRPr="006E628C">
        <w:rPr>
          <w:rFonts w:ascii="Arial" w:eastAsia="Arial Unicode MS" w:hAnsi="Arial" w:cs="Arial"/>
          <w:kern w:val="1"/>
          <w:sz w:val="22"/>
          <w:szCs w:val="22"/>
          <w:vertAlign w:val="superscript"/>
          <w:lang w:eastAsia="en-US"/>
        </w:rPr>
        <w:t>(*)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</w:t>
      </w:r>
    </w:p>
    <w:p w14:paraId="3FEF6FB5" w14:textId="0D9556D9" w:rsidR="006E628C" w:rsidRDefault="006E628C" w:rsidP="00441A7E">
      <w:pPr>
        <w:spacing w:before="120" w:after="120"/>
        <w:ind w:left="-709"/>
        <w:rPr>
          <w:rFonts w:ascii="Arial" w:eastAsia="Calibri" w:hAnsi="Arial" w:cs="Arial"/>
          <w:sz w:val="16"/>
          <w:szCs w:val="16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4.</w:t>
      </w:r>
      <w:r w:rsidR="00887CF6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6E628C">
        <w:rPr>
          <w:rFonts w:ascii="Arial" w:eastAsia="Calibri" w:hAnsi="Arial" w:cs="Arial"/>
          <w:sz w:val="22"/>
          <w:szCs w:val="22"/>
          <w:u w:val="single"/>
        </w:rPr>
        <w:t>Imię i nazwisko Najemcy</w:t>
      </w:r>
      <w:r w:rsidR="00441A7E">
        <w:rPr>
          <w:rFonts w:ascii="Arial" w:eastAsia="Calibri" w:hAnsi="Arial" w:cs="Arial"/>
          <w:sz w:val="22"/>
          <w:szCs w:val="22"/>
          <w:u w:val="single"/>
        </w:rPr>
        <w:t>/Właściciela</w:t>
      </w:r>
      <w:r w:rsidRPr="006E628C">
        <w:rPr>
          <w:rFonts w:ascii="Arial" w:eastAsia="Calibri" w:hAnsi="Arial" w:cs="Arial"/>
          <w:sz w:val="22"/>
          <w:szCs w:val="22"/>
          <w:u w:val="single"/>
        </w:rPr>
        <w:t xml:space="preserve"> lokalu</w:t>
      </w:r>
      <w:r w:rsidRPr="006E628C">
        <w:rPr>
          <w:rFonts w:ascii="Arial" w:eastAsia="Calibri" w:hAnsi="Arial" w:cs="Arial"/>
          <w:sz w:val="22"/>
          <w:szCs w:val="22"/>
        </w:rPr>
        <w:t xml:space="preserve">:  </w:t>
      </w:r>
      <w:r w:rsidRPr="006E628C">
        <w:rPr>
          <w:rFonts w:ascii="Arial" w:eastAsia="Calibri" w:hAnsi="Arial" w:cs="Arial"/>
          <w:sz w:val="16"/>
          <w:szCs w:val="16"/>
        </w:rPr>
        <w:t>…………………</w:t>
      </w:r>
      <w:r w:rsidR="00441A7E">
        <w:rPr>
          <w:rFonts w:ascii="Arial" w:eastAsia="Calibri" w:hAnsi="Arial" w:cs="Arial"/>
          <w:sz w:val="16"/>
          <w:szCs w:val="16"/>
        </w:rPr>
        <w:t>…………………………………………….….</w:t>
      </w:r>
      <w:r w:rsidRPr="006E628C">
        <w:rPr>
          <w:rFonts w:ascii="Arial" w:eastAsia="Calibri" w:hAnsi="Arial" w:cs="Arial"/>
          <w:sz w:val="16"/>
          <w:szCs w:val="16"/>
        </w:rPr>
        <w:t>……</w:t>
      </w:r>
      <w:r>
        <w:rPr>
          <w:rFonts w:ascii="Arial" w:eastAsia="Calibri" w:hAnsi="Arial" w:cs="Arial"/>
          <w:sz w:val="16"/>
          <w:szCs w:val="16"/>
        </w:rPr>
        <w:t>…………………</w:t>
      </w:r>
    </w:p>
    <w:p w14:paraId="7511E172" w14:textId="77777777" w:rsidR="00441A7E" w:rsidRPr="00441A7E" w:rsidRDefault="00441A7E" w:rsidP="00441A7E">
      <w:pPr>
        <w:spacing w:before="120" w:after="120"/>
        <w:ind w:left="-709"/>
        <w:rPr>
          <w:rFonts w:ascii="Arial" w:eastAsia="Calibri" w:hAnsi="Arial" w:cs="Arial"/>
          <w:sz w:val="16"/>
          <w:szCs w:val="16"/>
        </w:rPr>
      </w:pPr>
    </w:p>
    <w:p w14:paraId="5F9D3FEE" w14:textId="46CC73D7" w:rsidR="006E628C" w:rsidRPr="006E628C" w:rsidRDefault="006E628C" w:rsidP="006E628C">
      <w:pPr>
        <w:spacing w:line="360" w:lineRule="auto"/>
        <w:ind w:left="-709"/>
        <w:jc w:val="both"/>
        <w:rPr>
          <w:rFonts w:ascii="Arial" w:eastAsia="Calibri" w:hAnsi="Arial" w:cs="Arial"/>
          <w:sz w:val="22"/>
          <w:szCs w:val="22"/>
        </w:rPr>
      </w:pPr>
      <w:r w:rsidRPr="006E628C">
        <w:rPr>
          <w:rFonts w:ascii="Arial" w:eastAsia="Calibri" w:hAnsi="Arial" w:cs="Arial"/>
          <w:sz w:val="22"/>
          <w:szCs w:val="22"/>
          <w:u w:val="single"/>
        </w:rPr>
        <w:t>5. Tytuł prawny do lokalu</w:t>
      </w:r>
      <w:r w:rsidRPr="006E628C">
        <w:rPr>
          <w:rFonts w:ascii="Arial" w:eastAsia="Calibri" w:hAnsi="Arial" w:cs="Arial"/>
          <w:sz w:val="22"/>
          <w:szCs w:val="22"/>
        </w:rPr>
        <w:t xml:space="preserve"> </w:t>
      </w:r>
      <w:r w:rsidRPr="006E628C">
        <w:rPr>
          <w:rFonts w:ascii="Arial" w:eastAsia="Calibri" w:hAnsi="Arial" w:cs="Arial"/>
          <w:sz w:val="16"/>
          <w:szCs w:val="16"/>
        </w:rPr>
        <w:t>……………………</w:t>
      </w:r>
      <w:r w:rsidR="00441A7E">
        <w:rPr>
          <w:rFonts w:ascii="Arial" w:eastAsia="Calibri" w:hAnsi="Arial" w:cs="Arial"/>
          <w:sz w:val="16"/>
          <w:szCs w:val="16"/>
        </w:rPr>
        <w:t>…………………………………………….</w:t>
      </w:r>
      <w:r w:rsidRPr="006E628C">
        <w:rPr>
          <w:rFonts w:ascii="Arial" w:eastAsia="Calibri" w:hAnsi="Arial" w:cs="Arial"/>
          <w:sz w:val="16"/>
          <w:szCs w:val="16"/>
        </w:rPr>
        <w:t>………</w:t>
      </w:r>
      <w:r>
        <w:rPr>
          <w:rFonts w:ascii="Arial" w:eastAsia="Calibri" w:hAnsi="Arial" w:cs="Arial"/>
          <w:sz w:val="16"/>
          <w:szCs w:val="16"/>
        </w:rPr>
        <w:t>……………………</w:t>
      </w:r>
      <w:r w:rsidR="00441A7E">
        <w:rPr>
          <w:rFonts w:ascii="Arial" w:eastAsia="Calibri" w:hAnsi="Arial" w:cs="Arial"/>
          <w:sz w:val="16"/>
          <w:szCs w:val="16"/>
        </w:rPr>
        <w:t>..</w:t>
      </w:r>
      <w:r>
        <w:rPr>
          <w:rFonts w:ascii="Arial" w:eastAsia="Calibri" w:hAnsi="Arial" w:cs="Arial"/>
          <w:sz w:val="16"/>
          <w:szCs w:val="16"/>
        </w:rPr>
        <w:t>………..</w:t>
      </w:r>
      <w:r w:rsidRPr="006E628C">
        <w:rPr>
          <w:rFonts w:ascii="Arial" w:eastAsia="Calibri" w:hAnsi="Arial" w:cs="Arial"/>
          <w:sz w:val="16"/>
          <w:szCs w:val="16"/>
        </w:rPr>
        <w:t xml:space="preserve">……………….….   </w:t>
      </w:r>
      <w:r w:rsidRPr="006E628C">
        <w:rPr>
          <w:rFonts w:ascii="Arial" w:eastAsia="Calibri" w:hAnsi="Arial" w:cs="Arial"/>
          <w:sz w:val="22"/>
          <w:szCs w:val="22"/>
        </w:rPr>
        <w:t xml:space="preserve">             </w:t>
      </w:r>
    </w:p>
    <w:bookmarkEnd w:id="13"/>
    <w:bookmarkEnd w:id="14"/>
    <w:p w14:paraId="2EAA6ABF" w14:textId="5B5E1F5F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u w:val="single"/>
          <w:lang w:eastAsia="en-US"/>
        </w:rPr>
        <w:t>6.Zadłużenie:</w:t>
      </w:r>
    </w:p>
    <w:p w14:paraId="5ACE00B2" w14:textId="77777777" w:rsidR="006E628C" w:rsidRPr="006E628C" w:rsidRDefault="006E628C" w:rsidP="006E628C">
      <w:pPr>
        <w:widowControl w:val="0"/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czynszowe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</w:p>
    <w:p w14:paraId="2BFD884E" w14:textId="77777777" w:rsidR="006E628C" w:rsidRPr="006E628C" w:rsidRDefault="006E628C" w:rsidP="006E628C">
      <w:pPr>
        <w:spacing w:line="360" w:lineRule="auto"/>
        <w:ind w:left="-709"/>
        <w:jc w:val="both"/>
        <w:rPr>
          <w:rFonts w:ascii="Arial" w:eastAsia="Arial Unicode MS" w:hAnsi="Arial" w:cs="Arial"/>
          <w:kern w:val="1"/>
          <w:sz w:val="22"/>
          <w:szCs w:val="22"/>
          <w:lang w:eastAsia="en-US"/>
        </w:rPr>
      </w:pP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-</w:t>
      </w:r>
      <w:r w:rsidR="00F40638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media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.odsetki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…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</w:t>
      </w:r>
      <w:r w:rsidR="00F40638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 xml:space="preserve">……..     </w:t>
      </w:r>
      <w:r w:rsidR="00F40638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- wywóz odpadów komunalnych …........................................odsetki 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</w:t>
      </w:r>
      <w:r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>stan na: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……………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…</w:t>
      </w:r>
    </w:p>
    <w:p w14:paraId="2874C8E7" w14:textId="77777777" w:rsidR="008D4104" w:rsidRPr="00B86718" w:rsidRDefault="008D4104" w:rsidP="008D4104">
      <w:pPr>
        <w:widowControl w:val="0"/>
        <w:ind w:left="-709"/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</w:pPr>
      <w:r w:rsidRPr="00B86718"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 xml:space="preserve">***W przypadku potwierdzenia dla lokalu znajdującego się w </w:t>
      </w:r>
      <w:r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>z</w:t>
      </w:r>
      <w:r w:rsidRPr="00B86718"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 xml:space="preserve">asobie Miejskiego Zarządu Lokalami </w:t>
      </w:r>
      <w:r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>w Radomiu</w:t>
      </w:r>
      <w:r w:rsidRPr="00B86718"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br/>
        <w:t xml:space="preserve">     wydruk z systemu potwierdzony pieczątką i podpisem pracownika</w:t>
      </w:r>
      <w:r>
        <w:rPr>
          <w:rFonts w:ascii="Arial" w:eastAsia="Arial Unicode MS" w:hAnsi="Arial" w:cs="Arial"/>
          <w:i/>
          <w:iCs/>
          <w:kern w:val="1"/>
          <w:sz w:val="16"/>
          <w:szCs w:val="16"/>
          <w:lang w:eastAsia="en-US"/>
        </w:rPr>
        <w:t>.</w:t>
      </w:r>
    </w:p>
    <w:p w14:paraId="42095289" w14:textId="77777777" w:rsidR="00FE7F0E" w:rsidRDefault="00FE7F0E" w:rsidP="008D4104">
      <w:pPr>
        <w:widowControl w:val="0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7AB028FC" w14:textId="77777777" w:rsidR="00FE7F0E" w:rsidRDefault="00FE7F0E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047C31E1" w14:textId="77777777" w:rsidR="0049004B" w:rsidRDefault="0049004B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</w:p>
    <w:p w14:paraId="532135DF" w14:textId="48F89BC2" w:rsidR="006E628C" w:rsidRPr="006E628C" w:rsidRDefault="006E628C" w:rsidP="006E628C">
      <w:pPr>
        <w:widowControl w:val="0"/>
        <w:ind w:left="5114" w:firstLine="55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.........</w:t>
      </w:r>
      <w:r w:rsidR="00F40638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.............</w:t>
      </w:r>
      <w:r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.................</w:t>
      </w:r>
    </w:p>
    <w:p w14:paraId="3C1C7C43" w14:textId="77777777" w:rsidR="006E628C" w:rsidRPr="006E628C" w:rsidRDefault="00F40638" w:rsidP="00F40638">
      <w:pPr>
        <w:widowControl w:val="0"/>
        <w:jc w:val="center"/>
        <w:rPr>
          <w:rFonts w:ascii="Arial" w:eastAsia="Arial Unicode MS" w:hAnsi="Arial" w:cs="Arial"/>
          <w:kern w:val="1"/>
          <w:sz w:val="16"/>
          <w:szCs w:val="16"/>
          <w:lang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6E628C" w:rsidRPr="006E628C">
        <w:rPr>
          <w:rFonts w:ascii="Arial" w:eastAsia="Arial Unicode MS" w:hAnsi="Arial" w:cs="Arial"/>
          <w:kern w:val="1"/>
          <w:sz w:val="22"/>
          <w:szCs w:val="22"/>
          <w:lang w:eastAsia="en-US"/>
        </w:rPr>
        <w:t xml:space="preserve"> </w:t>
      </w:r>
      <w:r w:rsidR="006E628C" w:rsidRPr="006E628C">
        <w:rPr>
          <w:rFonts w:ascii="Arial" w:eastAsia="Arial Unicode MS" w:hAnsi="Arial" w:cs="Arial"/>
          <w:kern w:val="1"/>
          <w:sz w:val="16"/>
          <w:szCs w:val="16"/>
          <w:lang w:eastAsia="en-US"/>
        </w:rPr>
        <w:t>/pieczęć  oraz podpis osoby potwierdzającej/</w:t>
      </w:r>
    </w:p>
    <w:p w14:paraId="0DF003C5" w14:textId="77777777" w:rsidR="00CB3AE4" w:rsidRDefault="00CB3AE4" w:rsidP="00441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2FD40EE8" w14:textId="4CFFD736" w:rsidR="00D948CF" w:rsidRPr="00441A7E" w:rsidRDefault="00441A7E" w:rsidP="00441A7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441A7E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lastRenderedPageBreak/>
        <w:t>/wypełnia Wnioskodawca/</w:t>
      </w:r>
    </w:p>
    <w:p w14:paraId="754C9C7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E643F">
        <w:rPr>
          <w:rFonts w:ascii="Arial" w:hAnsi="Arial" w:cs="Arial"/>
          <w:b/>
          <w:bCs/>
          <w:lang w:eastAsia="pl-PL"/>
        </w:rPr>
        <w:t>OŚWIADCZENIE O STANIE MAJĄTKOWYM</w:t>
      </w:r>
    </w:p>
    <w:p w14:paraId="171A83C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6F3F26E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 xml:space="preserve">Ja 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</w:t>
      </w:r>
      <w:r w:rsidR="009B2BBC">
        <w:rPr>
          <w:rFonts w:ascii="Arial" w:hAnsi="Arial" w:cs="Arial"/>
          <w:sz w:val="16"/>
          <w:szCs w:val="16"/>
          <w:lang w:eastAsia="pl-PL"/>
        </w:rPr>
        <w:t>...........</w:t>
      </w:r>
      <w:r>
        <w:rPr>
          <w:rFonts w:ascii="Arial" w:hAnsi="Arial" w:cs="Arial"/>
          <w:sz w:val="16"/>
          <w:szCs w:val="16"/>
          <w:lang w:eastAsia="pl-PL"/>
        </w:rPr>
        <w:t>...........</w:t>
      </w:r>
      <w:r w:rsidRPr="009E643F">
        <w:rPr>
          <w:rFonts w:ascii="Arial" w:hAnsi="Arial" w:cs="Arial"/>
          <w:sz w:val="16"/>
          <w:szCs w:val="16"/>
          <w:lang w:eastAsia="pl-PL"/>
        </w:rPr>
        <w:t>...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urodzony (- na)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</w:t>
      </w:r>
      <w:r w:rsidR="009B2BBC">
        <w:rPr>
          <w:rFonts w:ascii="Arial" w:hAnsi="Arial" w:cs="Arial"/>
          <w:sz w:val="16"/>
          <w:szCs w:val="16"/>
          <w:lang w:eastAsia="pl-PL"/>
        </w:rPr>
        <w:t>……..</w:t>
      </w:r>
      <w:r w:rsidRPr="009E643F">
        <w:rPr>
          <w:rFonts w:ascii="Arial" w:hAnsi="Arial" w:cs="Arial"/>
          <w:sz w:val="16"/>
          <w:szCs w:val="16"/>
          <w:lang w:eastAsia="pl-PL"/>
        </w:rPr>
        <w:t xml:space="preserve">………………… </w:t>
      </w:r>
    </w:p>
    <w:p w14:paraId="69CED055" w14:textId="7865B642" w:rsidR="009E643F" w:rsidRDefault="009E643F" w:rsidP="00CB3AE4">
      <w:pPr>
        <w:suppressAutoHyphens w:val="0"/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(imię i nazwisko)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="009B2BBC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>(data)</w:t>
      </w:r>
    </w:p>
    <w:p w14:paraId="3FA1E577" w14:textId="77777777" w:rsidR="00CB3AE4" w:rsidRPr="00CB3AE4" w:rsidRDefault="00CB3AE4" w:rsidP="00CB3AE4">
      <w:pPr>
        <w:suppressAutoHyphens w:val="0"/>
        <w:autoSpaceDE w:val="0"/>
        <w:autoSpaceDN w:val="0"/>
        <w:adjustRightInd w:val="0"/>
        <w:ind w:left="708" w:firstLine="708"/>
        <w:rPr>
          <w:rFonts w:ascii="Arial" w:hAnsi="Arial" w:cs="Arial"/>
          <w:sz w:val="16"/>
          <w:szCs w:val="16"/>
          <w:lang w:eastAsia="pl-PL"/>
        </w:rPr>
      </w:pPr>
    </w:p>
    <w:p w14:paraId="3E1B436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oświadczam, że na stan majątkowy *) członków gospodarstwa domowego składają się :</w:t>
      </w:r>
    </w:p>
    <w:p w14:paraId="36F620FC" w14:textId="77777777" w:rsidR="009E643F" w:rsidRPr="009E643F" w:rsidRDefault="009E643F" w:rsidP="009E643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NIERUCHOMOŚCI:</w:t>
      </w:r>
    </w:p>
    <w:p w14:paraId="1B5C377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bCs/>
          <w:sz w:val="22"/>
          <w:szCs w:val="22"/>
          <w:lang w:eastAsia="pl-PL"/>
        </w:rPr>
        <w:t>mieszkanie -</w:t>
      </w:r>
      <w:r w:rsidRPr="009E643F">
        <w:rPr>
          <w:rFonts w:ascii="Arial" w:hAnsi="Arial" w:cs="Arial"/>
          <w:sz w:val="22"/>
          <w:szCs w:val="22"/>
          <w:lang w:eastAsia="pl-PL"/>
        </w:rPr>
        <w:t xml:space="preserve"> powierzchnia (m²), tytuł prawny:</w:t>
      </w:r>
    </w:p>
    <w:p w14:paraId="3BC8BAD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bookmarkStart w:id="15" w:name="_Hlk39820746"/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EB5293F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bookmarkEnd w:id="15"/>
    <w:p w14:paraId="26FC0684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dom – powierzchnia (m²), tytuł prawny:</w:t>
      </w:r>
    </w:p>
    <w:p w14:paraId="2D92CB5F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390D80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6BD2AB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gospodarstwo rolne - rodzaj, powierzchnia (w ha , w tym przeliczeniowych), tytuł prawny:</w:t>
      </w:r>
    </w:p>
    <w:p w14:paraId="721C66C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69EBD6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52D4D063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nieruchomości (np. działki, grunty) - powierzchnia (m²), tytuł prawny:</w:t>
      </w:r>
    </w:p>
    <w:p w14:paraId="494B5A1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ACC861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341EB3D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SKŁADNIKI MIENIA RUCHOMEGO:</w:t>
      </w:r>
    </w:p>
    <w:p w14:paraId="52EA61C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pojazdy mechaniczne – marka, model, rok produkcji, data nabycia, wartość szacunkowa:</w:t>
      </w:r>
    </w:p>
    <w:p w14:paraId="04B69266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B1B0AE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77D199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maszyny - rodzaj, rok produkcji, wartość szacunkowa:</w:t>
      </w:r>
    </w:p>
    <w:p w14:paraId="654B1350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C30C805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46762721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inne przedmioty wartościowe – rodzaj, wartość szacunkowa:</w:t>
      </w:r>
    </w:p>
    <w:p w14:paraId="3DC8097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E20B47C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07B8DC1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II.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  <w:t>ZASOBY PIENIĘŻNE:</w:t>
      </w:r>
    </w:p>
    <w:p w14:paraId="59E0B03A" w14:textId="16DFB851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sz w:val="22"/>
          <w:szCs w:val="22"/>
          <w:lang w:eastAsia="pl-PL"/>
        </w:rPr>
        <w:tab/>
        <w:t>środki pieniężne zgromadzone w walucie polskiej/obcej:</w:t>
      </w:r>
    </w:p>
    <w:p w14:paraId="1BD598A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6C4E3AF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10394969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-</w:t>
      </w: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ab/>
      </w:r>
      <w:r w:rsidRPr="009E643F">
        <w:rPr>
          <w:rFonts w:ascii="Arial" w:hAnsi="Arial" w:cs="Arial"/>
          <w:sz w:val="22"/>
          <w:szCs w:val="22"/>
          <w:lang w:eastAsia="pl-PL"/>
        </w:rPr>
        <w:t>papiery wartościowe - wartość szacunkowa:</w:t>
      </w:r>
    </w:p>
    <w:p w14:paraId="00C20ACE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2F252328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EC2705A" w14:textId="77777777" w:rsidR="009E643F" w:rsidRPr="009E643F" w:rsidRDefault="009E643F" w:rsidP="009E643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hanging="1080"/>
        <w:rPr>
          <w:rFonts w:ascii="Arial" w:hAnsi="Arial" w:cs="Arial"/>
          <w:b/>
          <w:bCs/>
          <w:sz w:val="22"/>
          <w:szCs w:val="22"/>
          <w:lang w:eastAsia="pl-PL"/>
        </w:rPr>
      </w:pPr>
      <w:r w:rsidRPr="009E643F">
        <w:rPr>
          <w:rFonts w:ascii="Arial" w:hAnsi="Arial" w:cs="Arial"/>
          <w:b/>
          <w:bCs/>
          <w:sz w:val="22"/>
          <w:szCs w:val="22"/>
          <w:lang w:eastAsia="pl-PL"/>
        </w:rPr>
        <w:t>INNE, DODATKOWE INFORMACJE O STANIE MAJĄTKOWYM:</w:t>
      </w:r>
    </w:p>
    <w:p w14:paraId="445D023A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3F2B3ED7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eastAsia="pl-PL"/>
        </w:rPr>
        <w:t>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>...........................</w:t>
      </w:r>
    </w:p>
    <w:p w14:paraId="733D2BAB" w14:textId="5E38C295" w:rsidR="009E643F" w:rsidRDefault="009E643F" w:rsidP="008D410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pl-PL"/>
        </w:rPr>
      </w:pPr>
      <w:r w:rsidRPr="009E643F">
        <w:rPr>
          <w:rFonts w:ascii="Arial" w:hAnsi="Arial" w:cs="Arial"/>
          <w:sz w:val="22"/>
          <w:szCs w:val="22"/>
          <w:lang w:eastAsia="pl-PL"/>
        </w:rPr>
        <w:t>Jestem świadomy odpowiedzialności karnej za złożenie fałszywego oświadczenia.</w:t>
      </w:r>
    </w:p>
    <w:p w14:paraId="5151B12B" w14:textId="77777777" w:rsidR="008D4104" w:rsidRPr="008D4104" w:rsidRDefault="008D4104" w:rsidP="008D410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pl-PL"/>
        </w:rPr>
      </w:pPr>
    </w:p>
    <w:p w14:paraId="4327857C" w14:textId="77777777" w:rsidR="008D4104" w:rsidRPr="009E643F" w:rsidRDefault="008D4104" w:rsidP="009E643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0CC13BBB" w14:textId="77777777" w:rsidR="009E643F" w:rsidRPr="009E643F" w:rsidRDefault="009E643F" w:rsidP="009E643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..............................................................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 xml:space="preserve">         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……</w:t>
      </w:r>
      <w:r w:rsidR="009B2BBC">
        <w:rPr>
          <w:rFonts w:ascii="Arial" w:hAnsi="Arial" w:cs="Arial"/>
          <w:sz w:val="16"/>
          <w:szCs w:val="16"/>
          <w:lang w:eastAsia="pl-PL"/>
        </w:rPr>
        <w:t>………………………….</w:t>
      </w:r>
      <w:r w:rsidRPr="009E643F">
        <w:rPr>
          <w:rFonts w:ascii="Arial" w:hAnsi="Arial" w:cs="Arial"/>
          <w:sz w:val="16"/>
          <w:szCs w:val="16"/>
          <w:lang w:eastAsia="pl-PL"/>
        </w:rPr>
        <w:t>………………………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</w:p>
    <w:p w14:paraId="6C1D2B1B" w14:textId="77777777" w:rsidR="009E643F" w:rsidRPr="009E643F" w:rsidRDefault="009E643F" w:rsidP="009B2BBC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 xml:space="preserve">(Miejscowość i data) </w:t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</w:r>
      <w:r w:rsidRPr="009E643F">
        <w:rPr>
          <w:rFonts w:ascii="Arial" w:hAnsi="Arial" w:cs="Arial"/>
          <w:sz w:val="16"/>
          <w:szCs w:val="16"/>
          <w:lang w:eastAsia="pl-PL"/>
        </w:rPr>
        <w:tab/>
        <w:t>(Podpis)</w:t>
      </w:r>
    </w:p>
    <w:p w14:paraId="74CCB087" w14:textId="53473483" w:rsidR="009E643F" w:rsidRDefault="009E643F" w:rsidP="008D4104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9E643F">
        <w:rPr>
          <w:rFonts w:ascii="Arial" w:hAnsi="Arial" w:cs="Arial"/>
          <w:sz w:val="16"/>
          <w:szCs w:val="16"/>
          <w:lang w:eastAsia="pl-PL"/>
        </w:rPr>
        <w:t>*) należy uwzględnić majątek objęty wspólnością ustawową oraz mająte</w:t>
      </w:r>
      <w:r w:rsidRPr="00CB3AE4">
        <w:rPr>
          <w:rFonts w:ascii="Arial" w:hAnsi="Arial" w:cs="Arial"/>
          <w:sz w:val="16"/>
          <w:szCs w:val="16"/>
          <w:lang w:eastAsia="pl-PL"/>
        </w:rPr>
        <w:t xml:space="preserve">k </w:t>
      </w:r>
      <w:r w:rsidR="00FC7D67" w:rsidRPr="00CB3AE4">
        <w:rPr>
          <w:rFonts w:ascii="Arial" w:hAnsi="Arial" w:cs="Arial"/>
          <w:sz w:val="16"/>
          <w:szCs w:val="16"/>
          <w:lang w:eastAsia="pl-PL"/>
        </w:rPr>
        <w:t>osobisty</w:t>
      </w:r>
    </w:p>
    <w:p w14:paraId="5F85DCF3" w14:textId="77777777" w:rsidR="008D4104" w:rsidRDefault="008D4104" w:rsidP="0020438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BCA80A3" w14:textId="0FBCF814" w:rsidR="00204383" w:rsidRPr="009B2BBC" w:rsidRDefault="00204383" w:rsidP="0020438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lastRenderedPageBreak/>
        <w:t xml:space="preserve">Radom, dnia .....................................                                                                              </w:t>
      </w:r>
    </w:p>
    <w:p w14:paraId="12B5C855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62D3138F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(imię i nazwisko składającego deklarację)</w:t>
      </w:r>
    </w:p>
    <w:p w14:paraId="56A23502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27D86253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3340C067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9B2BBC">
        <w:rPr>
          <w:rFonts w:ascii="Arial" w:hAnsi="Arial" w:cs="Arial"/>
          <w:sz w:val="20"/>
          <w:szCs w:val="20"/>
          <w:lang w:eastAsia="pl-PL"/>
        </w:rPr>
        <w:tab/>
      </w:r>
      <w:r w:rsidRPr="009B2BBC">
        <w:rPr>
          <w:rFonts w:ascii="Arial" w:hAnsi="Arial" w:cs="Arial"/>
          <w:sz w:val="20"/>
          <w:szCs w:val="20"/>
          <w:lang w:eastAsia="pl-PL"/>
        </w:rPr>
        <w:tab/>
        <w:t>(dokładny adres)</w:t>
      </w:r>
    </w:p>
    <w:p w14:paraId="5621F660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FF59B3C" w14:textId="77777777" w:rsidR="00204383" w:rsidRDefault="00204383" w:rsidP="0020438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pl-PL"/>
        </w:rPr>
      </w:pPr>
      <w:r w:rsidRPr="00F17162">
        <w:rPr>
          <w:rFonts w:ascii="Arial" w:hAnsi="Arial" w:cs="Arial"/>
          <w:b/>
          <w:bCs/>
          <w:sz w:val="22"/>
          <w:szCs w:val="22"/>
          <w:lang w:eastAsia="pl-PL"/>
        </w:rPr>
        <w:t>DEKLARACJA O WYSOKOŚCI DOCHODÓW</w:t>
      </w:r>
    </w:p>
    <w:p w14:paraId="3C514F3F" w14:textId="77777777" w:rsidR="00204383" w:rsidRPr="003F5FBC" w:rsidRDefault="00204383" w:rsidP="0020438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pl-PL"/>
        </w:rPr>
      </w:pPr>
    </w:p>
    <w:p w14:paraId="165A06DF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bCs/>
          <w:sz w:val="20"/>
          <w:szCs w:val="20"/>
          <w:lang w:eastAsia="pl-PL"/>
        </w:rPr>
        <w:t xml:space="preserve">za okres </w:t>
      </w:r>
      <w:r w:rsidRPr="00441A7E">
        <w:rPr>
          <w:rFonts w:ascii="Arial" w:hAnsi="Arial" w:cs="Arial"/>
          <w:b/>
          <w:bCs/>
          <w:sz w:val="16"/>
          <w:szCs w:val="16"/>
          <w:lang w:eastAsia="pl-PL"/>
        </w:rPr>
        <w:t>......................................................</w:t>
      </w:r>
      <w:r>
        <w:rPr>
          <w:rFonts w:ascii="Arial" w:hAnsi="Arial" w:cs="Arial"/>
          <w:b/>
          <w:bCs/>
          <w:sz w:val="16"/>
          <w:szCs w:val="16"/>
          <w:lang w:eastAsia="pl-PL"/>
        </w:rPr>
        <w:t>...............................................................</w:t>
      </w:r>
      <w:r w:rsidRPr="00441A7E">
        <w:rPr>
          <w:rFonts w:ascii="Arial" w:hAnsi="Arial" w:cs="Arial"/>
          <w:b/>
          <w:bCs/>
          <w:sz w:val="16"/>
          <w:szCs w:val="16"/>
          <w:lang w:eastAsia="pl-PL"/>
        </w:rPr>
        <w:t>.........................................................................</w:t>
      </w:r>
    </w:p>
    <w:p w14:paraId="16C64A78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sz w:val="20"/>
          <w:szCs w:val="20"/>
          <w:lang w:eastAsia="pl-PL"/>
        </w:rPr>
        <w:t xml:space="preserve">               (pełnych trzech miesięcy kalendarzowych poprzedzających datę złożenia wniosku)</w:t>
      </w:r>
    </w:p>
    <w:p w14:paraId="50238C93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D4B8F8" w14:textId="77777777" w:rsidR="00204383" w:rsidRPr="00441A7E" w:rsidRDefault="00204383" w:rsidP="00204383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426" w:hanging="371"/>
        <w:rPr>
          <w:rFonts w:ascii="Arial" w:hAnsi="Arial" w:cs="Arial"/>
          <w:b/>
          <w:bCs/>
          <w:sz w:val="20"/>
          <w:szCs w:val="20"/>
          <w:lang w:eastAsia="pl-PL"/>
        </w:rPr>
      </w:pPr>
      <w:r w:rsidRPr="00441A7E">
        <w:rPr>
          <w:rFonts w:ascii="Arial" w:hAnsi="Arial" w:cs="Arial"/>
          <w:b/>
          <w:bCs/>
          <w:sz w:val="20"/>
          <w:szCs w:val="20"/>
          <w:lang w:eastAsia="pl-PL"/>
        </w:rPr>
        <w:t>Oświadczam, że moje gospodarstwo domowe składa się z następujących osób:</w:t>
      </w:r>
    </w:p>
    <w:p w14:paraId="41C8EC91" w14:textId="77777777" w:rsidR="00204383" w:rsidRPr="009B2BBC" w:rsidRDefault="00204383" w:rsidP="00204383">
      <w:pPr>
        <w:suppressAutoHyphens w:val="0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B2BBC">
        <w:rPr>
          <w:rFonts w:ascii="Arial" w:hAnsi="Arial" w:cs="Arial"/>
          <w:b/>
          <w:sz w:val="20"/>
          <w:szCs w:val="20"/>
          <w:lang w:eastAsia="pl-PL"/>
        </w:rPr>
        <w:t>Nazwisko i imię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pokrewieństwo 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>Data urodzenia</w:t>
      </w:r>
      <w:r w:rsidRPr="009B2BBC">
        <w:rPr>
          <w:rFonts w:ascii="Arial" w:hAnsi="Arial" w:cs="Arial"/>
          <w:b/>
          <w:sz w:val="20"/>
          <w:szCs w:val="20"/>
          <w:lang w:eastAsia="pl-PL"/>
        </w:rPr>
        <w:tab/>
        <w:t xml:space="preserve"> </w:t>
      </w:r>
    </w:p>
    <w:p w14:paraId="542854DC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wnioskodawca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  </w:t>
      </w:r>
    </w:p>
    <w:p w14:paraId="2A4C6220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    </w:t>
      </w:r>
    </w:p>
    <w:p w14:paraId="4F5D362C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…………………  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</w:t>
      </w:r>
    </w:p>
    <w:p w14:paraId="45F419F0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4093F1DE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06B297C9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0C75AE19" w14:textId="77777777" w:rsidR="00204383" w:rsidRPr="003D5A42" w:rsidRDefault="00204383" w:rsidP="00204383">
      <w:pPr>
        <w:pStyle w:val="Akapitzlist"/>
        <w:numPr>
          <w:ilvl w:val="0"/>
          <w:numId w:val="33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</w:t>
      </w:r>
    </w:p>
    <w:p w14:paraId="19A4B1C7" w14:textId="77777777" w:rsidR="00204383" w:rsidRPr="00F17162" w:rsidRDefault="00204383" w:rsidP="0020438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3D5A42">
        <w:rPr>
          <w:rFonts w:ascii="Arial" w:hAnsi="Arial" w:cs="Arial"/>
          <w:sz w:val="20"/>
          <w:szCs w:val="20"/>
          <w:lang w:eastAsia="pl-PL"/>
        </w:rPr>
        <w:t xml:space="preserve"> .……………………………………..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>…………………</w:t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</w:r>
      <w:r w:rsidRPr="003D5A42">
        <w:rPr>
          <w:rFonts w:ascii="Arial" w:hAnsi="Arial" w:cs="Arial"/>
          <w:sz w:val="20"/>
          <w:szCs w:val="20"/>
          <w:lang w:eastAsia="pl-PL"/>
        </w:rPr>
        <w:tab/>
        <w:t xml:space="preserve"> ………………………..   </w:t>
      </w:r>
    </w:p>
    <w:p w14:paraId="5E44D7B6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1458B5" w14:textId="77777777" w:rsidR="00204383" w:rsidRPr="00441A7E" w:rsidRDefault="00204383" w:rsidP="00204383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441A7E">
        <w:rPr>
          <w:rFonts w:ascii="Arial" w:hAnsi="Arial" w:cs="Arial"/>
          <w:b/>
          <w:bCs/>
          <w:sz w:val="20"/>
          <w:szCs w:val="20"/>
          <w:lang w:eastAsia="pl-PL"/>
        </w:rPr>
        <w:t>Oświadczam, że w podanym wyżej okresie dochody moje i wymienionych wyżej kolejno członków mojego gospodarstwa domowego wyniosły:</w:t>
      </w:r>
    </w:p>
    <w:p w14:paraId="319BC756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627"/>
        <w:gridCol w:w="3225"/>
        <w:gridCol w:w="2670"/>
      </w:tblGrid>
      <w:tr w:rsidR="00204383" w:rsidRPr="009B2BBC" w14:paraId="1C2AD77E" w14:textId="77777777" w:rsidTr="005A2717">
        <w:trPr>
          <w:trHeight w:val="30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AEED5" w14:textId="77777777" w:rsidR="00204383" w:rsidRPr="005A2717" w:rsidRDefault="0020438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5A271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  <w:r w:rsidRPr="005A27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92AE3" w14:textId="77777777" w:rsidR="00204383" w:rsidRPr="005A2717" w:rsidRDefault="0020438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5A271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Miejsce pracy – nauki </w:t>
            </w:r>
            <w:r w:rsidRPr="005A271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F0136" w14:textId="77777777" w:rsidR="00204383" w:rsidRPr="005A2717" w:rsidRDefault="0020438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271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Źródła dochod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37AF" w14:textId="77777777" w:rsidR="00204383" w:rsidRPr="005A2717" w:rsidRDefault="0020438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271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dochodu w zł</w:t>
            </w:r>
          </w:p>
        </w:tc>
      </w:tr>
      <w:tr w:rsidR="00204383" w:rsidRPr="009B2BBC" w14:paraId="790C92DD" w14:textId="77777777" w:rsidTr="00A9202C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C8FA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E3E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F0A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FC3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659088EB" w14:textId="77777777" w:rsidTr="00A9202C">
        <w:trPr>
          <w:trHeight w:val="13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F1E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567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B81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859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04575CB3" w14:textId="77777777" w:rsidTr="00A9202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05C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655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690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82E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575E0FDE" w14:textId="77777777" w:rsidTr="00A9202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E64B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59D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4FC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F12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48C8242C" w14:textId="77777777" w:rsidTr="00A9202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8AE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DAC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685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CE82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501A445A" w14:textId="77777777" w:rsidTr="00A9202C">
        <w:trPr>
          <w:trHeight w:val="1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8BF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C49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847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8A1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5A421B3E" w14:textId="77777777" w:rsidTr="00A9202C">
        <w:trPr>
          <w:trHeight w:val="12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EB3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FE0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CB7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83E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34A89E75" w14:textId="77777777" w:rsidTr="00A9202C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069F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739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7CB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886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64AAA744" w14:textId="77777777" w:rsidTr="00A9202C">
        <w:trPr>
          <w:trHeight w:val="2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90F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406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046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BF4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04383" w:rsidRPr="009B2BBC" w14:paraId="38A4F851" w14:textId="77777777" w:rsidTr="00A9202C">
        <w:trPr>
          <w:trHeight w:val="372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D90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2BB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dochody gospodarstwa domoweg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954" w14:textId="77777777" w:rsidR="00204383" w:rsidRPr="009B2BBC" w:rsidRDefault="00204383" w:rsidP="00A9202C">
            <w:pPr>
              <w:suppressAutoHyphens w:val="0"/>
              <w:autoSpaceDE w:val="0"/>
              <w:autoSpaceDN w:val="0"/>
              <w:adjustRightInd w:val="0"/>
              <w:spacing w:line="360" w:lineRule="auto"/>
              <w:ind w:hanging="29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BD6FC17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91CED3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Średni dochód</w:t>
      </w:r>
      <w:r w:rsidRPr="009B2BBC">
        <w:rPr>
          <w:rFonts w:ascii="Arial" w:hAnsi="Arial" w:cs="Arial"/>
          <w:sz w:val="20"/>
          <w:szCs w:val="20"/>
          <w:lang w:eastAsia="pl-PL"/>
        </w:rPr>
        <w:t xml:space="preserve"> na 1 członka gospodarstwa domowego wynosi ................................. zł, tj. miesięcznie..................................zł</w:t>
      </w:r>
    </w:p>
    <w:p w14:paraId="01B87801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E081E0" w14:textId="77777777" w:rsidR="00204383" w:rsidRPr="009B2BBC" w:rsidRDefault="00204383" w:rsidP="0020438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B2BBC">
        <w:rPr>
          <w:rFonts w:ascii="Arial" w:hAnsi="Arial" w:cs="Arial"/>
          <w:bCs/>
          <w:sz w:val="20"/>
          <w:szCs w:val="20"/>
          <w:lang w:eastAsia="pl-PL"/>
        </w:rPr>
        <w:t>Jestem świadomy odpowiedzialności karnej za złożenie fałszywego oświadczenia.</w:t>
      </w:r>
    </w:p>
    <w:p w14:paraId="6BE33B1A" w14:textId="77777777" w:rsidR="00204383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14:paraId="075F454B" w14:textId="3C24637A" w:rsidR="00204383" w:rsidRPr="00CB3AE4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FE7F0E">
        <w:rPr>
          <w:rFonts w:ascii="Arial" w:hAnsi="Arial" w:cs="Arial"/>
          <w:sz w:val="20"/>
          <w:szCs w:val="20"/>
          <w:lang w:eastAsia="pl-PL"/>
        </w:rPr>
        <w:t xml:space="preserve">                                         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CB3AE4">
        <w:rPr>
          <w:rFonts w:ascii="Arial" w:hAnsi="Arial" w:cs="Arial"/>
          <w:sz w:val="16"/>
          <w:szCs w:val="16"/>
          <w:lang w:eastAsia="pl-PL"/>
        </w:rPr>
        <w:t xml:space="preserve">     .......</w:t>
      </w:r>
      <w:r w:rsidR="00CB3AE4">
        <w:rPr>
          <w:rFonts w:ascii="Arial" w:hAnsi="Arial" w:cs="Arial"/>
          <w:sz w:val="16"/>
          <w:szCs w:val="16"/>
          <w:lang w:eastAsia="pl-PL"/>
        </w:rPr>
        <w:t>..................</w:t>
      </w:r>
      <w:r w:rsidRPr="00CB3AE4">
        <w:rPr>
          <w:rFonts w:ascii="Arial" w:hAnsi="Arial" w:cs="Arial"/>
          <w:sz w:val="16"/>
          <w:szCs w:val="16"/>
          <w:lang w:eastAsia="pl-PL"/>
        </w:rPr>
        <w:t>................................................</w:t>
      </w:r>
    </w:p>
    <w:p w14:paraId="6CF1F0A3" w14:textId="5856A199" w:rsidR="00204383" w:rsidRPr="00CB3AE4" w:rsidRDefault="00204383" w:rsidP="00204383">
      <w:pPr>
        <w:suppressAutoHyphens w:val="0"/>
        <w:autoSpaceDE w:val="0"/>
        <w:autoSpaceDN w:val="0"/>
        <w:adjustRightInd w:val="0"/>
        <w:ind w:left="5664" w:firstLine="708"/>
        <w:rPr>
          <w:rFonts w:ascii="Arial" w:hAnsi="Arial" w:cs="Arial"/>
          <w:sz w:val="16"/>
          <w:szCs w:val="16"/>
          <w:lang w:eastAsia="pl-PL"/>
        </w:rPr>
      </w:pPr>
      <w:r w:rsidRPr="00CB3AE4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CB3AE4">
        <w:rPr>
          <w:rFonts w:ascii="Arial" w:hAnsi="Arial" w:cs="Arial"/>
          <w:bCs/>
          <w:sz w:val="16"/>
          <w:szCs w:val="16"/>
          <w:lang w:eastAsia="pl-PL"/>
        </w:rPr>
        <w:t>(podpis wnioskodawcy)</w:t>
      </w:r>
      <w:r w:rsidRPr="00CB3AE4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</w:t>
      </w:r>
    </w:p>
    <w:p w14:paraId="18A9855E" w14:textId="77777777" w:rsidR="00204383" w:rsidRPr="00F17162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F17162">
        <w:rPr>
          <w:rFonts w:ascii="Arial" w:hAnsi="Arial" w:cs="Arial"/>
          <w:sz w:val="18"/>
          <w:szCs w:val="18"/>
          <w:lang w:eastAsia="pl-PL"/>
        </w:rPr>
        <w:t>Objaśnienia:</w:t>
      </w:r>
    </w:p>
    <w:p w14:paraId="3A6E2D35" w14:textId="77777777" w:rsidR="00204383" w:rsidRPr="00F17162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F17162">
        <w:rPr>
          <w:rFonts w:ascii="Arial" w:hAnsi="Arial" w:cs="Arial"/>
          <w:sz w:val="18"/>
          <w:szCs w:val="18"/>
          <w:lang w:eastAsia="pl-PL"/>
        </w:rPr>
        <w:t>1) Podać liczbę porządkową według osób zamieszczonych przed tabelą</w:t>
      </w:r>
    </w:p>
    <w:p w14:paraId="2FC91DBA" w14:textId="77777777" w:rsidR="00204383" w:rsidRDefault="00204383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F17162">
        <w:rPr>
          <w:rFonts w:ascii="Arial" w:hAnsi="Arial" w:cs="Arial"/>
          <w:sz w:val="18"/>
          <w:szCs w:val="18"/>
          <w:lang w:eastAsia="pl-PL"/>
        </w:rPr>
        <w:t>2) Wymienić oddzielnie każde źródło dochodu.</w:t>
      </w:r>
    </w:p>
    <w:p w14:paraId="725CED75" w14:textId="77777777" w:rsidR="002309E6" w:rsidRPr="00F17162" w:rsidRDefault="002309E6" w:rsidP="00204383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51862962" w14:textId="77777777" w:rsidR="00204383" w:rsidRPr="009B2BBC" w:rsidRDefault="00204383" w:rsidP="00204383">
      <w:pPr>
        <w:suppressAutoHyphens w:val="0"/>
        <w:ind w:left="-142" w:right="284"/>
        <w:contextualSpacing/>
        <w:rPr>
          <w:rFonts w:ascii="Arial" w:hAnsi="Arial" w:cs="Arial"/>
          <w:sz w:val="16"/>
          <w:szCs w:val="16"/>
          <w:lang w:eastAsia="pl-PL"/>
        </w:rPr>
      </w:pPr>
    </w:p>
    <w:p w14:paraId="35068D41" w14:textId="77777777" w:rsidR="00CB3AE4" w:rsidRDefault="00CB3AE4" w:rsidP="0020438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14:paraId="2A0BB8A7" w14:textId="77777777" w:rsidR="00FE71F9" w:rsidRDefault="00FE71F9" w:rsidP="0020438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14:paraId="218A68AE" w14:textId="34A1461E" w:rsidR="009B2BBC" w:rsidRPr="0057707C" w:rsidRDefault="0057707C" w:rsidP="00204383">
      <w:pPr>
        <w:tabs>
          <w:tab w:val="left" w:pos="4820"/>
        </w:tabs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57707C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lastRenderedPageBreak/>
        <w:t>Załącznik do wniosku o najem lokalu mieszkalnego/najem socjalny lokalu</w:t>
      </w:r>
    </w:p>
    <w:p w14:paraId="5DD44F06" w14:textId="7560D404" w:rsidR="002309E6" w:rsidRPr="00F422D1" w:rsidRDefault="0057707C" w:rsidP="002309E6">
      <w:pPr>
        <w:spacing w:before="100" w:beforeAutospacing="1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b/>
          <w:bCs/>
          <w:color w:val="000000" w:themeColor="text1"/>
          <w:sz w:val="16"/>
          <w:szCs w:val="16"/>
          <w:lang w:eastAsia="pl-PL"/>
        </w:rPr>
        <w:t xml:space="preserve">KLAUZULA INFORMACYJNA. </w:t>
      </w:r>
    </w:p>
    <w:p w14:paraId="71D8F25C" w14:textId="3FAF39B4" w:rsidR="002309E6" w:rsidRPr="00F422D1" w:rsidRDefault="002309E6" w:rsidP="002309E6">
      <w:pPr>
        <w:spacing w:before="100" w:beforeAutospacing="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Na podstawie art. 13 ust. 1 i ust. 2 oraz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 Urz. UE. L. z 2016r. Nr 119, stron. 1) (dalej jako: "RODO"), informujemy Panią/Pana o sposobie i celu, w jakim przetwarzamy Pani/Pana dane osobowe, a także </w:t>
      </w:r>
      <w:r w:rsid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o przysługujących Pani/Panu prawach, wynikających z regulacji o ochronie danych osobowych:</w:t>
      </w:r>
    </w:p>
    <w:p w14:paraId="2AD6AE28" w14:textId="40457EB7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Administratorem Pani/Pana danych osobowych jest Miejski Zarząd Lokalami w Radomiu, ul. Garbarska 55/57, 26-600 Radom. Administrator wyznaczył Inspektora Ochrony Danych, z którym może się Pani/Pan kontaktować we wszystkich sprawach dotyczących przetwarzania Pani/Pana danych osobowych oraz korzystania z przysługujących Pani/Panu praw związanych </w:t>
      </w:r>
      <w:r w:rsid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z przetwarzaniem danych. Z Inspektorem Ochrony Danych można się kontaktować poprzez: </w:t>
      </w:r>
    </w:p>
    <w:p w14:paraId="08E3FC64" w14:textId="77777777" w:rsidR="002309E6" w:rsidRPr="00F422D1" w:rsidRDefault="002309E6" w:rsidP="002309E6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e-mail: </w:t>
      </w:r>
      <w:r w:rsidRPr="00F422D1">
        <w:rPr>
          <w:rFonts w:ascii="Arial" w:hAnsi="Arial" w:cs="Arial"/>
          <w:sz w:val="16"/>
          <w:szCs w:val="16"/>
          <w:lang w:eastAsia="pl-PL"/>
        </w:rPr>
        <w:t>kontakt.iod@gmail.com</w:t>
      </w:r>
    </w:p>
    <w:p w14:paraId="2D564339" w14:textId="77777777" w:rsidR="002309E6" w:rsidRPr="00F422D1" w:rsidRDefault="002309E6" w:rsidP="002309E6">
      <w:pPr>
        <w:pStyle w:val="Akapitzlist"/>
        <w:numPr>
          <w:ilvl w:val="0"/>
          <w:numId w:val="43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isemnie na adres Administratora danych: ul. Garbarska 55/57, 26-600 Radom.</w:t>
      </w:r>
    </w:p>
    <w:p w14:paraId="5F9EB007" w14:textId="7F649E39" w:rsidR="00E5045F" w:rsidRPr="00F422D1" w:rsidRDefault="00E5045F" w:rsidP="00E5045F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osobowe przetwarzane są w celu realizacji zadań związanych z przeprowadzeniem postępowania dot. najmu lokali z mieszkaniowego zasobu Gminy Miasta Radomia, w tym ustalenia prawa do zawarcia umowy najmu lokalu</w:t>
      </w:r>
      <w:r w:rsidR="0015778D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mieszkalnego </w:t>
      </w: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/umowy najmu socjalnego lokalu, a w przypadku numeru telefonu - do celów kontaktowych.</w:t>
      </w:r>
    </w:p>
    <w:p w14:paraId="629D8ACA" w14:textId="2B7196B4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odstawą prawną przetwarzania Pani/Pana danych osobowych są obowiązujące przepisy prawa, </w:t>
      </w:r>
      <w:proofErr w:type="spellStart"/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tj</w:t>
      </w:r>
      <w:proofErr w:type="spellEnd"/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: art. 6 ust. 1 lit. c)</w:t>
      </w:r>
      <w:r w:rsidR="00CE5986"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art. 9 lit. b), </w:t>
      </w: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 RODO, ustawa z dnia 21 czerwca 2001 r. o ochronie praw lokatorów, mieszkaniowym zasobie gminy i o zmianie Kodeksu cywilnego, Uchwała Rady Miejskiej w Radomiu Nr 279/2003 z dnia 24 listopada 2003 r. w sprawie ustalenia zasad wynajmowania lokali wchodzących w skład mieszkaniowego zasobu Gminy Miasta Radomia oraz ustawa z dnia 14 lipca 1983 r. o narodowym zasobie archiwalnym i archiwach, Rozporządzenie Prezesa Rady Ministrów z dnia 18 stycznia 2011 r. w sprawie instrukcji kancelaryjnej, jednolitych rzeczowych wykazów akt oraz instrukcji w sprawie organizacji i zakresu działania archiwów zakładowych, a także udzielona zgoda na przetwarzanie numeru telefonu, tj. art. 6 ust. 1 lit. a) RODO.</w:t>
      </w:r>
    </w:p>
    <w:p w14:paraId="50E25AB2" w14:textId="19B0C661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Z danych osobowych będziemy korzystać do momentu zakończenia realizacji celu określonego w pkt </w:t>
      </w:r>
      <w:r w:rsidR="00CE5986"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2</w:t>
      </w: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, a następnie przez okres oraz w zakresie wymaganym przez przepisy powszechnie obowiązującego prawa, w szczególności ze względu na cele archiwalne w interesie publicznym, cele badań naukowych lub historycznych lub cele statystyczne - przez 10 lat. Po tym czasie dane podlegają ekspertyzie archiwalnej przeprowadzanej przez Archiwum Państwowe. W zależności od decyzji Archiwum Państwowego okres wykorzystania danych w celach archiwalnych zostanie przedłużony lub dane zostaną usunięte.</w:t>
      </w:r>
    </w:p>
    <w:p w14:paraId="16BE4D69" w14:textId="6AFF1156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ani/Pana dane osobowe przetwarzane są na podstawie dostępnych nam źródeł, w szczególności zbiorów Miejskiego Zarządu Lokalami w Radomiu. W przypadku złożenia dokumentów w sprawie przyznania lokalu dane członków rodziny (data urodzenia, stopień pokrewieństwa, stan cywilny i orzeczenie o stopniu niepełnosprawności) są pozyskiwane od wnioskodawcy. Podanie informacji o stopniu niepełnosprawności jest dobrowolne. </w:t>
      </w:r>
    </w:p>
    <w:p w14:paraId="1DAC7A75" w14:textId="77777777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osobowe mogą być przekazane wyłącznie podmiotom, które uprawnione są do ich otrzymania przepisami prawa, w szczególności zarządcom i administratorom budynków, Poczcie Polskiej S.A., organom ścigania. Ponadto mogą być one ujawnione podmiotom, z którymi Administrator zawarł umowę na świadczenie usług związanych z przetwarzaniem danych osobowych, np. usług serwisowych dla systemów informatycznych wykorzystywanych przy przetwarzaniu danych osobowych.</w:t>
      </w:r>
    </w:p>
    <w:p w14:paraId="7CE28EA7" w14:textId="77777777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będą podlegać automatycznym sposobom przetwarzania danych opierających się na zautomatyzowanym podejmowaniu decyzji ani nie będą podlegać profilowaniu.</w:t>
      </w:r>
    </w:p>
    <w:p w14:paraId="1A8786B2" w14:textId="77777777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ani/Pana dane nie trafią poza Europejski Obszar Gospodarczy.</w:t>
      </w:r>
    </w:p>
    <w:p w14:paraId="5C470F0A" w14:textId="241A9923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W związku z przetwarzaniem Pani/Pana danych osobowych, przysługują Pani/Panu następujące prawa: </w:t>
      </w:r>
    </w:p>
    <w:p w14:paraId="2D18CB33" w14:textId="5648EDFA" w:rsidR="002309E6" w:rsidRPr="00F422D1" w:rsidRDefault="002309E6" w:rsidP="0057707C">
      <w:pPr>
        <w:numPr>
          <w:ilvl w:val="1"/>
          <w:numId w:val="44"/>
        </w:numPr>
        <w:suppressAutoHyphens w:val="0"/>
        <w:ind w:left="567" w:hanging="14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 xml:space="preserve">prawo do żądania od Administratora dostępu do danych osobowych oraz otrzymania ich kopii w przypadkach, </w:t>
      </w:r>
      <w:r w:rsidR="0057707C"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br/>
      </w: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o których mowa w art. 15 RODO;</w:t>
      </w:r>
    </w:p>
    <w:p w14:paraId="2B3831D4" w14:textId="77777777" w:rsidR="002309E6" w:rsidRPr="00F422D1" w:rsidRDefault="002309E6" w:rsidP="0057707C">
      <w:pPr>
        <w:numPr>
          <w:ilvl w:val="1"/>
          <w:numId w:val="44"/>
        </w:numPr>
        <w:suppressAutoHyphens w:val="0"/>
        <w:ind w:left="567" w:hanging="14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sprostowania (poprawiania) danych osobowych w przypadkach, o których mowa w art. 16 RODO;</w:t>
      </w:r>
    </w:p>
    <w:p w14:paraId="25DC64BD" w14:textId="77777777" w:rsidR="002309E6" w:rsidRPr="00F422D1" w:rsidRDefault="002309E6" w:rsidP="0057707C">
      <w:pPr>
        <w:numPr>
          <w:ilvl w:val="1"/>
          <w:numId w:val="44"/>
        </w:numPr>
        <w:suppressAutoHyphens w:val="0"/>
        <w:ind w:left="567" w:hanging="14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usunięcia danych osobowych w przypadkach określonych w art.17 RODO;</w:t>
      </w:r>
    </w:p>
    <w:p w14:paraId="13116E85" w14:textId="77777777" w:rsidR="002309E6" w:rsidRPr="00F422D1" w:rsidRDefault="002309E6" w:rsidP="0057707C">
      <w:pPr>
        <w:numPr>
          <w:ilvl w:val="1"/>
          <w:numId w:val="44"/>
        </w:numPr>
        <w:suppressAutoHyphens w:val="0"/>
        <w:ind w:left="567" w:hanging="14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rawo żądania ograniczenia przetwarzania danych osobowych w przypadkach określonych w art. 18 RODO;</w:t>
      </w:r>
    </w:p>
    <w:p w14:paraId="1EC99F36" w14:textId="77777777" w:rsidR="002309E6" w:rsidRPr="00F422D1" w:rsidRDefault="002309E6" w:rsidP="0057707C">
      <w:pPr>
        <w:numPr>
          <w:ilvl w:val="1"/>
          <w:numId w:val="44"/>
        </w:numPr>
        <w:suppressAutoHyphens w:val="0"/>
        <w:ind w:left="567" w:hanging="14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rawo wniesienia skargi do Prezesa Urzędu Ochrony Danych Osobowych, w sytuacji, gdy uzna Pan/Pani, że przetwarzanie danych osobowych narusza przepisy ogólnego rozporządzenia o ochronie danych osobowych (RODO);</w:t>
      </w:r>
    </w:p>
    <w:p w14:paraId="37EDAB9E" w14:textId="77777777" w:rsidR="002309E6" w:rsidRPr="00F422D1" w:rsidRDefault="002309E6" w:rsidP="0057707C">
      <w:pPr>
        <w:numPr>
          <w:ilvl w:val="1"/>
          <w:numId w:val="44"/>
        </w:numPr>
        <w:suppressAutoHyphens w:val="0"/>
        <w:ind w:left="567" w:hanging="141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w przypadku, gdy przetwarzanie danych osobowych odbywa się na podstawie zgody osoby na przetwarzanie danych osobowych, przysługuje Pani/Panu prawo do cofnięcia tej zgody w dowolnym momencie w formie pisemnej przesłanej na adres Administratora. Cofnięcie to nie ma wpływu na zgodność z prawem przetwarzania, którego dokonano na podstawie zgody przed jej cofnięciem.</w:t>
      </w:r>
    </w:p>
    <w:p w14:paraId="33DD8D70" w14:textId="5EE13A8C" w:rsidR="002309E6" w:rsidRPr="00F422D1" w:rsidRDefault="002309E6" w:rsidP="002309E6">
      <w:pPr>
        <w:numPr>
          <w:ilvl w:val="0"/>
          <w:numId w:val="42"/>
        </w:numPr>
        <w:suppressAutoHyphens w:val="0"/>
        <w:jc w:val="both"/>
        <w:rPr>
          <w:rFonts w:ascii="Arial" w:hAnsi="Arial" w:cs="Arial"/>
          <w:color w:val="000000" w:themeColor="text1"/>
          <w:sz w:val="16"/>
          <w:szCs w:val="16"/>
          <w:lang w:eastAsia="pl-PL"/>
        </w:rPr>
      </w:pPr>
      <w:r w:rsidRPr="00F422D1">
        <w:rPr>
          <w:rFonts w:ascii="Arial" w:hAnsi="Arial" w:cs="Arial"/>
          <w:color w:val="000000" w:themeColor="text1"/>
          <w:sz w:val="16"/>
          <w:szCs w:val="16"/>
          <w:lang w:eastAsia="pl-PL"/>
        </w:rPr>
        <w:t>Podanie przez Panią/Pana danych osobowych jest wymogiem prawnym, w sytuacji, gdy przesłankę ich przetwarzania stanowi przepis prawa. Skutkiem niepodania danych osobowych będzie brak możliwości rozpatrzenia Pani/Pana sprawy. W przypadku danych przekazanych dobrowolnie, skutkiem ich niepodania może być nieuwzględnienie faktów z nich wynikających przy rozpoznawaniu wniosków (np. w zakresie orzeczenia o niepełnosprawności). Ponadto Administrator wskazuje, że podanie numeru telefonu jest dobrowolne, a w przypadku jego niepodania nie będziemy mogli się z Panią/Panem kontaktować w celu usprawnienia komunikacji w sprawie.</w:t>
      </w:r>
    </w:p>
    <w:p w14:paraId="342B07D9" w14:textId="77777777" w:rsidR="002309E6" w:rsidRDefault="002309E6" w:rsidP="002309E6">
      <w:pPr>
        <w:tabs>
          <w:tab w:val="left" w:pos="482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60372BD8" w14:textId="77777777" w:rsidR="00F422D1" w:rsidRDefault="00F422D1" w:rsidP="00F422D1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</w:p>
    <w:p w14:paraId="0F555BCD" w14:textId="77777777" w:rsidR="00F422D1" w:rsidRDefault="00F422D1" w:rsidP="00F422D1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</w:p>
    <w:p w14:paraId="5FB90630" w14:textId="77777777" w:rsidR="00F422D1" w:rsidRDefault="00F422D1" w:rsidP="00F422D1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</w:p>
    <w:p w14:paraId="29D44684" w14:textId="77777777" w:rsidR="00F422D1" w:rsidRDefault="00F422D1" w:rsidP="00F422D1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</w:p>
    <w:p w14:paraId="3FA531C0" w14:textId="582F4E1B" w:rsidR="00F422D1" w:rsidRPr="005E4355" w:rsidRDefault="00F422D1" w:rsidP="00F422D1">
      <w:pPr>
        <w:widowControl w:val="0"/>
        <w:jc w:val="right"/>
        <w:rPr>
          <w:rFonts w:ascii="Arial" w:eastAsia="Arial Unicode MS" w:hAnsi="Arial" w:cs="Arial"/>
          <w:kern w:val="1"/>
          <w:sz w:val="14"/>
          <w:szCs w:val="14"/>
        </w:rPr>
      </w:pPr>
      <w:r w:rsidRPr="005E4355">
        <w:rPr>
          <w:rFonts w:ascii="Arial" w:eastAsia="Arial Unicode MS" w:hAnsi="Arial" w:cs="Arial"/>
          <w:kern w:val="1"/>
          <w:sz w:val="14"/>
          <w:szCs w:val="14"/>
        </w:rPr>
        <w:t>………………….…………………………………………...…………</w:t>
      </w:r>
    </w:p>
    <w:p w14:paraId="3F726938" w14:textId="77777777" w:rsidR="00F422D1" w:rsidRPr="005E4355" w:rsidRDefault="00F422D1" w:rsidP="00F422D1">
      <w:pPr>
        <w:widowControl w:val="0"/>
        <w:ind w:left="6372"/>
        <w:jc w:val="both"/>
        <w:rPr>
          <w:rFonts w:ascii="Arial" w:eastAsia="Arial Unicode MS" w:hAnsi="Arial" w:cs="Arial"/>
          <w:kern w:val="1"/>
          <w:sz w:val="16"/>
          <w:szCs w:val="16"/>
        </w:rPr>
      </w:pPr>
      <w:r w:rsidRPr="005E4355">
        <w:rPr>
          <w:rFonts w:ascii="Arial" w:eastAsia="Arial Unicode MS" w:hAnsi="Arial" w:cs="Arial"/>
          <w:kern w:val="1"/>
          <w:sz w:val="16"/>
          <w:szCs w:val="16"/>
        </w:rPr>
        <w:t xml:space="preserve"> (czytelny podpis wnioskodawcy)</w:t>
      </w:r>
    </w:p>
    <w:p w14:paraId="233B5459" w14:textId="77777777" w:rsidR="00F422D1" w:rsidRPr="009F75B7" w:rsidRDefault="00F422D1" w:rsidP="00F422D1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p w14:paraId="0446C898" w14:textId="77777777" w:rsidR="00F422D1" w:rsidRPr="00F422D1" w:rsidRDefault="00F422D1" w:rsidP="002309E6">
      <w:pPr>
        <w:tabs>
          <w:tab w:val="left" w:pos="482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</w:p>
    <w:sectPr w:rsidR="00F422D1" w:rsidRPr="00F422D1" w:rsidSect="00CB3AE4">
      <w:headerReference w:type="default" r:id="rId9"/>
      <w:footerReference w:type="default" r:id="rId10"/>
      <w:pgSz w:w="11906" w:h="16838"/>
      <w:pgMar w:top="709" w:right="991" w:bottom="0" w:left="1417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2F7D" w14:textId="77777777" w:rsidR="00AC5ED6" w:rsidRDefault="00AC5ED6" w:rsidP="005F4500">
      <w:r>
        <w:separator/>
      </w:r>
    </w:p>
  </w:endnote>
  <w:endnote w:type="continuationSeparator" w:id="0">
    <w:p w14:paraId="26B7EE48" w14:textId="77777777" w:rsidR="00AC5ED6" w:rsidRDefault="00AC5ED6" w:rsidP="005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DE6B" w14:textId="77777777" w:rsidR="005F4500" w:rsidRPr="005F4500" w:rsidRDefault="005F4500" w:rsidP="005F4500">
    <w:pPr>
      <w:pStyle w:val="Stopka"/>
      <w:rPr>
        <w:b/>
        <w:color w:val="808080"/>
      </w:rPr>
    </w:pPr>
    <w:r w:rsidRPr="005F4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6CE58" wp14:editId="1D96D193">
              <wp:simplePos x="0" y="0"/>
              <wp:positionH relativeFrom="column">
                <wp:posOffset>22225</wp:posOffset>
              </wp:positionH>
              <wp:positionV relativeFrom="paragraph">
                <wp:posOffset>113665</wp:posOffset>
              </wp:positionV>
              <wp:extent cx="6038850" cy="0"/>
              <wp:effectExtent l="12700" t="8890" r="6350" b="1016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35E63" id="Łącznik prosty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.95pt" to="47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" strokeweight=".26mm"/>
          </w:pict>
        </mc:Fallback>
      </mc:AlternateContent>
    </w:r>
    <w:r w:rsidRPr="005F4500">
      <w:rPr>
        <w:b/>
        <w:color w:val="808080"/>
      </w:rPr>
      <w:tab/>
      <w:t xml:space="preserve">      </w:t>
    </w:r>
  </w:p>
  <w:p w14:paraId="023CA03E" w14:textId="77777777" w:rsidR="0090343D" w:rsidRPr="005E3F1C" w:rsidRDefault="00C31803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8"/>
        <w:szCs w:val="18"/>
      </w:rPr>
    </w:pPr>
    <w:r w:rsidRPr="005E3F1C">
      <w:rPr>
        <w:rFonts w:ascii="Arial" w:hAnsi="Arial" w:cs="Arial"/>
        <w:bCs/>
        <w:sz w:val="18"/>
        <w:szCs w:val="18"/>
      </w:rPr>
      <w:t>Miejski Zarząd Lokalami w Radomiu</w:t>
    </w:r>
    <w:r w:rsidR="0090343D" w:rsidRPr="005E3F1C">
      <w:rPr>
        <w:rFonts w:ascii="Arial" w:hAnsi="Arial" w:cs="Arial"/>
        <w:bCs/>
        <w:sz w:val="18"/>
        <w:szCs w:val="18"/>
      </w:rPr>
      <w:t xml:space="preserve"> – Wydział Gospodarki Zasobami</w:t>
    </w:r>
  </w:p>
  <w:p w14:paraId="6ADC172E" w14:textId="77777777" w:rsidR="00C31803" w:rsidRPr="005E3F1C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8"/>
        <w:szCs w:val="18"/>
        <w:lang w:val="en-US"/>
      </w:rPr>
    </w:pPr>
    <w:r w:rsidRPr="005E3F1C">
      <w:rPr>
        <w:rFonts w:ascii="Arial" w:hAnsi="Arial" w:cs="Arial"/>
        <w:bCs/>
        <w:sz w:val="18"/>
        <w:szCs w:val="18"/>
      </w:rPr>
      <w:t xml:space="preserve"> ul. </w:t>
    </w:r>
    <w:r w:rsidRPr="005E3F1C">
      <w:rPr>
        <w:rFonts w:ascii="Arial" w:hAnsi="Arial" w:cs="Arial"/>
        <w:bCs/>
        <w:sz w:val="18"/>
        <w:szCs w:val="18"/>
        <w:lang w:val="en-US"/>
      </w:rPr>
      <w:t xml:space="preserve">Garbarska 55/57  </w:t>
    </w:r>
    <w:r w:rsidR="00C31803" w:rsidRPr="005E3F1C">
      <w:rPr>
        <w:rFonts w:ascii="Arial" w:hAnsi="Arial" w:cs="Arial"/>
        <w:bCs/>
        <w:sz w:val="18"/>
        <w:szCs w:val="18"/>
        <w:lang w:val="en-US"/>
      </w:rPr>
      <w:t>26-600 Radom</w:t>
    </w:r>
  </w:p>
  <w:p w14:paraId="18722372" w14:textId="559A201D" w:rsidR="005F4500" w:rsidRPr="005E3F1C" w:rsidRDefault="005F4500" w:rsidP="00C31803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8"/>
        <w:szCs w:val="18"/>
        <w:lang w:val="en-US"/>
      </w:rPr>
    </w:pPr>
    <w:r w:rsidRPr="005E3F1C">
      <w:rPr>
        <w:rFonts w:ascii="Arial" w:hAnsi="Arial" w:cs="Arial"/>
        <w:bCs/>
        <w:sz w:val="18"/>
        <w:szCs w:val="18"/>
        <w:lang w:val="en-US"/>
      </w:rPr>
      <w:t xml:space="preserve">tel.: </w:t>
    </w:r>
    <w:r w:rsidR="005E3F1C">
      <w:rPr>
        <w:rFonts w:ascii="Arial" w:hAnsi="Arial" w:cs="Arial"/>
        <w:bCs/>
        <w:sz w:val="18"/>
        <w:szCs w:val="18"/>
        <w:lang w:val="en-US"/>
      </w:rPr>
      <w:t>(</w:t>
    </w:r>
    <w:r w:rsidRPr="005E3F1C">
      <w:rPr>
        <w:rFonts w:ascii="Arial" w:hAnsi="Arial" w:cs="Arial"/>
        <w:bCs/>
        <w:sz w:val="18"/>
        <w:szCs w:val="18"/>
        <w:lang w:val="en-US"/>
      </w:rPr>
      <w:t>48</w:t>
    </w:r>
    <w:r w:rsidR="005E3F1C">
      <w:rPr>
        <w:rFonts w:ascii="Arial" w:hAnsi="Arial" w:cs="Arial"/>
        <w:bCs/>
        <w:sz w:val="18"/>
        <w:szCs w:val="18"/>
        <w:lang w:val="en-US"/>
      </w:rPr>
      <w:t xml:space="preserve">) </w:t>
    </w:r>
    <w:r w:rsidRPr="005E3F1C">
      <w:rPr>
        <w:rFonts w:ascii="Arial" w:hAnsi="Arial" w:cs="Arial"/>
        <w:bCs/>
        <w:sz w:val="18"/>
        <w:szCs w:val="18"/>
        <w:lang w:val="en-US"/>
      </w:rPr>
      <w:t>383</w:t>
    </w:r>
    <w:r w:rsidR="00241DE5" w:rsidRPr="005E3F1C">
      <w:rPr>
        <w:rFonts w:ascii="Arial" w:hAnsi="Arial" w:cs="Arial"/>
        <w:bCs/>
        <w:sz w:val="18"/>
        <w:szCs w:val="18"/>
        <w:lang w:val="en-US"/>
      </w:rPr>
      <w:t xml:space="preserve"> </w:t>
    </w:r>
    <w:r w:rsidRPr="005E3F1C">
      <w:rPr>
        <w:rFonts w:ascii="Arial" w:hAnsi="Arial" w:cs="Arial"/>
        <w:bCs/>
        <w:sz w:val="18"/>
        <w:szCs w:val="18"/>
        <w:lang w:val="en-US"/>
      </w:rPr>
      <w:t>57 4</w:t>
    </w:r>
    <w:r w:rsidR="005E3F1C">
      <w:rPr>
        <w:rFonts w:ascii="Arial" w:hAnsi="Arial" w:cs="Arial"/>
        <w:bCs/>
        <w:sz w:val="18"/>
        <w:szCs w:val="18"/>
        <w:lang w:val="en-US"/>
      </w:rPr>
      <w:t>8</w:t>
    </w:r>
    <w:r w:rsidRPr="005E3F1C">
      <w:rPr>
        <w:rFonts w:ascii="Arial" w:hAnsi="Arial" w:cs="Arial"/>
        <w:bCs/>
        <w:sz w:val="18"/>
        <w:szCs w:val="18"/>
        <w:lang w:val="en-US"/>
      </w:rPr>
      <w:t xml:space="preserve"> </w:t>
    </w:r>
    <w:hyperlink r:id="rId1" w:history="1">
      <w:r w:rsidRPr="005E3F1C">
        <w:rPr>
          <w:rFonts w:ascii="Arial" w:hAnsi="Arial" w:cs="Arial"/>
          <w:bCs/>
          <w:sz w:val="18"/>
          <w:szCs w:val="18"/>
          <w:u w:val="single"/>
          <w:lang w:val="en-US"/>
        </w:rPr>
        <w:t>www.mzl.radom.pl</w:t>
      </w:r>
    </w:hyperlink>
    <w:r w:rsidRPr="005E3F1C">
      <w:rPr>
        <w:rFonts w:ascii="Arial" w:hAnsi="Arial" w:cs="Arial"/>
        <w:bCs/>
        <w:sz w:val="18"/>
        <w:szCs w:val="18"/>
        <w:lang w:val="en-US"/>
      </w:rPr>
      <w:t xml:space="preserve"> / </w:t>
    </w:r>
    <w:r w:rsidRPr="005E3F1C">
      <w:rPr>
        <w:rFonts w:ascii="Arial" w:hAnsi="Arial" w:cs="Arial"/>
        <w:bCs/>
        <w:sz w:val="18"/>
        <w:szCs w:val="18"/>
        <w:u w:val="single"/>
        <w:lang w:val="en-US"/>
      </w:rPr>
      <w:t xml:space="preserve">e-mail: </w:t>
    </w:r>
    <w:hyperlink r:id="rId2" w:history="1">
      <w:r w:rsidRPr="005E3F1C">
        <w:rPr>
          <w:rFonts w:ascii="Arial" w:hAnsi="Arial" w:cs="Arial"/>
          <w:bCs/>
          <w:sz w:val="18"/>
          <w:szCs w:val="18"/>
          <w:u w:val="single"/>
          <w:lang w:val="en-US"/>
        </w:rPr>
        <w:t>sekretariat@mzl.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8A1F" w14:textId="77777777" w:rsidR="00AC5ED6" w:rsidRDefault="00AC5ED6" w:rsidP="005F4500">
      <w:r>
        <w:separator/>
      </w:r>
    </w:p>
  </w:footnote>
  <w:footnote w:type="continuationSeparator" w:id="0">
    <w:p w14:paraId="6ADFDE04" w14:textId="77777777" w:rsidR="00AC5ED6" w:rsidRDefault="00AC5ED6" w:rsidP="005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E863" w14:textId="77777777" w:rsidR="00C31803" w:rsidRDefault="00C31803">
    <w:pPr>
      <w:pStyle w:val="Nagwek"/>
    </w:pPr>
    <w:r>
      <w:rPr>
        <w:rFonts w:ascii="Titillium Web" w:hAnsi="Titillium Web" w:cs="Segoe UI"/>
        <w:noProof/>
        <w:color w:val="007BFF"/>
      </w:rPr>
      <w:drawing>
        <wp:anchor distT="0" distB="0" distL="114300" distR="114300" simplePos="0" relativeHeight="251660288" behindDoc="1" locked="0" layoutInCell="1" allowOverlap="1" wp14:anchorId="115F3A8E" wp14:editId="0D5620D9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1636395" cy="781050"/>
          <wp:effectExtent l="0" t="0" r="0" b="0"/>
          <wp:wrapNone/>
          <wp:docPr id="335878582" name="Obraz 335878582" descr="http://bip.mzlradom.pl/images/logo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p.mzlradom.pl/images/logo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F062" w14:textId="77777777" w:rsidR="00C31803" w:rsidRDefault="00C31803">
    <w:pPr>
      <w:pStyle w:val="Nagwek"/>
    </w:pPr>
  </w:p>
  <w:p w14:paraId="69FDD84F" w14:textId="77777777" w:rsidR="005F4500" w:rsidRPr="00260378" w:rsidRDefault="00C31803">
    <w:pPr>
      <w:pStyle w:val="Nagwek"/>
      <w:rPr>
        <w:b/>
        <w:bCs/>
        <w:color w:val="808080" w:themeColor="background1" w:themeShade="80"/>
        <w:sz w:val="36"/>
        <w:szCs w:val="36"/>
      </w:rPr>
    </w:pPr>
    <w:r w:rsidRPr="00260378">
      <w:rPr>
        <w:b/>
        <w:bCs/>
        <w:color w:val="808080" w:themeColor="background1" w:themeShade="80"/>
        <w:sz w:val="36"/>
        <w:szCs w:val="36"/>
      </w:rPr>
      <w:t>_</w:t>
    </w:r>
    <w:r w:rsidR="0090343D" w:rsidRPr="00260378">
      <w:rPr>
        <w:b/>
        <w:bCs/>
        <w:color w:val="808080" w:themeColor="background1" w:themeShade="80"/>
        <w:sz w:val="36"/>
        <w:szCs w:val="36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5D7D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3E9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2E45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97D97"/>
    <w:multiLevelType w:val="hybridMultilevel"/>
    <w:tmpl w:val="C8DA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1EB4"/>
    <w:multiLevelType w:val="multilevel"/>
    <w:tmpl w:val="E5AA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0A56"/>
    <w:multiLevelType w:val="hybridMultilevel"/>
    <w:tmpl w:val="6B96F0D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840EE8">
      <w:start w:val="4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C38B0A4">
      <w:start w:val="8"/>
      <w:numFmt w:val="bullet"/>
      <w:lvlText w:val="•"/>
      <w:lvlJc w:val="left"/>
      <w:pPr>
        <w:ind w:left="2940" w:hanging="420"/>
      </w:pPr>
      <w:rPr>
        <w:rFonts w:ascii="Arial" w:eastAsiaTheme="minorHAnsi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086D"/>
    <w:multiLevelType w:val="hybridMultilevel"/>
    <w:tmpl w:val="7A6C0032"/>
    <w:lvl w:ilvl="0" w:tplc="BEECD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85"/>
    <w:multiLevelType w:val="hybridMultilevel"/>
    <w:tmpl w:val="1012C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5346A"/>
    <w:multiLevelType w:val="hybridMultilevel"/>
    <w:tmpl w:val="32D6C6A2"/>
    <w:lvl w:ilvl="0" w:tplc="BEFC4526">
      <w:start w:val="1"/>
      <w:numFmt w:val="decimal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 w:tplc="4D4E2ACC" w:tentative="1">
      <w:start w:val="1"/>
      <w:numFmt w:val="lowerLetter"/>
      <w:lvlText w:val="%2."/>
      <w:lvlJc w:val="left"/>
      <w:pPr>
        <w:ind w:left="1440" w:hanging="360"/>
      </w:pPr>
    </w:lvl>
    <w:lvl w:ilvl="2" w:tplc="2EA6F040" w:tentative="1">
      <w:start w:val="1"/>
      <w:numFmt w:val="lowerRoman"/>
      <w:lvlText w:val="%3."/>
      <w:lvlJc w:val="right"/>
      <w:pPr>
        <w:ind w:left="2160" w:hanging="180"/>
      </w:pPr>
    </w:lvl>
    <w:lvl w:ilvl="3" w:tplc="71867EC0" w:tentative="1">
      <w:start w:val="1"/>
      <w:numFmt w:val="decimal"/>
      <w:lvlText w:val="%4."/>
      <w:lvlJc w:val="left"/>
      <w:pPr>
        <w:ind w:left="2880" w:hanging="360"/>
      </w:pPr>
    </w:lvl>
    <w:lvl w:ilvl="4" w:tplc="F67C8274" w:tentative="1">
      <w:start w:val="1"/>
      <w:numFmt w:val="lowerLetter"/>
      <w:lvlText w:val="%5."/>
      <w:lvlJc w:val="left"/>
      <w:pPr>
        <w:ind w:left="3600" w:hanging="360"/>
      </w:pPr>
    </w:lvl>
    <w:lvl w:ilvl="5" w:tplc="2E2EF2C0" w:tentative="1">
      <w:start w:val="1"/>
      <w:numFmt w:val="lowerRoman"/>
      <w:lvlText w:val="%6."/>
      <w:lvlJc w:val="right"/>
      <w:pPr>
        <w:ind w:left="4320" w:hanging="180"/>
      </w:pPr>
    </w:lvl>
    <w:lvl w:ilvl="6" w:tplc="5F8E4F6C" w:tentative="1">
      <w:start w:val="1"/>
      <w:numFmt w:val="decimal"/>
      <w:lvlText w:val="%7."/>
      <w:lvlJc w:val="left"/>
      <w:pPr>
        <w:ind w:left="5040" w:hanging="360"/>
      </w:pPr>
    </w:lvl>
    <w:lvl w:ilvl="7" w:tplc="7B0E62C8" w:tentative="1">
      <w:start w:val="1"/>
      <w:numFmt w:val="lowerLetter"/>
      <w:lvlText w:val="%8."/>
      <w:lvlJc w:val="left"/>
      <w:pPr>
        <w:ind w:left="5760" w:hanging="360"/>
      </w:pPr>
    </w:lvl>
    <w:lvl w:ilvl="8" w:tplc="05FC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25AB"/>
    <w:multiLevelType w:val="hybridMultilevel"/>
    <w:tmpl w:val="7EBA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FFA"/>
    <w:multiLevelType w:val="hybridMultilevel"/>
    <w:tmpl w:val="336898A0"/>
    <w:lvl w:ilvl="0" w:tplc="8EEA2DB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301D"/>
    <w:multiLevelType w:val="hybridMultilevel"/>
    <w:tmpl w:val="B8AAF950"/>
    <w:lvl w:ilvl="0" w:tplc="08A04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1F72"/>
    <w:multiLevelType w:val="hybridMultilevel"/>
    <w:tmpl w:val="F1C48D84"/>
    <w:lvl w:ilvl="0" w:tplc="467092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1CD"/>
    <w:multiLevelType w:val="hybridMultilevel"/>
    <w:tmpl w:val="5AC84544"/>
    <w:lvl w:ilvl="0" w:tplc="55B440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6A83"/>
    <w:multiLevelType w:val="hybridMultilevel"/>
    <w:tmpl w:val="3B66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2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058A5"/>
    <w:multiLevelType w:val="hybridMultilevel"/>
    <w:tmpl w:val="E2DEDE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51E5D"/>
    <w:multiLevelType w:val="hybridMultilevel"/>
    <w:tmpl w:val="A26696DE"/>
    <w:lvl w:ilvl="0" w:tplc="5E08E1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040"/>
    <w:multiLevelType w:val="hybridMultilevel"/>
    <w:tmpl w:val="3EA4707A"/>
    <w:lvl w:ilvl="0" w:tplc="6F245B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6BF4D6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8D7"/>
    <w:multiLevelType w:val="hybridMultilevel"/>
    <w:tmpl w:val="EE443930"/>
    <w:lvl w:ilvl="0" w:tplc="580E97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0783"/>
    <w:multiLevelType w:val="hybridMultilevel"/>
    <w:tmpl w:val="93E41D00"/>
    <w:lvl w:ilvl="0" w:tplc="A03E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2D71"/>
    <w:multiLevelType w:val="multilevel"/>
    <w:tmpl w:val="297C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B0A02"/>
    <w:multiLevelType w:val="hybridMultilevel"/>
    <w:tmpl w:val="715690BA"/>
    <w:lvl w:ilvl="0" w:tplc="DCC87C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4677E"/>
    <w:multiLevelType w:val="hybridMultilevel"/>
    <w:tmpl w:val="52EE01C2"/>
    <w:lvl w:ilvl="0" w:tplc="01184476">
      <w:start w:val="2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230F8"/>
    <w:multiLevelType w:val="multilevel"/>
    <w:tmpl w:val="8FD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3257E"/>
    <w:multiLevelType w:val="hybridMultilevel"/>
    <w:tmpl w:val="A7DC20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3F492E"/>
    <w:multiLevelType w:val="hybridMultilevel"/>
    <w:tmpl w:val="AE081AD0"/>
    <w:lvl w:ilvl="0" w:tplc="265E4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BF2"/>
    <w:multiLevelType w:val="multilevel"/>
    <w:tmpl w:val="4962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70373"/>
    <w:multiLevelType w:val="hybridMultilevel"/>
    <w:tmpl w:val="BA5A9B2E"/>
    <w:lvl w:ilvl="0" w:tplc="DDB28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4C7A"/>
    <w:multiLevelType w:val="hybridMultilevel"/>
    <w:tmpl w:val="5B4E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4320"/>
    <w:multiLevelType w:val="multilevel"/>
    <w:tmpl w:val="13DE9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3D11E3F"/>
    <w:multiLevelType w:val="multilevel"/>
    <w:tmpl w:val="64382A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6A144887"/>
    <w:multiLevelType w:val="hybridMultilevel"/>
    <w:tmpl w:val="1A1E35E8"/>
    <w:lvl w:ilvl="0" w:tplc="6C3A74F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0DA"/>
    <w:multiLevelType w:val="hybridMultilevel"/>
    <w:tmpl w:val="EA8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A5B16"/>
    <w:multiLevelType w:val="hybridMultilevel"/>
    <w:tmpl w:val="310AC0B4"/>
    <w:lvl w:ilvl="0" w:tplc="811A4DD2">
      <w:start w:val="1"/>
      <w:numFmt w:val="upperRoman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0717769"/>
    <w:multiLevelType w:val="hybridMultilevel"/>
    <w:tmpl w:val="59A2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E76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A75DF1"/>
    <w:multiLevelType w:val="hybridMultilevel"/>
    <w:tmpl w:val="7E0AA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1108B7"/>
    <w:multiLevelType w:val="multilevel"/>
    <w:tmpl w:val="F0B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C63F2"/>
    <w:multiLevelType w:val="hybridMultilevel"/>
    <w:tmpl w:val="3D5C4710"/>
    <w:lvl w:ilvl="0" w:tplc="A4AE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688"/>
    <w:multiLevelType w:val="hybridMultilevel"/>
    <w:tmpl w:val="50D0A516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410D4"/>
    <w:multiLevelType w:val="hybridMultilevel"/>
    <w:tmpl w:val="6A56C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60819">
    <w:abstractNumId w:val="35"/>
  </w:num>
  <w:num w:numId="2" w16cid:durableId="782042187">
    <w:abstractNumId w:val="12"/>
  </w:num>
  <w:num w:numId="3" w16cid:durableId="1181627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002815">
    <w:abstractNumId w:val="9"/>
  </w:num>
  <w:num w:numId="5" w16cid:durableId="1097170828">
    <w:abstractNumId w:val="23"/>
  </w:num>
  <w:num w:numId="6" w16cid:durableId="565337496">
    <w:abstractNumId w:val="10"/>
  </w:num>
  <w:num w:numId="7" w16cid:durableId="1283457852">
    <w:abstractNumId w:val="33"/>
  </w:num>
  <w:num w:numId="8" w16cid:durableId="2118014995">
    <w:abstractNumId w:val="8"/>
  </w:num>
  <w:num w:numId="9" w16cid:durableId="1540312348">
    <w:abstractNumId w:val="26"/>
  </w:num>
  <w:num w:numId="10" w16cid:durableId="953562421">
    <w:abstractNumId w:val="3"/>
  </w:num>
  <w:num w:numId="11" w16cid:durableId="1651209350">
    <w:abstractNumId w:val="41"/>
  </w:num>
  <w:num w:numId="12" w16cid:durableId="921722937">
    <w:abstractNumId w:val="22"/>
  </w:num>
  <w:num w:numId="13" w16cid:durableId="2036685972">
    <w:abstractNumId w:val="38"/>
  </w:num>
  <w:num w:numId="14" w16cid:durableId="1062025068">
    <w:abstractNumId w:val="2"/>
  </w:num>
  <w:num w:numId="15" w16cid:durableId="1563441500">
    <w:abstractNumId w:val="36"/>
  </w:num>
  <w:num w:numId="16" w16cid:durableId="1317757865">
    <w:abstractNumId w:val="1"/>
  </w:num>
  <w:num w:numId="17" w16cid:durableId="525992748">
    <w:abstractNumId w:val="5"/>
  </w:num>
  <w:num w:numId="18" w16cid:durableId="653873003">
    <w:abstractNumId w:val="40"/>
  </w:num>
  <w:num w:numId="19" w16cid:durableId="2103254459">
    <w:abstractNumId w:val="25"/>
  </w:num>
  <w:num w:numId="20" w16cid:durableId="809202616">
    <w:abstractNumId w:val="16"/>
  </w:num>
  <w:num w:numId="21" w16cid:durableId="1427576690">
    <w:abstractNumId w:val="7"/>
  </w:num>
  <w:num w:numId="22" w16cid:durableId="1361399128">
    <w:abstractNumId w:val="0"/>
  </w:num>
  <w:num w:numId="23" w16cid:durableId="1523400202">
    <w:abstractNumId w:val="18"/>
  </w:num>
  <w:num w:numId="24" w16cid:durableId="410591801">
    <w:abstractNumId w:val="15"/>
  </w:num>
  <w:num w:numId="25" w16cid:durableId="793403263">
    <w:abstractNumId w:val="6"/>
  </w:num>
  <w:num w:numId="26" w16cid:durableId="1123035127">
    <w:abstractNumId w:val="34"/>
  </w:num>
  <w:num w:numId="27" w16cid:durableId="1446577610">
    <w:abstractNumId w:val="28"/>
  </w:num>
  <w:num w:numId="28" w16cid:durableId="1123108720">
    <w:abstractNumId w:val="29"/>
  </w:num>
  <w:num w:numId="29" w16cid:durableId="565646782">
    <w:abstractNumId w:val="11"/>
  </w:num>
  <w:num w:numId="30" w16cid:durableId="785848202">
    <w:abstractNumId w:val="32"/>
  </w:num>
  <w:num w:numId="31" w16cid:durableId="1056050287">
    <w:abstractNumId w:val="19"/>
  </w:num>
  <w:num w:numId="32" w16cid:durableId="1007950260">
    <w:abstractNumId w:val="20"/>
  </w:num>
  <w:num w:numId="33" w16cid:durableId="1961063718">
    <w:abstractNumId w:val="42"/>
  </w:num>
  <w:num w:numId="34" w16cid:durableId="1220363849">
    <w:abstractNumId w:val="13"/>
  </w:num>
  <w:num w:numId="35" w16cid:durableId="2085225764">
    <w:abstractNumId w:val="37"/>
  </w:num>
  <w:num w:numId="36" w16cid:durableId="1681815160">
    <w:abstractNumId w:val="17"/>
  </w:num>
  <w:num w:numId="37" w16cid:durableId="1488471035">
    <w:abstractNumId w:val="14"/>
  </w:num>
  <w:num w:numId="38" w16cid:durableId="345406757">
    <w:abstractNumId w:val="27"/>
  </w:num>
  <w:num w:numId="39" w16cid:durableId="684288599">
    <w:abstractNumId w:val="24"/>
  </w:num>
  <w:num w:numId="40" w16cid:durableId="668795099">
    <w:abstractNumId w:val="39"/>
  </w:num>
  <w:num w:numId="41" w16cid:durableId="307246745">
    <w:abstractNumId w:val="21"/>
  </w:num>
  <w:num w:numId="42" w16cid:durableId="1641618288">
    <w:abstractNumId w:val="4"/>
  </w:num>
  <w:num w:numId="43" w16cid:durableId="401024635">
    <w:abstractNumId w:val="31"/>
  </w:num>
  <w:num w:numId="44" w16cid:durableId="14621162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00"/>
    <w:rsid w:val="00000BB4"/>
    <w:rsid w:val="00002E19"/>
    <w:rsid w:val="000041CE"/>
    <w:rsid w:val="00012C7F"/>
    <w:rsid w:val="00013C5F"/>
    <w:rsid w:val="0003786E"/>
    <w:rsid w:val="00083450"/>
    <w:rsid w:val="00086F4D"/>
    <w:rsid w:val="00097BB7"/>
    <w:rsid w:val="000B363A"/>
    <w:rsid w:val="000B4DF9"/>
    <w:rsid w:val="000D794A"/>
    <w:rsid w:val="000D7FF7"/>
    <w:rsid w:val="000E03A7"/>
    <w:rsid w:val="00114227"/>
    <w:rsid w:val="00114D83"/>
    <w:rsid w:val="00116581"/>
    <w:rsid w:val="00116AE4"/>
    <w:rsid w:val="00122CE0"/>
    <w:rsid w:val="00124382"/>
    <w:rsid w:val="0015778D"/>
    <w:rsid w:val="001A74EC"/>
    <w:rsid w:val="001D3BCE"/>
    <w:rsid w:val="001E3B9B"/>
    <w:rsid w:val="001F1BB1"/>
    <w:rsid w:val="001F1FD7"/>
    <w:rsid w:val="001F411B"/>
    <w:rsid w:val="001F6AC7"/>
    <w:rsid w:val="00204383"/>
    <w:rsid w:val="002050FC"/>
    <w:rsid w:val="002145E6"/>
    <w:rsid w:val="00221BA8"/>
    <w:rsid w:val="00227C6D"/>
    <w:rsid w:val="002309E6"/>
    <w:rsid w:val="0024069E"/>
    <w:rsid w:val="00241DE5"/>
    <w:rsid w:val="002512C9"/>
    <w:rsid w:val="00260378"/>
    <w:rsid w:val="00263128"/>
    <w:rsid w:val="00275FDE"/>
    <w:rsid w:val="002A67B6"/>
    <w:rsid w:val="002B518D"/>
    <w:rsid w:val="002C4EC1"/>
    <w:rsid w:val="00302094"/>
    <w:rsid w:val="0032360A"/>
    <w:rsid w:val="00323B33"/>
    <w:rsid w:val="00327762"/>
    <w:rsid w:val="00331A4C"/>
    <w:rsid w:val="00331ACC"/>
    <w:rsid w:val="00341069"/>
    <w:rsid w:val="003521FD"/>
    <w:rsid w:val="0036598E"/>
    <w:rsid w:val="003779E4"/>
    <w:rsid w:val="00392107"/>
    <w:rsid w:val="003A0CE2"/>
    <w:rsid w:val="003A11C2"/>
    <w:rsid w:val="003A4882"/>
    <w:rsid w:val="003B34BE"/>
    <w:rsid w:val="003D403D"/>
    <w:rsid w:val="003D7562"/>
    <w:rsid w:val="003E5194"/>
    <w:rsid w:val="003F76A9"/>
    <w:rsid w:val="0041594A"/>
    <w:rsid w:val="00416A2F"/>
    <w:rsid w:val="00435BC1"/>
    <w:rsid w:val="00441A7E"/>
    <w:rsid w:val="0045664A"/>
    <w:rsid w:val="00456CBE"/>
    <w:rsid w:val="00474CF5"/>
    <w:rsid w:val="0049004B"/>
    <w:rsid w:val="00490AC8"/>
    <w:rsid w:val="004D639F"/>
    <w:rsid w:val="004F449F"/>
    <w:rsid w:val="005134C9"/>
    <w:rsid w:val="00514EFB"/>
    <w:rsid w:val="00531C49"/>
    <w:rsid w:val="005432E6"/>
    <w:rsid w:val="005628E2"/>
    <w:rsid w:val="0057516D"/>
    <w:rsid w:val="0057707C"/>
    <w:rsid w:val="0058213C"/>
    <w:rsid w:val="005A2717"/>
    <w:rsid w:val="005A708A"/>
    <w:rsid w:val="005C27CA"/>
    <w:rsid w:val="005C796A"/>
    <w:rsid w:val="005D7545"/>
    <w:rsid w:val="005E1BA7"/>
    <w:rsid w:val="005E3F1C"/>
    <w:rsid w:val="005E4CDF"/>
    <w:rsid w:val="005E565B"/>
    <w:rsid w:val="005F4500"/>
    <w:rsid w:val="0061120B"/>
    <w:rsid w:val="00614E20"/>
    <w:rsid w:val="0061553B"/>
    <w:rsid w:val="00616C85"/>
    <w:rsid w:val="00627A2C"/>
    <w:rsid w:val="00637888"/>
    <w:rsid w:val="00664516"/>
    <w:rsid w:val="006807A3"/>
    <w:rsid w:val="00687333"/>
    <w:rsid w:val="00690976"/>
    <w:rsid w:val="006D66C5"/>
    <w:rsid w:val="006E628C"/>
    <w:rsid w:val="006F5C5E"/>
    <w:rsid w:val="006F6F60"/>
    <w:rsid w:val="00707F1A"/>
    <w:rsid w:val="00725D4D"/>
    <w:rsid w:val="00727AD5"/>
    <w:rsid w:val="0074669A"/>
    <w:rsid w:val="00763B01"/>
    <w:rsid w:val="00775712"/>
    <w:rsid w:val="007A5089"/>
    <w:rsid w:val="007B2165"/>
    <w:rsid w:val="007B2811"/>
    <w:rsid w:val="007E31FC"/>
    <w:rsid w:val="007F07EC"/>
    <w:rsid w:val="00811553"/>
    <w:rsid w:val="00814008"/>
    <w:rsid w:val="00817F42"/>
    <w:rsid w:val="00827622"/>
    <w:rsid w:val="00830E36"/>
    <w:rsid w:val="0086025B"/>
    <w:rsid w:val="0086296E"/>
    <w:rsid w:val="00872841"/>
    <w:rsid w:val="0087629E"/>
    <w:rsid w:val="0088129C"/>
    <w:rsid w:val="00887CF6"/>
    <w:rsid w:val="008D4104"/>
    <w:rsid w:val="008E1643"/>
    <w:rsid w:val="0090343D"/>
    <w:rsid w:val="00936ABF"/>
    <w:rsid w:val="00937B66"/>
    <w:rsid w:val="00942053"/>
    <w:rsid w:val="00951225"/>
    <w:rsid w:val="009626D8"/>
    <w:rsid w:val="00966411"/>
    <w:rsid w:val="00966455"/>
    <w:rsid w:val="0098046B"/>
    <w:rsid w:val="00990CE9"/>
    <w:rsid w:val="00995571"/>
    <w:rsid w:val="009956B1"/>
    <w:rsid w:val="009A6358"/>
    <w:rsid w:val="009B2129"/>
    <w:rsid w:val="009B2BBC"/>
    <w:rsid w:val="009D4FDE"/>
    <w:rsid w:val="009D6D80"/>
    <w:rsid w:val="009E643F"/>
    <w:rsid w:val="00A0159B"/>
    <w:rsid w:val="00A018B9"/>
    <w:rsid w:val="00A25184"/>
    <w:rsid w:val="00A31D3C"/>
    <w:rsid w:val="00A64FA1"/>
    <w:rsid w:val="00A76841"/>
    <w:rsid w:val="00A909C9"/>
    <w:rsid w:val="00A92F80"/>
    <w:rsid w:val="00AA27F5"/>
    <w:rsid w:val="00AA2DAF"/>
    <w:rsid w:val="00AA7DA4"/>
    <w:rsid w:val="00AB1134"/>
    <w:rsid w:val="00AB235A"/>
    <w:rsid w:val="00AB6714"/>
    <w:rsid w:val="00AC24C1"/>
    <w:rsid w:val="00AC5ED6"/>
    <w:rsid w:val="00AD2796"/>
    <w:rsid w:val="00B032F9"/>
    <w:rsid w:val="00B066B7"/>
    <w:rsid w:val="00B3200E"/>
    <w:rsid w:val="00B3594B"/>
    <w:rsid w:val="00B42051"/>
    <w:rsid w:val="00B63EC3"/>
    <w:rsid w:val="00B65B6E"/>
    <w:rsid w:val="00B7571E"/>
    <w:rsid w:val="00B9439D"/>
    <w:rsid w:val="00BA19A9"/>
    <w:rsid w:val="00BC1870"/>
    <w:rsid w:val="00BC51E7"/>
    <w:rsid w:val="00BE67D4"/>
    <w:rsid w:val="00BE7CE6"/>
    <w:rsid w:val="00C1398B"/>
    <w:rsid w:val="00C24D5F"/>
    <w:rsid w:val="00C31803"/>
    <w:rsid w:val="00C3222B"/>
    <w:rsid w:val="00C33309"/>
    <w:rsid w:val="00C3770C"/>
    <w:rsid w:val="00C83F54"/>
    <w:rsid w:val="00CB3AE4"/>
    <w:rsid w:val="00CE225E"/>
    <w:rsid w:val="00CE5986"/>
    <w:rsid w:val="00D46E94"/>
    <w:rsid w:val="00D726B5"/>
    <w:rsid w:val="00D92E34"/>
    <w:rsid w:val="00D948CF"/>
    <w:rsid w:val="00DA0199"/>
    <w:rsid w:val="00DA7EC1"/>
    <w:rsid w:val="00DC6EBA"/>
    <w:rsid w:val="00DE31E8"/>
    <w:rsid w:val="00E053BA"/>
    <w:rsid w:val="00E238E7"/>
    <w:rsid w:val="00E5045F"/>
    <w:rsid w:val="00E54F45"/>
    <w:rsid w:val="00E619C9"/>
    <w:rsid w:val="00E634E7"/>
    <w:rsid w:val="00E80CF9"/>
    <w:rsid w:val="00EA1796"/>
    <w:rsid w:val="00EB3354"/>
    <w:rsid w:val="00EC464D"/>
    <w:rsid w:val="00ED754F"/>
    <w:rsid w:val="00EE5521"/>
    <w:rsid w:val="00EE5BD0"/>
    <w:rsid w:val="00F0235F"/>
    <w:rsid w:val="00F0407D"/>
    <w:rsid w:val="00F13AF4"/>
    <w:rsid w:val="00F15DA5"/>
    <w:rsid w:val="00F17162"/>
    <w:rsid w:val="00F2631A"/>
    <w:rsid w:val="00F271BC"/>
    <w:rsid w:val="00F2725B"/>
    <w:rsid w:val="00F30D0A"/>
    <w:rsid w:val="00F315CB"/>
    <w:rsid w:val="00F40638"/>
    <w:rsid w:val="00F40D6C"/>
    <w:rsid w:val="00F422D1"/>
    <w:rsid w:val="00F704E5"/>
    <w:rsid w:val="00F70ED3"/>
    <w:rsid w:val="00F90F58"/>
    <w:rsid w:val="00F93513"/>
    <w:rsid w:val="00F95650"/>
    <w:rsid w:val="00FA7819"/>
    <w:rsid w:val="00FC7D67"/>
    <w:rsid w:val="00FE30BF"/>
    <w:rsid w:val="00FE71F9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4822D"/>
  <w15:chartTrackingRefBased/>
  <w15:docId w15:val="{8E4567AC-53F4-47B1-AB16-4373D73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5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500"/>
  </w:style>
  <w:style w:type="paragraph" w:styleId="Stopka">
    <w:name w:val="footer"/>
    <w:basedOn w:val="Normalny"/>
    <w:link w:val="StopkaZnak"/>
    <w:uiPriority w:val="99"/>
    <w:unhideWhenUsed/>
    <w:rsid w:val="005F450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500"/>
  </w:style>
  <w:style w:type="paragraph" w:styleId="NormalnyWeb">
    <w:name w:val="Normal (Web)"/>
    <w:basedOn w:val="Normalny"/>
    <w:uiPriority w:val="99"/>
    <w:unhideWhenUsed/>
    <w:rsid w:val="005F4500"/>
    <w:pPr>
      <w:suppressAutoHyphens w:val="0"/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1400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25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5D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25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7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2">
    <w:name w:val="Tekst podstawowy 22"/>
    <w:basedOn w:val="Normalny"/>
    <w:rsid w:val="00BE7CE6"/>
    <w:pPr>
      <w:tabs>
        <w:tab w:val="left" w:pos="0"/>
      </w:tabs>
    </w:pPr>
    <w:rPr>
      <w:b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937B6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5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l.radom.pl" TargetMode="External"/><Relationship Id="rId1" Type="http://schemas.openxmlformats.org/officeDocument/2006/relationships/hyperlink" Target="http://www.mzl.rad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bip.mzlradom.pl/?customize_changeset_uuid=2963f8d9-eccf-430d-a44b-c7fd933260e5&amp;customize_messenger_channel=preview-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A7B-4DBF-458F-A963-FD9B374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7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onika Firlej</cp:lastModifiedBy>
  <cp:revision>4</cp:revision>
  <cp:lastPrinted>2026-04-01T07:43:00Z</cp:lastPrinted>
  <dcterms:created xsi:type="dcterms:W3CDTF">2026-04-01T07:24:00Z</dcterms:created>
  <dcterms:modified xsi:type="dcterms:W3CDTF">2026-04-01T07:43:00Z</dcterms:modified>
</cp:coreProperties>
</file>